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BCFD" w14:textId="77777777" w:rsidR="00A76F78" w:rsidRPr="00E77B3D" w:rsidRDefault="00000000">
      <w:pPr>
        <w:rPr>
          <w:rFonts w:ascii="Times New Roman" w:eastAsia="Times New Roman" w:hAnsi="Times New Roman" w:cs="Times New Roman"/>
        </w:rPr>
      </w:pPr>
      <w:r w:rsidRPr="00E77B3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02DBBFB" wp14:editId="659151A4">
            <wp:extent cx="2358568" cy="244666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568" cy="244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22F899" w14:textId="77777777" w:rsidR="00A76F78" w:rsidRPr="00E77B3D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1A7D263" w14:textId="77777777" w:rsidR="00A76F78" w:rsidRPr="00E77B3D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E3EDA69" w14:textId="77777777" w:rsidR="00A76F78" w:rsidRPr="00E77B3D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C4DBBB2" w14:textId="77777777" w:rsidR="00A76F78" w:rsidRPr="00E77B3D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D2680ED" w14:textId="77777777" w:rsidR="00A76F78" w:rsidRPr="00E77B3D" w:rsidRDefault="0000000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77B3D">
        <w:rPr>
          <w:rFonts w:ascii="Times New Roman" w:eastAsia="Times New Roman" w:hAnsi="Times New Roman" w:cs="Times New Roman"/>
          <w:sz w:val="32"/>
          <w:szCs w:val="32"/>
        </w:rPr>
        <w:t>Пояснительная записка</w:t>
      </w:r>
    </w:p>
    <w:p w14:paraId="492D03DA" w14:textId="79F9C0DD" w:rsidR="00A76F78" w:rsidRPr="00E77B3D" w:rsidRDefault="0000000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77B3D">
        <w:rPr>
          <w:rFonts w:ascii="Times New Roman" w:eastAsia="Times New Roman" w:hAnsi="Times New Roman" w:cs="Times New Roman"/>
          <w:sz w:val="32"/>
          <w:szCs w:val="32"/>
        </w:rPr>
        <w:t xml:space="preserve">к </w:t>
      </w:r>
      <w:r w:rsidR="009B7210">
        <w:rPr>
          <w:rFonts w:ascii="Times New Roman" w:eastAsia="Times New Roman" w:hAnsi="Times New Roman" w:cs="Times New Roman"/>
          <w:sz w:val="32"/>
          <w:szCs w:val="32"/>
        </w:rPr>
        <w:t xml:space="preserve">итоговому проекту </w:t>
      </w:r>
      <w:r w:rsidRPr="00E77B3D">
        <w:rPr>
          <w:rFonts w:ascii="Times New Roman" w:eastAsia="Times New Roman" w:hAnsi="Times New Roman" w:cs="Times New Roman"/>
          <w:sz w:val="32"/>
          <w:szCs w:val="32"/>
        </w:rPr>
        <w:t>на тему:</w:t>
      </w:r>
    </w:p>
    <w:p w14:paraId="5EF9907E" w14:textId="77777777" w:rsidR="00A76F78" w:rsidRPr="00E77B3D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7292ADC" w14:textId="77777777" w:rsidR="00A76F78" w:rsidRPr="00E77B3D" w:rsidRDefault="00A76F78" w:rsidP="00F93116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14:paraId="4E24F429" w14:textId="77777777" w:rsidR="00F93116" w:rsidRPr="00E77B3D" w:rsidRDefault="00F93116" w:rsidP="00F93116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14:paraId="2DA69524" w14:textId="77777777" w:rsidR="00F93116" w:rsidRPr="00E77B3D" w:rsidRDefault="00F93116" w:rsidP="00F93116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14:paraId="3CAA4EAE" w14:textId="36CDCD55" w:rsidR="00F93116" w:rsidRPr="00E77B3D" w:rsidRDefault="00F93116" w:rsidP="00F93116">
      <w:pPr>
        <w:pStyle w:val="1"/>
        <w:shd w:val="clear" w:color="auto" w:fill="FFFFFF"/>
        <w:spacing w:before="0" w:after="120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E77B3D">
        <w:rPr>
          <w:rFonts w:ascii="Arial" w:hAnsi="Arial" w:cs="Arial"/>
          <w:b/>
          <w:bCs/>
          <w:color w:val="auto"/>
          <w:sz w:val="36"/>
          <w:szCs w:val="36"/>
        </w:rPr>
        <w:t>“</w:t>
      </w:r>
      <w:r w:rsidR="00F96206" w:rsidRPr="00E77B3D">
        <w:rPr>
          <w:rFonts w:ascii="Arial" w:hAnsi="Arial" w:cs="Arial"/>
          <w:b/>
          <w:bCs/>
          <w:color w:val="auto"/>
          <w:sz w:val="36"/>
          <w:szCs w:val="36"/>
        </w:rPr>
        <w:t>Стилизация изображений</w:t>
      </w:r>
      <w:r w:rsidRPr="00E77B3D">
        <w:rPr>
          <w:rFonts w:ascii="Arial" w:hAnsi="Arial" w:cs="Arial"/>
          <w:b/>
          <w:bCs/>
          <w:color w:val="auto"/>
          <w:sz w:val="36"/>
          <w:szCs w:val="36"/>
        </w:rPr>
        <w:t xml:space="preserve"> с помощью нейронных сетей, как метод современного изобразительного искусства”</w:t>
      </w:r>
    </w:p>
    <w:p w14:paraId="791F194F" w14:textId="6C994106" w:rsidR="00CB1BCB" w:rsidRPr="00E77B3D" w:rsidRDefault="00CB1BCB" w:rsidP="000F417A">
      <w:pPr>
        <w:pStyle w:val="1"/>
        <w:tabs>
          <w:tab w:val="left" w:pos="440"/>
          <w:tab w:val="right" w:pos="9742"/>
        </w:tabs>
        <w:spacing w:line="276" w:lineRule="auto"/>
        <w:jc w:val="center"/>
        <w:rPr>
          <w:b/>
          <w:bCs/>
          <w:color w:val="auto"/>
          <w:sz w:val="48"/>
          <w:szCs w:val="48"/>
        </w:rPr>
      </w:pPr>
      <w:r w:rsidRPr="00E77B3D">
        <w:rPr>
          <w:b/>
          <w:bCs/>
          <w:color w:val="auto"/>
          <w:sz w:val="48"/>
          <w:szCs w:val="48"/>
        </w:rPr>
        <w:t xml:space="preserve"> </w:t>
      </w:r>
    </w:p>
    <w:p w14:paraId="3E77108D" w14:textId="77777777" w:rsidR="00A76F78" w:rsidRPr="00E77B3D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C2C25E" w14:textId="77777777" w:rsidR="00A76F78" w:rsidRPr="00E77B3D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A7857C" w14:textId="77777777" w:rsidR="00A76F78" w:rsidRPr="00E77B3D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B8D145" w14:textId="77777777" w:rsidR="00A76F78" w:rsidRPr="00E77B3D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411B23" w14:textId="77777777" w:rsidR="00A76F78" w:rsidRPr="00E77B3D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BAC3BD" w14:textId="77777777" w:rsidR="00A76F78" w:rsidRPr="00E77B3D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92888B8" w14:textId="77777777" w:rsidR="00F93116" w:rsidRPr="00E77B3D" w:rsidRDefault="00F931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9EE9F3A" w14:textId="77777777" w:rsidR="00F93116" w:rsidRPr="00E77B3D" w:rsidRDefault="00F931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53DFCA" w14:textId="77777777" w:rsidR="00F93116" w:rsidRPr="00E77B3D" w:rsidRDefault="00F931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CD68BA" w14:textId="77777777" w:rsidR="00F93116" w:rsidRPr="00E77B3D" w:rsidRDefault="00F931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F40215" w14:textId="77777777" w:rsidR="00A76F78" w:rsidRPr="00E77B3D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77F4AF" w14:textId="77777777" w:rsidR="000F417A" w:rsidRPr="00E77B3D" w:rsidRDefault="000F41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52C441" w14:textId="77777777" w:rsidR="00A76F78" w:rsidRPr="00E77B3D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3FD51F" w14:textId="7C8E254C" w:rsidR="00A76F78" w:rsidRPr="00E77B3D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E77B3D"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  <w:r w:rsidR="00CD0072" w:rsidRPr="00E77B3D">
        <w:rPr>
          <w:rFonts w:ascii="Times New Roman" w:eastAsia="Times New Roman" w:hAnsi="Times New Roman" w:cs="Times New Roman"/>
          <w:sz w:val="28"/>
          <w:szCs w:val="28"/>
        </w:rPr>
        <w:t xml:space="preserve">Горшков Алексей </w:t>
      </w:r>
    </w:p>
    <w:p w14:paraId="32DFC221" w14:textId="06257413" w:rsidR="00A76F78" w:rsidRPr="00E77B3D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E77B3D">
        <w:rPr>
          <w:rFonts w:ascii="Times New Roman" w:eastAsia="Times New Roman" w:hAnsi="Times New Roman" w:cs="Times New Roman"/>
          <w:sz w:val="28"/>
          <w:szCs w:val="28"/>
        </w:rPr>
        <w:t>Группа: D</w:t>
      </w:r>
      <w:r w:rsidR="00CD0072" w:rsidRPr="00E77B3D">
        <w:rPr>
          <w:rFonts w:ascii="Times New Roman" w:eastAsia="Times New Roman" w:hAnsi="Times New Roman" w:cs="Times New Roman"/>
          <w:sz w:val="28"/>
          <w:szCs w:val="28"/>
          <w:lang w:val="en-US"/>
        </w:rPr>
        <w:t>SU</w:t>
      </w:r>
      <w:r w:rsidR="00CD0072" w:rsidRPr="00E77B3D">
        <w:rPr>
          <w:rFonts w:ascii="Times New Roman" w:eastAsia="Times New Roman" w:hAnsi="Times New Roman" w:cs="Times New Roman"/>
          <w:sz w:val="28"/>
          <w:szCs w:val="28"/>
        </w:rPr>
        <w:t>-55</w:t>
      </w:r>
    </w:p>
    <w:p w14:paraId="4D274AD9" w14:textId="19378409" w:rsidR="00F93116" w:rsidRPr="00E77B3D" w:rsidRDefault="00F93116">
      <w:pPr>
        <w:rPr>
          <w:rFonts w:ascii="Times New Roman" w:eastAsia="Times New Roman" w:hAnsi="Times New Roman" w:cs="Times New Roman"/>
          <w:sz w:val="20"/>
          <w:szCs w:val="20"/>
        </w:rPr>
      </w:pPr>
      <w:r w:rsidRPr="00E77B3D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01464D0A" w14:textId="1EAD38F8" w:rsidR="00EB6880" w:rsidRPr="00E77B3D" w:rsidRDefault="00EB6880" w:rsidP="000F417A">
      <w:pPr>
        <w:pStyle w:val="1"/>
        <w:tabs>
          <w:tab w:val="left" w:pos="440"/>
          <w:tab w:val="right" w:pos="9742"/>
        </w:tabs>
        <w:spacing w:line="276" w:lineRule="auto"/>
        <w:jc w:val="center"/>
        <w:rPr>
          <w:color w:val="auto"/>
        </w:rPr>
      </w:pPr>
      <w:r w:rsidRPr="00E77B3D">
        <w:rPr>
          <w:color w:val="auto"/>
        </w:rPr>
        <w:lastRenderedPageBreak/>
        <w:t>ОГЛАВЛЕНИЕ</w:t>
      </w:r>
    </w:p>
    <w:p w14:paraId="5FF9B27A" w14:textId="77777777" w:rsidR="00A76F78" w:rsidRPr="00E77B3D" w:rsidRDefault="00A76F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40DEAC" w14:textId="1D929352" w:rsidR="00A76F78" w:rsidRPr="00E77B3D" w:rsidRDefault="00000000">
      <w:pPr>
        <w:numPr>
          <w:ilvl w:val="0"/>
          <w:numId w:val="1"/>
        </w:num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7B3D">
        <w:rPr>
          <w:rFonts w:ascii="Times New Roman" w:eastAsia="Times New Roman" w:hAnsi="Times New Roman" w:cs="Times New Roman"/>
          <w:sz w:val="24"/>
          <w:szCs w:val="24"/>
        </w:rPr>
        <w:t xml:space="preserve">Постановка задачи </w:t>
      </w:r>
      <w:r w:rsidR="007C6AF4" w:rsidRPr="00E77B3D">
        <w:rPr>
          <w:rFonts w:ascii="Times New Roman" w:eastAsia="Times New Roman" w:hAnsi="Times New Roman" w:cs="Times New Roman"/>
          <w:sz w:val="24"/>
          <w:szCs w:val="24"/>
        </w:rPr>
        <w:t>…………………………..</w:t>
      </w:r>
      <w:r w:rsidR="00DB6567" w:rsidRPr="00E77B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3</w:t>
      </w:r>
    </w:p>
    <w:p w14:paraId="1B2A6E02" w14:textId="77777777" w:rsidR="000F417A" w:rsidRPr="00E77B3D" w:rsidRDefault="000F417A" w:rsidP="000F417A">
      <w:pPr>
        <w:tabs>
          <w:tab w:val="left" w:pos="440"/>
          <w:tab w:val="right" w:pos="9742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8AB12A0" w14:textId="375022A7" w:rsidR="00A76F78" w:rsidRPr="00E77B3D" w:rsidRDefault="00BF5B1C">
      <w:pPr>
        <w:numPr>
          <w:ilvl w:val="0"/>
          <w:numId w:val="1"/>
        </w:num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B1C">
        <w:rPr>
          <w:rFonts w:ascii="Times New Roman" w:eastAsia="Times New Roman" w:hAnsi="Times New Roman" w:cs="Times New Roman"/>
          <w:sz w:val="24"/>
          <w:szCs w:val="24"/>
        </w:rPr>
        <w:t xml:space="preserve">Анализ и предобработка </w:t>
      </w:r>
      <w:r w:rsidR="00DB6567" w:rsidRPr="00E77B3D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</w:t>
      </w:r>
      <w:r w:rsidR="007C6AF4" w:rsidRPr="00E77B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6567" w:rsidRPr="00E77B3D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.4</w:t>
      </w:r>
    </w:p>
    <w:p w14:paraId="5362B1DE" w14:textId="77777777" w:rsidR="000F417A" w:rsidRPr="00E77B3D" w:rsidRDefault="000F417A" w:rsidP="000F417A">
      <w:pPr>
        <w:tabs>
          <w:tab w:val="left" w:pos="440"/>
          <w:tab w:val="right" w:pos="9742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5F6490E" w14:textId="0B866625" w:rsidR="00A76F78" w:rsidRDefault="00000000">
      <w:pPr>
        <w:numPr>
          <w:ilvl w:val="0"/>
          <w:numId w:val="1"/>
        </w:num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7B3D">
        <w:rPr>
          <w:rFonts w:ascii="Times New Roman" w:eastAsia="Times New Roman" w:hAnsi="Times New Roman" w:cs="Times New Roman"/>
          <w:sz w:val="24"/>
          <w:szCs w:val="24"/>
        </w:rPr>
        <w:t>Методика реализации</w:t>
      </w:r>
      <w:r w:rsidR="00EB6880" w:rsidRPr="00E77B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="00EB6880" w:rsidRPr="00E77B3D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FA3141" w:rsidRPr="00E77B3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A3141" w:rsidRPr="00E77B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6880" w:rsidRPr="00E77B3D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BF5B1C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06CC2F11" w14:textId="77777777" w:rsidR="00EB20FA" w:rsidRDefault="00EB20FA" w:rsidP="00EB20F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14:paraId="29B45922" w14:textId="61A1B367" w:rsidR="00EB20FA" w:rsidRPr="00EB20FA" w:rsidRDefault="00BF5B1C" w:rsidP="00EB20FA">
      <w:pPr>
        <w:numPr>
          <w:ilvl w:val="0"/>
          <w:numId w:val="1"/>
        </w:num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B1C">
        <w:rPr>
          <w:rFonts w:ascii="Times New Roman" w:eastAsia="Times New Roman" w:hAnsi="Times New Roman" w:cs="Times New Roman"/>
          <w:sz w:val="24"/>
          <w:szCs w:val="24"/>
        </w:rPr>
        <w:t>Telegram бот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EB20FA" w:rsidRPr="00E77B3D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B20FA" w:rsidRPr="00E77B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…….</w:t>
      </w:r>
      <w:r w:rsidR="00EB20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C1B06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6A42EF58" w14:textId="77777777" w:rsidR="000F417A" w:rsidRPr="00E77B3D" w:rsidRDefault="000F417A" w:rsidP="000F417A">
      <w:pPr>
        <w:tabs>
          <w:tab w:val="left" w:pos="440"/>
          <w:tab w:val="right" w:pos="9742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45DA27D" w14:textId="67F71C73" w:rsidR="00A76F78" w:rsidRPr="00E77B3D" w:rsidRDefault="00000000">
      <w:pPr>
        <w:numPr>
          <w:ilvl w:val="0"/>
          <w:numId w:val="1"/>
        </w:num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7B3D">
        <w:rPr>
          <w:rFonts w:ascii="Times New Roman" w:eastAsia="Times New Roman" w:hAnsi="Times New Roman" w:cs="Times New Roman"/>
          <w:sz w:val="24"/>
          <w:szCs w:val="24"/>
        </w:rPr>
        <w:t>Итоги обучения</w:t>
      </w:r>
      <w:r w:rsidR="000F417A" w:rsidRPr="00E77B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F519F4" w:rsidRPr="00E77B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C1B06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F0F5030" w14:textId="77777777" w:rsidR="000F417A" w:rsidRPr="00E77B3D" w:rsidRDefault="000F417A" w:rsidP="000F417A">
      <w:pPr>
        <w:tabs>
          <w:tab w:val="left" w:pos="440"/>
          <w:tab w:val="right" w:pos="9742"/>
        </w:tabs>
        <w:spacing w:after="10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72F4764" w14:textId="4F2E01B8" w:rsidR="00A76F78" w:rsidRDefault="00000000">
      <w:pPr>
        <w:numPr>
          <w:ilvl w:val="0"/>
          <w:numId w:val="1"/>
        </w:numPr>
        <w:tabs>
          <w:tab w:val="left" w:pos="440"/>
          <w:tab w:val="right" w:pos="9742"/>
        </w:tabs>
        <w:spacing w:after="1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7B3D">
        <w:rPr>
          <w:rFonts w:ascii="Times New Roman" w:eastAsia="Times New Roman" w:hAnsi="Times New Roman" w:cs="Times New Roman"/>
          <w:sz w:val="24"/>
          <w:szCs w:val="24"/>
        </w:rPr>
        <w:t xml:space="preserve">Выводы </w:t>
      </w:r>
      <w:r w:rsidR="000F417A" w:rsidRPr="00E77B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820144" w:rsidRPr="00E77B3D">
        <w:rPr>
          <w:rFonts w:ascii="Times New Roman" w:eastAsia="Times New Roman" w:hAnsi="Times New Roman" w:cs="Times New Roman"/>
          <w:sz w:val="24"/>
          <w:szCs w:val="24"/>
        </w:rPr>
        <w:t>…………</w:t>
      </w:r>
      <w:proofErr w:type="gramStart"/>
      <w:r w:rsidR="00820144" w:rsidRPr="00E77B3D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820144" w:rsidRPr="00E77B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418C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1822E1B7" w14:textId="77777777" w:rsidR="005B418C" w:rsidRDefault="005B418C" w:rsidP="005B418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14:paraId="029EB4FF" w14:textId="3500D8AF" w:rsidR="005B418C" w:rsidRDefault="005B418C" w:rsidP="005B418C">
      <w:pPr>
        <w:numPr>
          <w:ilvl w:val="0"/>
          <w:numId w:val="1"/>
        </w:numPr>
        <w:tabs>
          <w:tab w:val="left" w:pos="440"/>
          <w:tab w:val="right" w:pos="9742"/>
        </w:tabs>
        <w:spacing w:after="1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литературы……..</w:t>
      </w:r>
      <w:r w:rsidRPr="00E77B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E77B3D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0BD280BA" w14:textId="77777777" w:rsidR="00A76F78" w:rsidRPr="00E77B3D" w:rsidRDefault="00A76F78">
      <w:pPr>
        <w:tabs>
          <w:tab w:val="left" w:pos="440"/>
          <w:tab w:val="right" w:pos="9742"/>
        </w:tabs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78D32304" w14:textId="4073D663" w:rsidR="005D0166" w:rsidRDefault="005D0166" w:rsidP="00EB20FA">
      <w:pPr>
        <w:pStyle w:val="a7"/>
        <w:ind w:left="567"/>
        <w:jc w:val="center"/>
        <w:rPr>
          <w:rFonts w:ascii="Arial" w:hAnsi="Arial" w:cs="Arial"/>
          <w:sz w:val="28"/>
          <w:szCs w:val="28"/>
        </w:rPr>
      </w:pPr>
      <w:r w:rsidRPr="00E77B3D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EB20FA" w:rsidRPr="00EB20FA">
        <w:rPr>
          <w:rFonts w:ascii="Arial" w:eastAsia="Times New Roman" w:hAnsi="Arial" w:cs="Arial"/>
          <w:sz w:val="28"/>
          <w:szCs w:val="28"/>
        </w:rPr>
        <w:lastRenderedPageBreak/>
        <w:t>П</w:t>
      </w:r>
      <w:r w:rsidR="00EB20FA" w:rsidRPr="00EB20FA">
        <w:rPr>
          <w:rFonts w:ascii="Arial" w:hAnsi="Arial" w:cs="Arial"/>
          <w:sz w:val="28"/>
          <w:szCs w:val="28"/>
        </w:rPr>
        <w:t>остановка задачи</w:t>
      </w:r>
    </w:p>
    <w:p w14:paraId="71FAC06D" w14:textId="77777777" w:rsidR="005563CF" w:rsidRPr="00EB20FA" w:rsidRDefault="005563CF" w:rsidP="00EB20FA">
      <w:pPr>
        <w:pStyle w:val="a7"/>
        <w:ind w:left="567"/>
        <w:jc w:val="center"/>
        <w:rPr>
          <w:rFonts w:ascii="Arial" w:hAnsi="Arial" w:cs="Arial"/>
        </w:rPr>
      </w:pPr>
    </w:p>
    <w:p w14:paraId="741CBE8F" w14:textId="77777777" w:rsidR="00F82C30" w:rsidRPr="00E77B3D" w:rsidRDefault="00F82C30" w:rsidP="00F82C3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77B3D">
        <w:rPr>
          <w:rFonts w:ascii="Times New Roman" w:hAnsi="Times New Roman" w:cs="Times New Roman"/>
          <w:sz w:val="24"/>
          <w:szCs w:val="24"/>
        </w:rPr>
        <w:t>Стилизация встречается во многих сферах, связанных с творчеством, изобразительным искусством, музыкой, фотографией, дизайном. Она везде, где есть стиль.</w:t>
      </w:r>
    </w:p>
    <w:p w14:paraId="0DC75CA1" w14:textId="3FAB797F" w:rsidR="00F82C30" w:rsidRPr="00E77B3D" w:rsidRDefault="00F82C30" w:rsidP="00F82C3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77B3D">
        <w:rPr>
          <w:rFonts w:ascii="Times New Roman" w:hAnsi="Times New Roman" w:cs="Times New Roman"/>
          <w:sz w:val="24"/>
          <w:szCs w:val="24"/>
        </w:rPr>
        <w:t>Стилизация помогает передать творческий взгляд через художественный образ и создать уникальный неповторимый и узнаваемый стиль. Придать художественную выразительность или сделать отсылку к значимому событию, известному образу или продукту. Постер в стиле барокко, мозаика под модерн, историческая отсылка к древней культуре.</w:t>
      </w:r>
    </w:p>
    <w:p w14:paraId="34393686" w14:textId="77777777" w:rsidR="00F82C30" w:rsidRPr="00E77B3D" w:rsidRDefault="00F82C30" w:rsidP="00F82C3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77B3D">
        <w:rPr>
          <w:rFonts w:ascii="Times New Roman" w:hAnsi="Times New Roman" w:cs="Times New Roman"/>
          <w:sz w:val="24"/>
          <w:szCs w:val="24"/>
        </w:rPr>
        <w:t>Понятие «Стилизация», объясняется как декоративное обобщение форм при помощи ряда определенных приемов:</w:t>
      </w:r>
    </w:p>
    <w:p w14:paraId="11ED88B3" w14:textId="5EC656DD" w:rsidR="00F82C30" w:rsidRPr="00E77B3D" w:rsidRDefault="00F82C30" w:rsidP="00F82C30">
      <w:pPr>
        <w:ind w:left="720"/>
        <w:rPr>
          <w:rFonts w:ascii="Times New Roman" w:hAnsi="Times New Roman" w:cs="Times New Roman"/>
          <w:sz w:val="24"/>
          <w:szCs w:val="24"/>
        </w:rPr>
      </w:pPr>
      <w:r w:rsidRPr="00E77B3D">
        <w:rPr>
          <w:rFonts w:ascii="Times New Roman" w:hAnsi="Times New Roman" w:cs="Times New Roman"/>
          <w:sz w:val="24"/>
          <w:szCs w:val="24"/>
        </w:rPr>
        <w:t>-</w:t>
      </w:r>
      <w:r w:rsidRPr="00E77B3D">
        <w:rPr>
          <w:rFonts w:ascii="Times New Roman" w:hAnsi="Times New Roman" w:cs="Times New Roman"/>
          <w:sz w:val="24"/>
          <w:szCs w:val="24"/>
        </w:rPr>
        <w:tab/>
        <w:t xml:space="preserve">Упрощение. Отбрасываем лишнее, убираем визуальный шум и делаем мотив наиболее понятным. </w:t>
      </w:r>
      <w:r w:rsidR="005563CF">
        <w:rPr>
          <w:rFonts w:ascii="Times New Roman" w:hAnsi="Times New Roman" w:cs="Times New Roman"/>
          <w:sz w:val="24"/>
          <w:szCs w:val="24"/>
        </w:rPr>
        <w:t>В</w:t>
      </w:r>
      <w:r w:rsidRPr="00E77B3D">
        <w:rPr>
          <w:rFonts w:ascii="Times New Roman" w:hAnsi="Times New Roman" w:cs="Times New Roman"/>
          <w:sz w:val="24"/>
          <w:szCs w:val="24"/>
        </w:rPr>
        <w:t>ыдел</w:t>
      </w:r>
      <w:r w:rsidR="005563CF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E77B3D">
        <w:rPr>
          <w:rFonts w:ascii="Times New Roman" w:hAnsi="Times New Roman" w:cs="Times New Roman"/>
          <w:sz w:val="24"/>
          <w:szCs w:val="24"/>
        </w:rPr>
        <w:t>форм</w:t>
      </w:r>
      <w:r w:rsidR="005563CF">
        <w:rPr>
          <w:rFonts w:ascii="Times New Roman" w:hAnsi="Times New Roman" w:cs="Times New Roman"/>
          <w:sz w:val="24"/>
          <w:szCs w:val="24"/>
        </w:rPr>
        <w:t>ы объекта</w:t>
      </w:r>
      <w:r w:rsidRPr="00E77B3D">
        <w:rPr>
          <w:rFonts w:ascii="Times New Roman" w:hAnsi="Times New Roman" w:cs="Times New Roman"/>
          <w:sz w:val="24"/>
          <w:szCs w:val="24"/>
        </w:rPr>
        <w:t xml:space="preserve"> и его конструктивные особенности.</w:t>
      </w:r>
    </w:p>
    <w:p w14:paraId="4249F9E0" w14:textId="2F97F092" w:rsidR="00F82C30" w:rsidRPr="00E77B3D" w:rsidRDefault="00F82C30" w:rsidP="00F82C30">
      <w:pPr>
        <w:ind w:left="720"/>
        <w:rPr>
          <w:rFonts w:ascii="Times New Roman" w:hAnsi="Times New Roman" w:cs="Times New Roman"/>
          <w:sz w:val="24"/>
          <w:szCs w:val="24"/>
        </w:rPr>
      </w:pPr>
      <w:r w:rsidRPr="00E77B3D">
        <w:rPr>
          <w:rFonts w:ascii="Times New Roman" w:hAnsi="Times New Roman" w:cs="Times New Roman"/>
          <w:sz w:val="24"/>
          <w:szCs w:val="24"/>
        </w:rPr>
        <w:t>-</w:t>
      </w:r>
      <w:r w:rsidRPr="00E77B3D">
        <w:rPr>
          <w:rFonts w:ascii="Times New Roman" w:hAnsi="Times New Roman" w:cs="Times New Roman"/>
          <w:sz w:val="24"/>
          <w:szCs w:val="24"/>
        </w:rPr>
        <w:tab/>
        <w:t xml:space="preserve">Обобщение. </w:t>
      </w:r>
      <w:r w:rsidR="005563CF">
        <w:rPr>
          <w:rFonts w:ascii="Times New Roman" w:hAnsi="Times New Roman" w:cs="Times New Roman"/>
          <w:sz w:val="24"/>
          <w:szCs w:val="24"/>
        </w:rPr>
        <w:t>П</w:t>
      </w:r>
      <w:r w:rsidRPr="00E77B3D">
        <w:rPr>
          <w:rFonts w:ascii="Times New Roman" w:hAnsi="Times New Roman" w:cs="Times New Roman"/>
          <w:sz w:val="24"/>
          <w:szCs w:val="24"/>
        </w:rPr>
        <w:t>омогает упростить форму и восприятие. Обобщить можно подобные по форме или цвету предметы, малые формы в большие, целую форму до силуэта.</w:t>
      </w:r>
    </w:p>
    <w:p w14:paraId="4FE2A276" w14:textId="59D6FD89" w:rsidR="00F82C30" w:rsidRPr="00E77B3D" w:rsidRDefault="00F82C30" w:rsidP="00F82C30">
      <w:pPr>
        <w:ind w:left="720"/>
        <w:rPr>
          <w:rFonts w:ascii="Times New Roman" w:hAnsi="Times New Roman" w:cs="Times New Roman"/>
          <w:sz w:val="24"/>
          <w:szCs w:val="24"/>
        </w:rPr>
      </w:pPr>
      <w:r w:rsidRPr="00E77B3D">
        <w:rPr>
          <w:rFonts w:ascii="Times New Roman" w:hAnsi="Times New Roman" w:cs="Times New Roman"/>
          <w:sz w:val="24"/>
          <w:szCs w:val="24"/>
        </w:rPr>
        <w:t>-</w:t>
      </w:r>
      <w:r w:rsidRPr="00E77B3D">
        <w:rPr>
          <w:rFonts w:ascii="Times New Roman" w:hAnsi="Times New Roman" w:cs="Times New Roman"/>
          <w:sz w:val="24"/>
          <w:szCs w:val="24"/>
        </w:rPr>
        <w:tab/>
        <w:t xml:space="preserve">Деформация. Изменение формы объекта. </w:t>
      </w:r>
      <w:r w:rsidR="005563CF">
        <w:rPr>
          <w:rFonts w:ascii="Times New Roman" w:hAnsi="Times New Roman" w:cs="Times New Roman"/>
          <w:sz w:val="24"/>
          <w:szCs w:val="24"/>
        </w:rPr>
        <w:t xml:space="preserve">Объект </w:t>
      </w:r>
      <w:r w:rsidRPr="00E77B3D">
        <w:rPr>
          <w:rFonts w:ascii="Times New Roman" w:hAnsi="Times New Roman" w:cs="Times New Roman"/>
          <w:sz w:val="24"/>
          <w:szCs w:val="24"/>
        </w:rPr>
        <w:t>можно увеличить, уменьшить, разбить на составляющие, изменить их расположение.</w:t>
      </w:r>
    </w:p>
    <w:p w14:paraId="6628895B" w14:textId="77777777" w:rsidR="00F82C30" w:rsidRPr="00E77B3D" w:rsidRDefault="00F82C30" w:rsidP="00F82C30">
      <w:pPr>
        <w:ind w:left="720"/>
        <w:rPr>
          <w:rFonts w:ascii="Times New Roman" w:hAnsi="Times New Roman" w:cs="Times New Roman"/>
          <w:sz w:val="24"/>
          <w:szCs w:val="24"/>
        </w:rPr>
      </w:pPr>
      <w:r w:rsidRPr="00E77B3D">
        <w:rPr>
          <w:rFonts w:ascii="Times New Roman" w:hAnsi="Times New Roman" w:cs="Times New Roman"/>
          <w:sz w:val="24"/>
          <w:szCs w:val="24"/>
        </w:rPr>
        <w:t>-</w:t>
      </w:r>
      <w:r w:rsidRPr="00E77B3D">
        <w:rPr>
          <w:rFonts w:ascii="Times New Roman" w:hAnsi="Times New Roman" w:cs="Times New Roman"/>
          <w:sz w:val="24"/>
          <w:szCs w:val="24"/>
        </w:rPr>
        <w:tab/>
        <w:t>Абстрагирование. Выделение основ формообразования с отвлечением от случайных качеств.</w:t>
      </w:r>
    </w:p>
    <w:p w14:paraId="3DBB9461" w14:textId="77777777" w:rsidR="00F82C30" w:rsidRPr="00E77B3D" w:rsidRDefault="00F82C30" w:rsidP="00F82C30">
      <w:pPr>
        <w:ind w:left="720"/>
        <w:rPr>
          <w:rFonts w:ascii="Times New Roman" w:hAnsi="Times New Roman" w:cs="Times New Roman"/>
          <w:sz w:val="24"/>
          <w:szCs w:val="24"/>
        </w:rPr>
      </w:pPr>
      <w:r w:rsidRPr="00E77B3D">
        <w:rPr>
          <w:rFonts w:ascii="Times New Roman" w:hAnsi="Times New Roman" w:cs="Times New Roman"/>
          <w:sz w:val="24"/>
          <w:szCs w:val="24"/>
        </w:rPr>
        <w:t>-</w:t>
      </w:r>
      <w:r w:rsidRPr="00E77B3D">
        <w:rPr>
          <w:rFonts w:ascii="Times New Roman" w:hAnsi="Times New Roman" w:cs="Times New Roman"/>
          <w:sz w:val="24"/>
          <w:szCs w:val="24"/>
        </w:rPr>
        <w:tab/>
        <w:t>Геометризация. Стилизация объекта на основе геометрических форм и фигур: квадратов, кругов, кубов, цилиндров.</w:t>
      </w:r>
    </w:p>
    <w:p w14:paraId="1F341084" w14:textId="7D68D68B" w:rsidR="00F82C30" w:rsidRPr="00E77B3D" w:rsidRDefault="00F82C30" w:rsidP="00F82C3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77B3D">
        <w:rPr>
          <w:rFonts w:ascii="Times New Roman" w:hAnsi="Times New Roman" w:cs="Times New Roman"/>
          <w:sz w:val="24"/>
          <w:szCs w:val="24"/>
        </w:rPr>
        <w:t>Современные технологии нейронных сетей и алгоритмов глубокого машинного обучения открывают новые возможности для стилизации изображений. Перенос стиля (style transfer) - одно из наиболее креативных особенностей сверточных нейронных сетей. Взяв контент с одного изображения и стиль от второго, нейронная сеть объединяет их в одно новое уникальное художественное произведение. Передача нейронного стиля основана на концепции глубоких нейронных сетей, которые способны изучать и представлять сложные закономерности в данных. Используя эти закономерности, алгоритм нейронной сети может извлекать особенности стиля и содержания изображения и объединять их с другим изображением.</w:t>
      </w:r>
    </w:p>
    <w:p w14:paraId="1330C6AA" w14:textId="6308AA96" w:rsidR="00F82C30" w:rsidRPr="00E77B3D" w:rsidRDefault="00F82C30" w:rsidP="00F82C3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77B3D">
        <w:rPr>
          <w:rFonts w:ascii="Times New Roman" w:hAnsi="Times New Roman" w:cs="Times New Roman"/>
          <w:sz w:val="24"/>
          <w:szCs w:val="24"/>
        </w:rPr>
        <w:t>На сегодня представлено множество программ, сервисов и приложений с использованием алгоритмов нейронных сетей, который умеют преобразовывать</w:t>
      </w:r>
      <w:r w:rsidR="00236161" w:rsidRPr="00E77B3D">
        <w:rPr>
          <w:rFonts w:ascii="Times New Roman" w:hAnsi="Times New Roman" w:cs="Times New Roman"/>
          <w:sz w:val="24"/>
          <w:szCs w:val="24"/>
        </w:rPr>
        <w:t xml:space="preserve"> и</w:t>
      </w:r>
      <w:r w:rsidRPr="00E77B3D">
        <w:rPr>
          <w:rFonts w:ascii="Times New Roman" w:hAnsi="Times New Roman" w:cs="Times New Roman"/>
          <w:sz w:val="24"/>
          <w:szCs w:val="24"/>
        </w:rPr>
        <w:t xml:space="preserve"> стилизовать изображения. </w:t>
      </w:r>
      <w:r w:rsidR="00236161" w:rsidRPr="00E77B3D">
        <w:rPr>
          <w:rFonts w:ascii="Times New Roman" w:hAnsi="Times New Roman" w:cs="Times New Roman"/>
          <w:sz w:val="24"/>
          <w:szCs w:val="24"/>
        </w:rPr>
        <w:t>Но д</w:t>
      </w:r>
      <w:r w:rsidRPr="00E77B3D">
        <w:rPr>
          <w:rFonts w:ascii="Times New Roman" w:hAnsi="Times New Roman" w:cs="Times New Roman"/>
          <w:sz w:val="24"/>
          <w:szCs w:val="24"/>
        </w:rPr>
        <w:t>ля одних необходима регистрация, доступ к компьютеру</w:t>
      </w:r>
      <w:r w:rsidR="00236161" w:rsidRPr="00E77B3D">
        <w:rPr>
          <w:rFonts w:ascii="Times New Roman" w:hAnsi="Times New Roman" w:cs="Times New Roman"/>
          <w:sz w:val="24"/>
          <w:szCs w:val="24"/>
        </w:rPr>
        <w:t xml:space="preserve"> или</w:t>
      </w:r>
      <w:r w:rsidRPr="00E77B3D">
        <w:rPr>
          <w:rFonts w:ascii="Times New Roman" w:hAnsi="Times New Roman" w:cs="Times New Roman"/>
          <w:sz w:val="24"/>
          <w:szCs w:val="24"/>
        </w:rPr>
        <w:t xml:space="preserve"> устан</w:t>
      </w:r>
      <w:r w:rsidR="004D6DB5" w:rsidRPr="00E77B3D">
        <w:rPr>
          <w:rFonts w:ascii="Times New Roman" w:hAnsi="Times New Roman" w:cs="Times New Roman"/>
          <w:sz w:val="24"/>
          <w:szCs w:val="24"/>
        </w:rPr>
        <w:t>о</w:t>
      </w:r>
      <w:r w:rsidRPr="00E77B3D">
        <w:rPr>
          <w:rFonts w:ascii="Times New Roman" w:hAnsi="Times New Roman" w:cs="Times New Roman"/>
          <w:sz w:val="24"/>
          <w:szCs w:val="24"/>
        </w:rPr>
        <w:t xml:space="preserve">вка платных сторонних </w:t>
      </w:r>
      <w:r w:rsidR="004D6DB5" w:rsidRPr="00E77B3D">
        <w:rPr>
          <w:rFonts w:ascii="Times New Roman" w:hAnsi="Times New Roman" w:cs="Times New Roman"/>
          <w:sz w:val="24"/>
          <w:szCs w:val="24"/>
        </w:rPr>
        <w:t>программ</w:t>
      </w:r>
      <w:r w:rsidR="00236161" w:rsidRPr="00E77B3D">
        <w:rPr>
          <w:rFonts w:ascii="Times New Roman" w:hAnsi="Times New Roman" w:cs="Times New Roman"/>
          <w:sz w:val="24"/>
          <w:szCs w:val="24"/>
        </w:rPr>
        <w:t xml:space="preserve">. А так, же небольшой заранее предустановленный набор стилей. </w:t>
      </w:r>
    </w:p>
    <w:p w14:paraId="491914AE" w14:textId="6AFF68D1" w:rsidR="00E77B3D" w:rsidRPr="00E77B3D" w:rsidRDefault="00E77B3D" w:rsidP="00F82C3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77B3D">
        <w:rPr>
          <w:rFonts w:ascii="Times New Roman" w:hAnsi="Times New Roman" w:cs="Times New Roman"/>
          <w:sz w:val="24"/>
          <w:szCs w:val="24"/>
        </w:rPr>
        <w:t>Мобильные гаджеты, стали неотъемлемой частью нашей жизни. В них хранится многое о нас и то, что с нами связано. Это уже больше, чем просто мобильный телефон для звонков. И почти все фотографии делаются с начала на телефон, а потом показываются друзьям, пересылаются в чаты и возможно даже печатаются для фотоальбомов.</w:t>
      </w:r>
    </w:p>
    <w:p w14:paraId="3D645BDB" w14:textId="40E44C1B" w:rsidR="00236161" w:rsidRPr="00E77B3D" w:rsidRDefault="00236161" w:rsidP="00F82C3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77B3D">
        <w:rPr>
          <w:rFonts w:ascii="Times New Roman" w:hAnsi="Times New Roman" w:cs="Times New Roman"/>
          <w:sz w:val="24"/>
          <w:szCs w:val="24"/>
        </w:rPr>
        <w:lastRenderedPageBreak/>
        <w:t>Именно поэтому был сделан выбор на создании приложения для стилизации изображений</w:t>
      </w:r>
      <w:r w:rsidR="00E77B3D" w:rsidRPr="00E77B3D">
        <w:rPr>
          <w:rFonts w:ascii="Times New Roman" w:hAnsi="Times New Roman" w:cs="Times New Roman"/>
          <w:sz w:val="24"/>
          <w:szCs w:val="24"/>
        </w:rPr>
        <w:t xml:space="preserve"> и фотографий,</w:t>
      </w:r>
      <w:r w:rsidRPr="00E77B3D">
        <w:rPr>
          <w:rFonts w:ascii="Times New Roman" w:hAnsi="Times New Roman" w:cs="Times New Roman"/>
          <w:sz w:val="24"/>
          <w:szCs w:val="24"/>
        </w:rPr>
        <w:t xml:space="preserve"> </w:t>
      </w:r>
      <w:r w:rsidR="00E77B3D" w:rsidRPr="00E77B3D">
        <w:rPr>
          <w:rFonts w:ascii="Times New Roman" w:hAnsi="Times New Roman" w:cs="Times New Roman"/>
          <w:sz w:val="24"/>
          <w:szCs w:val="24"/>
        </w:rPr>
        <w:t>с быстрым и удобным доступом через м</w:t>
      </w:r>
      <w:r w:rsidRPr="00E77B3D">
        <w:rPr>
          <w:rFonts w:ascii="Times New Roman" w:hAnsi="Times New Roman" w:cs="Times New Roman"/>
          <w:sz w:val="24"/>
          <w:szCs w:val="24"/>
        </w:rPr>
        <w:t>обильн</w:t>
      </w:r>
      <w:r w:rsidR="00E77B3D" w:rsidRPr="00E77B3D">
        <w:rPr>
          <w:rFonts w:ascii="Times New Roman" w:hAnsi="Times New Roman" w:cs="Times New Roman"/>
          <w:sz w:val="24"/>
          <w:szCs w:val="24"/>
        </w:rPr>
        <w:t>ое устройство. Сделал фотографию - и через несколько минут получаешь ее в</w:t>
      </w:r>
      <w:r w:rsidR="0025726A">
        <w:rPr>
          <w:rFonts w:ascii="Times New Roman" w:hAnsi="Times New Roman" w:cs="Times New Roman"/>
          <w:sz w:val="24"/>
          <w:szCs w:val="24"/>
        </w:rPr>
        <w:t xml:space="preserve"> новом</w:t>
      </w:r>
      <w:r w:rsidR="00E77B3D" w:rsidRPr="00E77B3D">
        <w:rPr>
          <w:rFonts w:ascii="Times New Roman" w:hAnsi="Times New Roman" w:cs="Times New Roman"/>
          <w:sz w:val="24"/>
          <w:szCs w:val="24"/>
        </w:rPr>
        <w:t xml:space="preserve"> стилизованном представлении.</w:t>
      </w:r>
    </w:p>
    <w:p w14:paraId="546722D1" w14:textId="715CEDD7" w:rsidR="00E77B3D" w:rsidRPr="00E77B3D" w:rsidRDefault="00E77B3D">
      <w:pPr>
        <w:rPr>
          <w:rFonts w:ascii="Times New Roman" w:eastAsia="Times New Roman" w:hAnsi="Times New Roman" w:cs="Times New Roman"/>
          <w:sz w:val="24"/>
          <w:szCs w:val="24"/>
        </w:rPr>
      </w:pPr>
      <w:r w:rsidRPr="00E77B3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7F4D3A" w14:textId="533B76DD" w:rsidR="005840E2" w:rsidRPr="00BF5B1C" w:rsidRDefault="00756F89" w:rsidP="00BF5B1C">
      <w:pPr>
        <w:pStyle w:val="a7"/>
        <w:ind w:left="567"/>
        <w:jc w:val="center"/>
        <w:rPr>
          <w:rFonts w:ascii="Arial" w:eastAsia="Times New Roman" w:hAnsi="Arial" w:cs="Arial"/>
          <w:sz w:val="28"/>
          <w:szCs w:val="28"/>
        </w:rPr>
      </w:pPr>
      <w:r w:rsidRPr="00BF5B1C">
        <w:rPr>
          <w:rFonts w:ascii="Arial" w:eastAsia="Times New Roman" w:hAnsi="Arial" w:cs="Arial"/>
          <w:sz w:val="28"/>
          <w:szCs w:val="28"/>
        </w:rPr>
        <w:lastRenderedPageBreak/>
        <w:t>Анализ и предобработка данных</w:t>
      </w:r>
    </w:p>
    <w:p w14:paraId="3A008E9A" w14:textId="77777777" w:rsidR="009C5330" w:rsidRPr="00EF5894" w:rsidRDefault="009C5330" w:rsidP="009C5330"/>
    <w:p w14:paraId="5744E3F3" w14:textId="5F13F28B" w:rsidR="00B224B7" w:rsidRDefault="00B224B7" w:rsidP="00E77B3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этой задачи не будет применен «классический» подход для анализа данных - </w:t>
      </w:r>
      <w:r w:rsidRPr="00B224B7">
        <w:rPr>
          <w:rFonts w:ascii="Times New Roman" w:eastAsia="Times New Roman" w:hAnsi="Times New Roman" w:cs="Times New Roman"/>
          <w:sz w:val="24"/>
          <w:szCs w:val="24"/>
        </w:rPr>
        <w:t>процесс проверки, очистки, пре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24B7">
        <w:rPr>
          <w:rFonts w:ascii="Times New Roman" w:eastAsia="Times New Roman" w:hAnsi="Times New Roman" w:cs="Times New Roman"/>
          <w:sz w:val="24"/>
          <w:szCs w:val="24"/>
        </w:rPr>
        <w:t xml:space="preserve"> моделирования данных</w:t>
      </w:r>
      <w:r>
        <w:rPr>
          <w:rFonts w:ascii="Times New Roman" w:eastAsia="Times New Roman" w:hAnsi="Times New Roman" w:cs="Times New Roman"/>
          <w:sz w:val="24"/>
          <w:szCs w:val="24"/>
        </w:rPr>
        <w:t>, выявления закономерностей и выбросов.</w:t>
      </w:r>
      <w:r w:rsidR="0071220E">
        <w:rPr>
          <w:rFonts w:ascii="Times New Roman" w:eastAsia="Times New Roman" w:hAnsi="Times New Roman" w:cs="Times New Roman"/>
          <w:sz w:val="24"/>
          <w:szCs w:val="24"/>
        </w:rPr>
        <w:t xml:space="preserve"> Так как и не будет датасета - заранее подготовленного и размеченного набора данных.</w:t>
      </w:r>
    </w:p>
    <w:p w14:paraId="3FEBD0B2" w14:textId="096A7942" w:rsidR="00D15B70" w:rsidRDefault="0032300C" w:rsidP="00D15B7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честве исходных данных, из открытых источников, были собраны изображения, объединенные</w:t>
      </w:r>
      <w:r w:rsidR="005563CF">
        <w:rPr>
          <w:rFonts w:ascii="Times New Roman" w:eastAsia="Times New Roman" w:hAnsi="Times New Roman" w:cs="Times New Roman"/>
          <w:sz w:val="24"/>
          <w:szCs w:val="24"/>
        </w:rPr>
        <w:t xml:space="preserve"> од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ил</w:t>
      </w:r>
      <w:r w:rsidR="005563CF">
        <w:rPr>
          <w:rFonts w:ascii="Times New Roman" w:eastAsia="Times New Roman" w:hAnsi="Times New Roman" w:cs="Times New Roman"/>
          <w:sz w:val="24"/>
          <w:szCs w:val="24"/>
        </w:rPr>
        <w:t>истической тем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15B70">
        <w:rPr>
          <w:rFonts w:ascii="Times New Roman" w:eastAsia="Times New Roman" w:hAnsi="Times New Roman" w:cs="Times New Roman"/>
          <w:sz w:val="24"/>
          <w:szCs w:val="24"/>
        </w:rPr>
        <w:t xml:space="preserve"> Выбрано </w:t>
      </w:r>
      <w:r w:rsidR="00756F89">
        <w:rPr>
          <w:rFonts w:ascii="Times New Roman" w:eastAsia="Times New Roman" w:hAnsi="Times New Roman" w:cs="Times New Roman"/>
          <w:sz w:val="24"/>
          <w:szCs w:val="24"/>
        </w:rPr>
        <w:t xml:space="preserve">семь </w:t>
      </w:r>
      <w:r w:rsidR="00D15B70">
        <w:rPr>
          <w:rFonts w:ascii="Times New Roman" w:eastAsia="Times New Roman" w:hAnsi="Times New Roman" w:cs="Times New Roman"/>
          <w:sz w:val="24"/>
          <w:szCs w:val="24"/>
        </w:rPr>
        <w:t>тематических групп: а</w:t>
      </w:r>
      <w:r w:rsidR="00D15B70" w:rsidRPr="00D15B70">
        <w:rPr>
          <w:rFonts w:ascii="Times New Roman" w:eastAsia="Times New Roman" w:hAnsi="Times New Roman" w:cs="Times New Roman"/>
          <w:sz w:val="24"/>
          <w:szCs w:val="24"/>
        </w:rPr>
        <w:t>бстракционизм</w:t>
      </w:r>
      <w:r w:rsidR="00D15B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5B70" w:rsidRPr="00D15B70">
        <w:rPr>
          <w:rFonts w:ascii="Times New Roman" w:eastAsia="Times New Roman" w:hAnsi="Times New Roman" w:cs="Times New Roman"/>
          <w:sz w:val="24"/>
          <w:szCs w:val="24"/>
        </w:rPr>
        <w:t>граффити</w:t>
      </w:r>
      <w:r w:rsidR="00D15B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5B70" w:rsidRPr="00D15B70">
        <w:rPr>
          <w:rFonts w:ascii="Times New Roman" w:eastAsia="Times New Roman" w:hAnsi="Times New Roman" w:cs="Times New Roman"/>
          <w:sz w:val="24"/>
          <w:szCs w:val="24"/>
        </w:rPr>
        <w:t>гризайль</w:t>
      </w:r>
      <w:r w:rsidR="00D15B70">
        <w:rPr>
          <w:rFonts w:ascii="Times New Roman" w:eastAsia="Times New Roman" w:hAnsi="Times New Roman" w:cs="Times New Roman"/>
          <w:sz w:val="24"/>
          <w:szCs w:val="24"/>
        </w:rPr>
        <w:t>, и</w:t>
      </w:r>
      <w:r w:rsidR="00D15B70" w:rsidRPr="00D15B70">
        <w:rPr>
          <w:rFonts w:ascii="Times New Roman" w:eastAsia="Times New Roman" w:hAnsi="Times New Roman" w:cs="Times New Roman"/>
          <w:sz w:val="24"/>
          <w:szCs w:val="24"/>
        </w:rPr>
        <w:t>мпрессионизм</w:t>
      </w:r>
      <w:r w:rsidR="00D15B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5B70" w:rsidRPr="00D15B70">
        <w:rPr>
          <w:rFonts w:ascii="Times New Roman" w:eastAsia="Times New Roman" w:hAnsi="Times New Roman" w:cs="Times New Roman"/>
          <w:sz w:val="24"/>
          <w:szCs w:val="24"/>
        </w:rPr>
        <w:t>кубизм</w:t>
      </w:r>
      <w:r w:rsidR="00D15B70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D15B70" w:rsidRPr="00D15B70">
        <w:rPr>
          <w:rFonts w:ascii="Times New Roman" w:eastAsia="Times New Roman" w:hAnsi="Times New Roman" w:cs="Times New Roman"/>
          <w:sz w:val="24"/>
          <w:szCs w:val="24"/>
        </w:rPr>
        <w:t>остимпрессионизм</w:t>
      </w:r>
      <w:r w:rsidR="00D15B70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D15B70" w:rsidRPr="00D15B70">
        <w:rPr>
          <w:rFonts w:ascii="Times New Roman" w:eastAsia="Times New Roman" w:hAnsi="Times New Roman" w:cs="Times New Roman"/>
          <w:sz w:val="24"/>
          <w:szCs w:val="24"/>
        </w:rPr>
        <w:t>оп-</w:t>
      </w:r>
      <w:r w:rsidR="00D15B7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15B70" w:rsidRPr="00D15B70">
        <w:rPr>
          <w:rFonts w:ascii="Times New Roman" w:eastAsia="Times New Roman" w:hAnsi="Times New Roman" w:cs="Times New Roman"/>
          <w:sz w:val="24"/>
          <w:szCs w:val="24"/>
        </w:rPr>
        <w:t>рт</w:t>
      </w:r>
      <w:r w:rsidR="00D15B70">
        <w:rPr>
          <w:rFonts w:ascii="Times New Roman" w:eastAsia="Times New Roman" w:hAnsi="Times New Roman" w:cs="Times New Roman"/>
          <w:sz w:val="24"/>
          <w:szCs w:val="24"/>
        </w:rPr>
        <w:t>. Каждая группа состоит из трех характерных изображений стилевой направленности.</w:t>
      </w:r>
    </w:p>
    <w:p w14:paraId="01A332DD" w14:textId="13D7965B" w:rsidR="00D15B70" w:rsidRDefault="00D15B70" w:rsidP="00B94A38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5B70">
        <w:rPr>
          <w:noProof/>
        </w:rPr>
        <w:drawing>
          <wp:inline distT="0" distB="0" distL="0" distR="0" wp14:anchorId="50AFD150" wp14:editId="00C1F4EB">
            <wp:extent cx="5262113" cy="2726155"/>
            <wp:effectExtent l="0" t="0" r="0" b="0"/>
            <wp:docPr id="1345160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60749" name=""/>
                    <pic:cNvPicPr/>
                  </pic:nvPicPr>
                  <pic:blipFill rotWithShape="1">
                    <a:blip r:embed="rId10"/>
                    <a:srcRect r="4084" b="943"/>
                    <a:stretch/>
                  </pic:blipFill>
                  <pic:spPr bwMode="auto">
                    <a:xfrm>
                      <a:off x="0" y="0"/>
                      <a:ext cx="5268431" cy="272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A11DF" w14:textId="707D996C" w:rsidR="00FC2857" w:rsidRDefault="00FC2857" w:rsidP="00FC2857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2857">
        <w:rPr>
          <w:rFonts w:ascii="Times New Roman" w:eastAsia="Times New Roman" w:hAnsi="Times New Roman" w:cs="Times New Roman"/>
          <w:sz w:val="20"/>
          <w:szCs w:val="20"/>
        </w:rPr>
        <w:t>Рис.1</w:t>
      </w:r>
      <w:r w:rsidR="00B94A3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C2857">
        <w:rPr>
          <w:rFonts w:ascii="Times New Roman" w:eastAsia="Times New Roman" w:hAnsi="Times New Roman" w:cs="Times New Roman"/>
          <w:sz w:val="20"/>
          <w:szCs w:val="20"/>
        </w:rPr>
        <w:t xml:space="preserve"> Примеры изображений стиля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4531EF" w14:textId="77777777" w:rsidR="00B94A38" w:rsidRDefault="00B94A38" w:rsidP="00B94A38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B94A3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передачи изображений стиля в модель нейронной сети, была произведена предобработка входных данных. Все картинки были переведены в один формат и преобразованы к одному размеру. Затем изображения переведены в тензоры.</w:t>
      </w:r>
    </w:p>
    <w:p w14:paraId="582E3BF7" w14:textId="2BDD8BB4" w:rsidR="00B94A38" w:rsidRDefault="00B94A38" w:rsidP="00B94A38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D06BE4" wp14:editId="413F5054">
            <wp:extent cx="3467819" cy="2452935"/>
            <wp:effectExtent l="0" t="0" r="0" b="5080"/>
            <wp:docPr id="58735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522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819" cy="245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4B39" w14:textId="5E66B8B4" w:rsidR="00B94A38" w:rsidRDefault="00B94A38" w:rsidP="00B94A38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2857">
        <w:rPr>
          <w:rFonts w:ascii="Times New Roman" w:eastAsia="Times New Roman" w:hAnsi="Times New Roman" w:cs="Times New Roman"/>
          <w:sz w:val="20"/>
          <w:szCs w:val="20"/>
        </w:rPr>
        <w:t>Рис.</w:t>
      </w:r>
      <w:r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FC2857">
        <w:rPr>
          <w:rFonts w:ascii="Times New Roman" w:eastAsia="Times New Roman" w:hAnsi="Times New Roman" w:cs="Times New Roman"/>
          <w:sz w:val="20"/>
          <w:szCs w:val="20"/>
        </w:rPr>
        <w:t xml:space="preserve"> Примеры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тензора </w:t>
      </w:r>
      <w:r w:rsidRPr="00FC2857">
        <w:rPr>
          <w:rFonts w:ascii="Times New Roman" w:eastAsia="Times New Roman" w:hAnsi="Times New Roman" w:cs="Times New Roman"/>
          <w:sz w:val="20"/>
          <w:szCs w:val="20"/>
        </w:rPr>
        <w:t>изображени</w:t>
      </w:r>
      <w:r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FC2857">
        <w:rPr>
          <w:rFonts w:ascii="Times New Roman" w:eastAsia="Times New Roman" w:hAnsi="Times New Roman" w:cs="Times New Roman"/>
          <w:sz w:val="20"/>
          <w:szCs w:val="20"/>
        </w:rPr>
        <w:t xml:space="preserve"> стиля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03AF2A4" w14:textId="33E0B592" w:rsidR="00B94A38" w:rsidRDefault="00B94A38" w:rsidP="00B94A38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се полученные изображения-тензоры упакованы в словарь для удобства и быстроты выбора нужного стиля</w:t>
      </w:r>
      <w:r w:rsidR="005563C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модели нейронной сети.</w:t>
      </w:r>
    </w:p>
    <w:p w14:paraId="2929A196" w14:textId="7F88F572" w:rsidR="00B94A38" w:rsidRPr="00B94A38" w:rsidRDefault="0062722C" w:rsidP="00B94A38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3D1EC9" wp14:editId="078705E8">
            <wp:extent cx="6917881" cy="698740"/>
            <wp:effectExtent l="0" t="0" r="0" b="6350"/>
            <wp:docPr id="1367953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531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24893" cy="69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8691" w14:textId="6E38925A" w:rsidR="0062722C" w:rsidRDefault="00D15B70" w:rsidP="0062722C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22C" w:rsidRPr="00FC2857">
        <w:rPr>
          <w:rFonts w:ascii="Times New Roman" w:eastAsia="Times New Roman" w:hAnsi="Times New Roman" w:cs="Times New Roman"/>
          <w:sz w:val="20"/>
          <w:szCs w:val="20"/>
        </w:rPr>
        <w:t>Рис.</w:t>
      </w:r>
      <w:r w:rsidR="00AD2122" w:rsidRPr="00AD2122">
        <w:rPr>
          <w:rFonts w:ascii="Times New Roman" w:eastAsia="Times New Roman" w:hAnsi="Times New Roman" w:cs="Times New Roman"/>
          <w:sz w:val="20"/>
          <w:szCs w:val="20"/>
        </w:rPr>
        <w:t>3</w:t>
      </w:r>
      <w:r w:rsidR="0062722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2722C" w:rsidRPr="00FC28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2722C">
        <w:rPr>
          <w:rFonts w:ascii="Times New Roman" w:eastAsia="Times New Roman" w:hAnsi="Times New Roman" w:cs="Times New Roman"/>
          <w:sz w:val="20"/>
          <w:szCs w:val="20"/>
        </w:rPr>
        <w:t>Словарь изображений-тензоров стиля.</w:t>
      </w:r>
    </w:p>
    <w:p w14:paraId="1216C6C0" w14:textId="13D54238" w:rsidR="00D15B70" w:rsidRDefault="00D15B70" w:rsidP="00D15B7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3FA25F" w14:textId="5BE59673" w:rsidR="00E77B3D" w:rsidRDefault="00E77B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DEF6A47" w14:textId="5FE196EA" w:rsidR="009636A6" w:rsidRPr="00BF5B1C" w:rsidRDefault="009636A6" w:rsidP="00BF5B1C">
      <w:pPr>
        <w:pStyle w:val="a7"/>
        <w:ind w:left="567"/>
        <w:jc w:val="center"/>
        <w:rPr>
          <w:rFonts w:ascii="Arial" w:eastAsia="Times New Roman" w:hAnsi="Arial" w:cs="Arial"/>
          <w:sz w:val="28"/>
          <w:szCs w:val="28"/>
        </w:rPr>
      </w:pPr>
      <w:r w:rsidRPr="00BF5B1C">
        <w:rPr>
          <w:rFonts w:ascii="Arial" w:eastAsia="Times New Roman" w:hAnsi="Arial" w:cs="Arial"/>
          <w:sz w:val="28"/>
          <w:szCs w:val="28"/>
        </w:rPr>
        <w:lastRenderedPageBreak/>
        <w:t>М</w:t>
      </w:r>
      <w:r w:rsidR="00BF5B1C">
        <w:rPr>
          <w:rFonts w:ascii="Arial" w:eastAsia="Times New Roman" w:hAnsi="Arial" w:cs="Arial"/>
          <w:sz w:val="28"/>
          <w:szCs w:val="28"/>
        </w:rPr>
        <w:t>етодика реализации</w:t>
      </w:r>
    </w:p>
    <w:p w14:paraId="77E9BDE2" w14:textId="77777777" w:rsidR="00AD2122" w:rsidRPr="00EF5894" w:rsidRDefault="00AD2122" w:rsidP="00AD212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9EA2A6" w14:textId="77777777" w:rsidR="00AD2122" w:rsidRDefault="00AD2122" w:rsidP="00AD212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122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AD2122">
        <w:rPr>
          <w:rFonts w:ascii="Times New Roman" w:hAnsi="Times New Roman" w:cs="Times New Roman"/>
          <w:sz w:val="24"/>
          <w:szCs w:val="24"/>
        </w:rPr>
        <w:t xml:space="preserve"> – это свёрточная нейронная сеть с глубиной 19 слоев. Она была построена и обучена К. Симоняном и А. Зиссерманом в Оксфордском университете в 2014 году. Сеть </w:t>
      </w:r>
      <w:r w:rsidRPr="00AD2122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AD2122">
        <w:rPr>
          <w:rFonts w:ascii="Times New Roman" w:hAnsi="Times New Roman" w:cs="Times New Roman"/>
          <w:sz w:val="24"/>
          <w:szCs w:val="24"/>
        </w:rPr>
        <w:t xml:space="preserve">-19 обучена с использованием более одного миллиона изображений из базы данных </w:t>
      </w:r>
      <w:r w:rsidRPr="00AD2122">
        <w:rPr>
          <w:rFonts w:ascii="Times New Roman" w:hAnsi="Times New Roman" w:cs="Times New Roman"/>
          <w:sz w:val="24"/>
          <w:szCs w:val="24"/>
          <w:lang w:val="en-US"/>
        </w:rPr>
        <w:t>ImageNet</w:t>
      </w:r>
      <w:r w:rsidRPr="00AD2122">
        <w:rPr>
          <w:rFonts w:ascii="Times New Roman" w:hAnsi="Times New Roman" w:cs="Times New Roman"/>
          <w:sz w:val="24"/>
          <w:szCs w:val="24"/>
        </w:rPr>
        <w:t>. Она обучалась на цветных изображениях размером 224</w:t>
      </w:r>
      <w:r w:rsidRPr="00AD212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D2122">
        <w:rPr>
          <w:rFonts w:ascii="Times New Roman" w:hAnsi="Times New Roman" w:cs="Times New Roman"/>
          <w:sz w:val="24"/>
          <w:szCs w:val="24"/>
        </w:rPr>
        <w:t>224 пикселей. Эта предварительно обученная сеть может классифицировать до тысячи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45F22" w14:textId="1130A7B6" w:rsidR="00AD2122" w:rsidRDefault="00AD2122" w:rsidP="00AD2122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275D2A" wp14:editId="0CFB00D7">
            <wp:extent cx="5716905" cy="3275965"/>
            <wp:effectExtent l="0" t="0" r="0" b="635"/>
            <wp:docPr id="95999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704D1" w14:textId="32A6130C" w:rsidR="00AD2122" w:rsidRDefault="00AD2122" w:rsidP="00AD2122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2857">
        <w:rPr>
          <w:rFonts w:ascii="Times New Roman" w:eastAsia="Times New Roman" w:hAnsi="Times New Roman" w:cs="Times New Roman"/>
          <w:sz w:val="20"/>
          <w:szCs w:val="20"/>
        </w:rPr>
        <w:t>Рис.</w:t>
      </w:r>
      <w:r w:rsidRPr="00AD2122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C28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ллюстрация сети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GG</w:t>
      </w:r>
      <w:r w:rsidRPr="00AD2122">
        <w:rPr>
          <w:rFonts w:ascii="Times New Roman" w:eastAsia="Times New Roman" w:hAnsi="Times New Roman" w:cs="Times New Roman"/>
          <w:sz w:val="20"/>
          <w:szCs w:val="20"/>
        </w:rPr>
        <w:t>-19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B2F1C8D" w14:textId="77777777" w:rsidR="00AD2122" w:rsidRPr="00AD2122" w:rsidRDefault="00AD2122" w:rsidP="00AD212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9D932C" w14:textId="66786549" w:rsidR="00E86D10" w:rsidRDefault="00AD2122" w:rsidP="00E86D10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по </w:t>
      </w:r>
      <w:r w:rsidRPr="00AD2122">
        <w:rPr>
          <w:rFonts w:ascii="Times New Roman" w:hAnsi="Times New Roman" w:cs="Times New Roman"/>
          <w:sz w:val="24"/>
          <w:szCs w:val="24"/>
        </w:rPr>
        <w:t>передачи стиля заключается в определении двух функций расстояния. Одна из них описывает, насколько друг от друга отличаются содержания двух изображений (L</w:t>
      </w:r>
      <w:r w:rsidR="00E86D10">
        <w:rPr>
          <w:rFonts w:ascii="Times New Roman" w:hAnsi="Times New Roman" w:cs="Times New Roman"/>
          <w:sz w:val="24"/>
          <w:szCs w:val="24"/>
        </w:rPr>
        <w:t xml:space="preserve"> - </w:t>
      </w:r>
      <w:r w:rsidRPr="00AD2122">
        <w:rPr>
          <w:rFonts w:ascii="Times New Roman" w:hAnsi="Times New Roman" w:cs="Times New Roman"/>
          <w:sz w:val="24"/>
          <w:szCs w:val="24"/>
        </w:rPr>
        <w:t>content). Вторая функция описывает разницу между двумя стилями изображений (L</w:t>
      </w:r>
      <w:r w:rsidR="00E86D10">
        <w:rPr>
          <w:rFonts w:ascii="Times New Roman" w:hAnsi="Times New Roman" w:cs="Times New Roman"/>
          <w:sz w:val="24"/>
          <w:szCs w:val="24"/>
        </w:rPr>
        <w:t xml:space="preserve"> - </w:t>
      </w:r>
      <w:r w:rsidRPr="00AD2122">
        <w:rPr>
          <w:rFonts w:ascii="Times New Roman" w:hAnsi="Times New Roman" w:cs="Times New Roman"/>
          <w:sz w:val="24"/>
          <w:szCs w:val="24"/>
        </w:rPr>
        <w:t xml:space="preserve">style). </w:t>
      </w:r>
      <w:r w:rsidR="00E86D10">
        <w:rPr>
          <w:rFonts w:ascii="Times New Roman" w:hAnsi="Times New Roman" w:cs="Times New Roman"/>
          <w:sz w:val="24"/>
          <w:szCs w:val="24"/>
        </w:rPr>
        <w:t>В модел</w:t>
      </w:r>
      <w:r w:rsidR="009279C7">
        <w:rPr>
          <w:rFonts w:ascii="Times New Roman" w:hAnsi="Times New Roman" w:cs="Times New Roman"/>
          <w:sz w:val="24"/>
          <w:szCs w:val="24"/>
        </w:rPr>
        <w:t>ь</w:t>
      </w:r>
      <w:r w:rsidR="00E86D10">
        <w:rPr>
          <w:rFonts w:ascii="Times New Roman" w:hAnsi="Times New Roman" w:cs="Times New Roman"/>
          <w:sz w:val="24"/>
          <w:szCs w:val="24"/>
        </w:rPr>
        <w:t xml:space="preserve"> передается </w:t>
      </w:r>
      <w:r w:rsidRPr="00AD2122">
        <w:rPr>
          <w:rFonts w:ascii="Times New Roman" w:hAnsi="Times New Roman" w:cs="Times New Roman"/>
          <w:sz w:val="24"/>
          <w:szCs w:val="24"/>
        </w:rPr>
        <w:t>три изображения (стиль,</w:t>
      </w:r>
      <w:r w:rsidR="00E86D10">
        <w:rPr>
          <w:rFonts w:ascii="Times New Roman" w:hAnsi="Times New Roman" w:cs="Times New Roman"/>
          <w:sz w:val="24"/>
          <w:szCs w:val="24"/>
        </w:rPr>
        <w:t xml:space="preserve"> </w:t>
      </w:r>
      <w:r w:rsidRPr="00AD2122">
        <w:rPr>
          <w:rFonts w:ascii="Times New Roman" w:hAnsi="Times New Roman" w:cs="Times New Roman"/>
          <w:sz w:val="24"/>
          <w:szCs w:val="24"/>
        </w:rPr>
        <w:t>контент и входное изображение)</w:t>
      </w:r>
      <w:r w:rsidR="00E86D10">
        <w:rPr>
          <w:rFonts w:ascii="Times New Roman" w:hAnsi="Times New Roman" w:cs="Times New Roman"/>
          <w:sz w:val="24"/>
          <w:szCs w:val="24"/>
        </w:rPr>
        <w:t>. Нейронная</w:t>
      </w:r>
      <w:r w:rsidRPr="00AD2122">
        <w:rPr>
          <w:rFonts w:ascii="Times New Roman" w:hAnsi="Times New Roman" w:cs="Times New Roman"/>
          <w:sz w:val="24"/>
          <w:szCs w:val="24"/>
        </w:rPr>
        <w:t xml:space="preserve"> сеть пытается преобразовать входное изображение так, чтобы минимизировать его расстояние L</w:t>
      </w:r>
      <w:r w:rsidR="00E86D10">
        <w:rPr>
          <w:rFonts w:ascii="Times New Roman" w:hAnsi="Times New Roman" w:cs="Times New Roman"/>
          <w:sz w:val="24"/>
          <w:szCs w:val="24"/>
        </w:rPr>
        <w:t xml:space="preserve"> - </w:t>
      </w:r>
      <w:r w:rsidRPr="00AD2122">
        <w:rPr>
          <w:rFonts w:ascii="Times New Roman" w:hAnsi="Times New Roman" w:cs="Times New Roman"/>
          <w:sz w:val="24"/>
          <w:szCs w:val="24"/>
        </w:rPr>
        <w:t>content с изображением контента и расстояние L</w:t>
      </w:r>
      <w:r w:rsidR="00E86D10">
        <w:rPr>
          <w:rFonts w:ascii="Times New Roman" w:hAnsi="Times New Roman" w:cs="Times New Roman"/>
          <w:sz w:val="24"/>
          <w:szCs w:val="24"/>
        </w:rPr>
        <w:t xml:space="preserve"> - </w:t>
      </w:r>
      <w:r w:rsidRPr="00AD2122">
        <w:rPr>
          <w:rFonts w:ascii="Times New Roman" w:hAnsi="Times New Roman" w:cs="Times New Roman"/>
          <w:sz w:val="24"/>
          <w:szCs w:val="24"/>
        </w:rPr>
        <w:t>style с изображением стиля.</w:t>
      </w:r>
    </w:p>
    <w:p w14:paraId="53A37118" w14:textId="5F0922F8" w:rsidR="00CA0D1F" w:rsidRDefault="00CA0D1F" w:rsidP="00E86D10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аспектом для стилизации</w:t>
      </w:r>
      <w:r w:rsidR="003C437F">
        <w:rPr>
          <w:rFonts w:ascii="Times New Roman" w:hAnsi="Times New Roman" w:cs="Times New Roman"/>
          <w:sz w:val="24"/>
          <w:szCs w:val="24"/>
        </w:rPr>
        <w:t xml:space="preserve"> изображения с помощью нейронной сети</w:t>
      </w:r>
      <w:r>
        <w:rPr>
          <w:rFonts w:ascii="Times New Roman" w:hAnsi="Times New Roman" w:cs="Times New Roman"/>
          <w:sz w:val="24"/>
          <w:szCs w:val="24"/>
        </w:rPr>
        <w:t xml:space="preserve"> является получение некоторого представления картинки стиля и картинки контента. Эти представления скрыты в промежуточных слоях модели. Промежуточные слои модели представляют собой карты признаков, которые по мере углубления становятся более упорядоченными. С</w:t>
      </w:r>
      <w:r w:rsidRPr="00CA0D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A0D1F">
        <w:rPr>
          <w:rFonts w:ascii="Times New Roman" w:hAnsi="Times New Roman" w:cs="Times New Roman"/>
          <w:sz w:val="24"/>
          <w:szCs w:val="24"/>
        </w:rPr>
        <w:t>рточные нейронные сети могут хорошо обобщать: они способны заметить постоянство и определить особенности, характерные для какого-либо клас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0D1F">
        <w:rPr>
          <w:rFonts w:ascii="Times New Roman" w:hAnsi="Times New Roman" w:cs="Times New Roman"/>
          <w:sz w:val="24"/>
          <w:szCs w:val="24"/>
        </w:rPr>
        <w:t xml:space="preserve"> не обращая внимания на фон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A0D1F">
        <w:rPr>
          <w:rFonts w:ascii="Times New Roman" w:hAnsi="Times New Roman" w:cs="Times New Roman"/>
          <w:sz w:val="24"/>
          <w:szCs w:val="24"/>
        </w:rPr>
        <w:t xml:space="preserve">шум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A0D1F">
        <w:rPr>
          <w:rFonts w:ascii="Times New Roman" w:hAnsi="Times New Roman" w:cs="Times New Roman"/>
          <w:sz w:val="24"/>
          <w:szCs w:val="24"/>
        </w:rPr>
        <w:t xml:space="preserve">ежду подачей изображения на вход и выводом результата классификации этого изображения, </w:t>
      </w:r>
      <w:r>
        <w:rPr>
          <w:rFonts w:ascii="Times New Roman" w:hAnsi="Times New Roman" w:cs="Times New Roman"/>
          <w:sz w:val="24"/>
          <w:szCs w:val="24"/>
        </w:rPr>
        <w:t xml:space="preserve">модель </w:t>
      </w:r>
      <w:r w:rsidRPr="00CA0D1F">
        <w:rPr>
          <w:rFonts w:ascii="Times New Roman" w:hAnsi="Times New Roman" w:cs="Times New Roman"/>
          <w:sz w:val="24"/>
          <w:szCs w:val="24"/>
        </w:rPr>
        <w:t>находит признаки во входных данных.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A0D1F">
        <w:rPr>
          <w:rFonts w:ascii="Times New Roman" w:hAnsi="Times New Roman" w:cs="Times New Roman"/>
          <w:sz w:val="24"/>
          <w:szCs w:val="24"/>
        </w:rPr>
        <w:t xml:space="preserve">обращаясь к </w:t>
      </w:r>
      <w:r>
        <w:rPr>
          <w:rFonts w:ascii="Times New Roman" w:hAnsi="Times New Roman" w:cs="Times New Roman"/>
          <w:sz w:val="24"/>
          <w:szCs w:val="24"/>
        </w:rPr>
        <w:t xml:space="preserve">некоторой </w:t>
      </w:r>
      <w:r w:rsidRPr="00CA0D1F">
        <w:rPr>
          <w:rFonts w:ascii="Times New Roman" w:hAnsi="Times New Roman" w:cs="Times New Roman"/>
          <w:sz w:val="24"/>
          <w:szCs w:val="24"/>
        </w:rPr>
        <w:t>промежуточной точке</w:t>
      </w:r>
      <w:r>
        <w:rPr>
          <w:rFonts w:ascii="Times New Roman" w:hAnsi="Times New Roman" w:cs="Times New Roman"/>
          <w:sz w:val="24"/>
          <w:szCs w:val="24"/>
        </w:rPr>
        <w:t>, промежуточному слою</w:t>
      </w:r>
      <w:r w:rsidRPr="00CA0D1F">
        <w:rPr>
          <w:rFonts w:ascii="Times New Roman" w:hAnsi="Times New Roman" w:cs="Times New Roman"/>
          <w:sz w:val="24"/>
          <w:szCs w:val="24"/>
        </w:rPr>
        <w:t>,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D1F">
        <w:rPr>
          <w:rFonts w:ascii="Times New Roman" w:hAnsi="Times New Roman" w:cs="Times New Roman"/>
          <w:sz w:val="24"/>
          <w:szCs w:val="24"/>
        </w:rPr>
        <w:t>получить представление стиля и содержания</w:t>
      </w:r>
      <w:r>
        <w:rPr>
          <w:rFonts w:ascii="Times New Roman" w:hAnsi="Times New Roman" w:cs="Times New Roman"/>
          <w:sz w:val="24"/>
          <w:szCs w:val="24"/>
        </w:rPr>
        <w:t xml:space="preserve"> картинки</w:t>
      </w:r>
      <w:r w:rsidRPr="00CA0D1F">
        <w:rPr>
          <w:rFonts w:ascii="Times New Roman" w:hAnsi="Times New Roman" w:cs="Times New Roman"/>
          <w:sz w:val="24"/>
          <w:szCs w:val="24"/>
        </w:rPr>
        <w:t>.</w:t>
      </w:r>
    </w:p>
    <w:p w14:paraId="2571F036" w14:textId="451E6627" w:rsidR="00FD4901" w:rsidRPr="003C437F" w:rsidRDefault="003F43A4" w:rsidP="00FD4901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28D7E3" wp14:editId="2BEEE0F4">
            <wp:extent cx="6305550" cy="6534150"/>
            <wp:effectExtent l="0" t="0" r="0" b="0"/>
            <wp:docPr id="991885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851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51F3" w14:textId="7521DA68" w:rsidR="00FD4901" w:rsidRDefault="00FD4901" w:rsidP="00FD4901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2857">
        <w:rPr>
          <w:rFonts w:ascii="Times New Roman" w:eastAsia="Times New Roman" w:hAnsi="Times New Roman" w:cs="Times New Roman"/>
          <w:sz w:val="20"/>
          <w:szCs w:val="20"/>
        </w:rPr>
        <w:t>Рис.</w:t>
      </w:r>
      <w:r>
        <w:rPr>
          <w:rFonts w:ascii="Times New Roman" w:eastAsia="Times New Roman" w:hAnsi="Times New Roman" w:cs="Times New Roman"/>
          <w:sz w:val="20"/>
          <w:szCs w:val="20"/>
        </w:rPr>
        <w:t>6.</w:t>
      </w:r>
      <w:r w:rsidRPr="00FC28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43A4">
        <w:rPr>
          <w:rFonts w:ascii="Times New Roman" w:eastAsia="Times New Roman" w:hAnsi="Times New Roman" w:cs="Times New Roman"/>
          <w:sz w:val="20"/>
          <w:szCs w:val="20"/>
        </w:rPr>
        <w:t xml:space="preserve">Архитектура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GG</w:t>
      </w:r>
      <w:r w:rsidRPr="00AD2122">
        <w:rPr>
          <w:rFonts w:ascii="Times New Roman" w:eastAsia="Times New Roman" w:hAnsi="Times New Roman" w:cs="Times New Roman"/>
          <w:sz w:val="20"/>
          <w:szCs w:val="20"/>
        </w:rPr>
        <w:t>-19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DD6F4E0" w14:textId="77777777" w:rsidR="00FD4901" w:rsidRDefault="00FD4901" w:rsidP="00FD4901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rFonts w:ascii="Times New Roman" w:eastAsia="Times New Roman" w:hAnsi="Times New Roman" w:cs="Times New Roman"/>
          <w:sz w:val="20"/>
          <w:szCs w:val="20"/>
        </w:rPr>
      </w:pPr>
    </w:p>
    <w:p w14:paraId="265C0D86" w14:textId="194C889B" w:rsidR="00FD4901" w:rsidRDefault="00FD4901" w:rsidP="00FD490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sz w:val="24"/>
          <w:szCs w:val="24"/>
        </w:rPr>
      </w:pPr>
      <w:r w:rsidRPr="00FD4901">
        <w:rPr>
          <w:rFonts w:ascii="Times New Roman" w:hAnsi="Times New Roman" w:cs="Times New Roman"/>
          <w:sz w:val="24"/>
          <w:szCs w:val="24"/>
        </w:rPr>
        <w:t>Процесс переноса стиля с одного изображения другому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определении расстояния между двумя промежуточными</w:t>
      </w:r>
      <w:r w:rsidR="009554C9">
        <w:rPr>
          <w:rFonts w:ascii="Times New Roman" w:hAnsi="Times New Roman" w:cs="Times New Roman"/>
          <w:sz w:val="24"/>
          <w:szCs w:val="24"/>
        </w:rPr>
        <w:t xml:space="preserve"> представлениями этих изображений.</w:t>
      </w:r>
    </w:p>
    <w:p w14:paraId="2444F235" w14:textId="5E80212C" w:rsidR="00BA6E3B" w:rsidRDefault="00BA6E3B" w:rsidP="00BA6E3B">
      <w:pPr>
        <w:pStyle w:val="a7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функции потерь для контента</w:t>
      </w:r>
      <w:r w:rsidRPr="00BA6E3B">
        <w:rPr>
          <w:rFonts w:ascii="Times New Roman" w:hAnsi="Times New Roman" w:cs="Times New Roman"/>
          <w:sz w:val="24"/>
          <w:szCs w:val="24"/>
        </w:rPr>
        <w:t>:</w:t>
      </w:r>
    </w:p>
    <w:p w14:paraId="707D32D4" w14:textId="0C7CF0D3" w:rsidR="00E03D8A" w:rsidRDefault="00BA6E3B" w:rsidP="00E03D8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ое сгенерированное изображение моделью должно </w:t>
      </w:r>
      <w:r w:rsidRPr="00BA6E3B">
        <w:rPr>
          <w:rFonts w:ascii="Times New Roman" w:hAnsi="Times New Roman" w:cs="Times New Roman"/>
          <w:sz w:val="24"/>
          <w:szCs w:val="24"/>
        </w:rPr>
        <w:t>соответствовать содержимому входного изобра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E3B">
        <w:rPr>
          <w:rFonts w:ascii="Times New Roman" w:hAnsi="Times New Roman" w:cs="Times New Roman"/>
          <w:sz w:val="24"/>
          <w:szCs w:val="24"/>
        </w:rPr>
        <w:t xml:space="preserve">Другими словами, генерируемое изображение также должно иметь </w:t>
      </w:r>
      <w:r>
        <w:rPr>
          <w:rFonts w:ascii="Times New Roman" w:hAnsi="Times New Roman" w:cs="Times New Roman"/>
          <w:sz w:val="24"/>
          <w:szCs w:val="24"/>
        </w:rPr>
        <w:t>те же объекты и предметы (</w:t>
      </w:r>
      <w:r w:rsidRPr="00BA6E3B">
        <w:rPr>
          <w:rFonts w:ascii="Times New Roman" w:hAnsi="Times New Roman" w:cs="Times New Roman"/>
          <w:sz w:val="24"/>
          <w:szCs w:val="24"/>
        </w:rPr>
        <w:t>окруж</w:t>
      </w:r>
      <w:r>
        <w:rPr>
          <w:rFonts w:ascii="Times New Roman" w:hAnsi="Times New Roman" w:cs="Times New Roman"/>
          <w:sz w:val="24"/>
          <w:szCs w:val="24"/>
        </w:rPr>
        <w:t xml:space="preserve">ение, здания, </w:t>
      </w:r>
      <w:r w:rsidRPr="00BA6E3B">
        <w:rPr>
          <w:rFonts w:ascii="Times New Roman" w:hAnsi="Times New Roman" w:cs="Times New Roman"/>
          <w:sz w:val="24"/>
          <w:szCs w:val="24"/>
        </w:rPr>
        <w:t>облака,</w:t>
      </w:r>
      <w:r>
        <w:rPr>
          <w:rFonts w:ascii="Times New Roman" w:hAnsi="Times New Roman" w:cs="Times New Roman"/>
          <w:sz w:val="24"/>
          <w:szCs w:val="24"/>
        </w:rPr>
        <w:t xml:space="preserve"> и т.д.). </w:t>
      </w:r>
      <w:r w:rsidRPr="00BA6E3B">
        <w:rPr>
          <w:rFonts w:ascii="Times New Roman" w:hAnsi="Times New Roman" w:cs="Times New Roman"/>
          <w:sz w:val="24"/>
          <w:szCs w:val="24"/>
        </w:rPr>
        <w:t>Следовательно, функция потерь для контента может быть определена</w:t>
      </w:r>
      <w:r w:rsidR="00E03D8A">
        <w:rPr>
          <w:rFonts w:ascii="Times New Roman" w:hAnsi="Times New Roman" w:cs="Times New Roman"/>
          <w:sz w:val="24"/>
          <w:szCs w:val="24"/>
        </w:rPr>
        <w:t xml:space="preserve"> как</w:t>
      </w:r>
      <w:r w:rsidRPr="00BA6E3B">
        <w:rPr>
          <w:rFonts w:ascii="Times New Roman" w:hAnsi="Times New Roman" w:cs="Times New Roman"/>
          <w:sz w:val="24"/>
          <w:szCs w:val="24"/>
        </w:rPr>
        <w:t xml:space="preserve"> </w:t>
      </w:r>
      <w:r w:rsidR="00E03D8A" w:rsidRPr="00E03D8A">
        <w:rPr>
          <w:rFonts w:ascii="Times New Roman" w:hAnsi="Times New Roman" w:cs="Times New Roman"/>
          <w:sz w:val="24"/>
          <w:szCs w:val="24"/>
        </w:rPr>
        <w:t>тензор квадратов разностей между признаками контентного изображения и формируемого</w:t>
      </w:r>
      <w:r w:rsidR="00E03D8A">
        <w:rPr>
          <w:rFonts w:ascii="Times New Roman" w:hAnsi="Times New Roman" w:cs="Times New Roman"/>
          <w:sz w:val="24"/>
          <w:szCs w:val="24"/>
        </w:rPr>
        <w:t>.</w:t>
      </w:r>
    </w:p>
    <w:p w14:paraId="38435FED" w14:textId="77777777" w:rsidR="00A80D11" w:rsidRDefault="00E03D8A" w:rsidP="00A80D11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FEF935" wp14:editId="2420ACB2">
            <wp:extent cx="3101008" cy="634297"/>
            <wp:effectExtent l="0" t="0" r="4445" b="0"/>
            <wp:docPr id="125483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379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6495" cy="63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B912" w14:textId="350120AF" w:rsidR="00A80D11" w:rsidRPr="00A80D11" w:rsidRDefault="00A80D11" w:rsidP="00A80D11">
      <w:pPr>
        <w:pBdr>
          <w:top w:val="nil"/>
          <w:left w:val="nil"/>
          <w:bottom w:val="nil"/>
          <w:right w:val="nil"/>
          <w:between w:val="nil"/>
        </w:pBdr>
        <w:ind w:firstLine="426"/>
      </w:pPr>
      <w:r>
        <w:rPr>
          <w:rFonts w:ascii="Times New Roman" w:hAnsi="Times New Roman" w:cs="Times New Roman"/>
          <w:sz w:val="24"/>
          <w:szCs w:val="24"/>
        </w:rPr>
        <w:t>2.</w:t>
      </w:r>
      <w:r w:rsidR="00012C59">
        <w:rPr>
          <w:rFonts w:ascii="Times New Roman" w:hAnsi="Times New Roman" w:cs="Times New Roman"/>
          <w:sz w:val="24"/>
          <w:szCs w:val="24"/>
        </w:rPr>
        <w:t xml:space="preserve"> </w:t>
      </w:r>
      <w:r w:rsidR="00A559AA" w:rsidRPr="00A80D11">
        <w:rPr>
          <w:rFonts w:ascii="Times New Roman" w:hAnsi="Times New Roman" w:cs="Times New Roman"/>
          <w:sz w:val="24"/>
          <w:szCs w:val="24"/>
        </w:rPr>
        <w:t>Определение функции потерь для стиля:</w:t>
      </w:r>
    </w:p>
    <w:p w14:paraId="5D22D7F3" w14:textId="78DFE42F" w:rsidR="00A80D11" w:rsidRDefault="00A80D11" w:rsidP="00012C59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/>
        <w:ind w:left="851"/>
        <w:rPr>
          <w:rFonts w:ascii="Times New Roman" w:hAnsi="Times New Roman"/>
          <w:sz w:val="24"/>
          <w:szCs w:val="24"/>
        </w:rPr>
      </w:pPr>
      <w:r w:rsidRPr="00A80D11">
        <w:rPr>
          <w:rFonts w:ascii="Times New Roman" w:hAnsi="Times New Roman" w:cs="Times New Roman"/>
          <w:sz w:val="24"/>
          <w:szCs w:val="24"/>
        </w:rPr>
        <w:t xml:space="preserve">Определение похожести стиля между исходным изображением и сгенерированным моделью заключается в сравнении расстояний двух матриц </w:t>
      </w:r>
      <w:r w:rsidRPr="00A80D11">
        <w:t>(</w:t>
      </w:r>
      <w:r w:rsidRPr="00A80D11">
        <w:rPr>
          <w:rFonts w:ascii="Times New Roman" w:hAnsi="Times New Roman" w:cs="Times New Roman"/>
          <w:sz w:val="24"/>
          <w:szCs w:val="24"/>
        </w:rPr>
        <w:t>матрица Грама).</w:t>
      </w:r>
      <w:r>
        <w:t xml:space="preserve"> М</w:t>
      </w:r>
      <w:r w:rsidRPr="00A80D11">
        <w:rPr>
          <w:rFonts w:ascii="Times New Roman" w:hAnsi="Times New Roman"/>
          <w:sz w:val="24"/>
          <w:szCs w:val="24"/>
        </w:rPr>
        <w:t>атриц</w:t>
      </w:r>
      <w:r>
        <w:t>а</w:t>
      </w:r>
      <w:r w:rsidRPr="00A80D11">
        <w:rPr>
          <w:rFonts w:ascii="Times New Roman" w:hAnsi="Times New Roman"/>
          <w:sz w:val="24"/>
          <w:szCs w:val="24"/>
        </w:rPr>
        <w:t xml:space="preserve"> Грама</w:t>
      </w:r>
      <w:r>
        <w:t xml:space="preserve"> </w:t>
      </w:r>
      <w:r w:rsidRPr="00A80D11">
        <w:rPr>
          <w:rFonts w:ascii="Times New Roman" w:hAnsi="Times New Roman"/>
          <w:sz w:val="24"/>
          <w:szCs w:val="24"/>
        </w:rPr>
        <w:t>представляет собой скалярное произведение точек набора векторов.</w:t>
      </w:r>
      <w:r>
        <w:t xml:space="preserve"> </w:t>
      </w:r>
      <w:r w:rsidRPr="00A80D11">
        <w:rPr>
          <w:rFonts w:ascii="Times New Roman" w:hAnsi="Times New Roman"/>
          <w:sz w:val="24"/>
          <w:szCs w:val="24"/>
        </w:rPr>
        <w:t>Это отражает сходство между каждым вектором, если два вектора похожи друг на друга, то скалярное произведение их точек будет большим</w:t>
      </w:r>
      <w:r w:rsidRPr="00012C59">
        <w:rPr>
          <w:rFonts w:ascii="Times New Roman" w:hAnsi="Times New Roman"/>
          <w:sz w:val="24"/>
          <w:szCs w:val="24"/>
        </w:rPr>
        <w:t>.</w:t>
      </w:r>
      <w:r w:rsidRPr="00A80D11">
        <w:rPr>
          <w:rFonts w:ascii="Times New Roman" w:hAnsi="Times New Roman"/>
          <w:sz w:val="24"/>
          <w:szCs w:val="24"/>
        </w:rPr>
        <w:t xml:space="preserve"> </w:t>
      </w:r>
      <w:r w:rsidRPr="00012C59">
        <w:rPr>
          <w:rFonts w:ascii="Times New Roman" w:hAnsi="Times New Roman"/>
          <w:sz w:val="24"/>
          <w:szCs w:val="24"/>
        </w:rPr>
        <w:t>А</w:t>
      </w:r>
      <w:r w:rsidRPr="00A80D11">
        <w:rPr>
          <w:rFonts w:ascii="Times New Roman" w:hAnsi="Times New Roman"/>
          <w:sz w:val="24"/>
          <w:szCs w:val="24"/>
        </w:rPr>
        <w:t>, следовательно, матрица Грама будет иметь большие значения.</w:t>
      </w:r>
      <w:r w:rsidRPr="00012C59">
        <w:rPr>
          <w:rFonts w:ascii="Times New Roman" w:hAnsi="Times New Roman"/>
          <w:sz w:val="24"/>
          <w:szCs w:val="24"/>
        </w:rPr>
        <w:t xml:space="preserve"> </w:t>
      </w:r>
      <w:r w:rsidR="00012C59">
        <w:rPr>
          <w:rFonts w:ascii="Times New Roman" w:hAnsi="Times New Roman"/>
          <w:sz w:val="24"/>
          <w:szCs w:val="24"/>
        </w:rPr>
        <w:t xml:space="preserve"> Функция потерь для стиля, определена как квадрат разности между двумя матрицами Грама, </w:t>
      </w:r>
      <w:r w:rsidRPr="00012C59">
        <w:rPr>
          <w:rFonts w:ascii="Times New Roman" w:hAnsi="Times New Roman"/>
          <w:sz w:val="24"/>
          <w:szCs w:val="24"/>
        </w:rPr>
        <w:t>стил</w:t>
      </w:r>
      <w:r w:rsidR="00012C59">
        <w:rPr>
          <w:rFonts w:ascii="Times New Roman" w:hAnsi="Times New Roman"/>
          <w:sz w:val="24"/>
          <w:szCs w:val="24"/>
        </w:rPr>
        <w:t>я</w:t>
      </w:r>
      <w:r w:rsidRPr="00012C59">
        <w:rPr>
          <w:rFonts w:ascii="Times New Roman" w:hAnsi="Times New Roman"/>
          <w:sz w:val="24"/>
          <w:szCs w:val="24"/>
        </w:rPr>
        <w:t xml:space="preserve"> сгенерированного изображения и </w:t>
      </w:r>
      <w:r w:rsidR="00012C59">
        <w:rPr>
          <w:rFonts w:ascii="Times New Roman" w:hAnsi="Times New Roman"/>
          <w:sz w:val="24"/>
          <w:szCs w:val="24"/>
        </w:rPr>
        <w:t>исходного</w:t>
      </w:r>
      <w:r w:rsidR="009F4689">
        <w:rPr>
          <w:rFonts w:ascii="Times New Roman" w:hAnsi="Times New Roman"/>
          <w:sz w:val="24"/>
          <w:szCs w:val="24"/>
        </w:rPr>
        <w:t xml:space="preserve"> изображения стиля</w:t>
      </w:r>
      <w:r w:rsidRPr="00012C59">
        <w:rPr>
          <w:rFonts w:ascii="Times New Roman" w:hAnsi="Times New Roman"/>
          <w:sz w:val="24"/>
          <w:szCs w:val="24"/>
        </w:rPr>
        <w:t>.</w:t>
      </w:r>
      <w:r w:rsidR="00012C59">
        <w:rPr>
          <w:rFonts w:ascii="Times New Roman" w:hAnsi="Times New Roman"/>
          <w:sz w:val="24"/>
          <w:szCs w:val="24"/>
        </w:rPr>
        <w:t xml:space="preserve"> </w:t>
      </w:r>
      <w:r w:rsidRPr="00012C59">
        <w:rPr>
          <w:rFonts w:ascii="Times New Roman" w:hAnsi="Times New Roman"/>
          <w:sz w:val="24"/>
          <w:szCs w:val="24"/>
        </w:rPr>
        <w:t>Другими словами, мы хотим минимизировать расстояние между двумя матрицами Грама.</w:t>
      </w:r>
    </w:p>
    <w:p w14:paraId="25C90BAA" w14:textId="5BE7844E" w:rsidR="00012C59" w:rsidRDefault="00012C59" w:rsidP="00012C59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/>
        <w:ind w:left="851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BCB7B2D" wp14:editId="71F48BB4">
            <wp:extent cx="3824578" cy="661222"/>
            <wp:effectExtent l="0" t="0" r="5080" b="5715"/>
            <wp:docPr id="1721568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682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3582" cy="66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C799" w14:textId="659A6327" w:rsidR="00012C59" w:rsidRDefault="00012C59" w:rsidP="00012C59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о</w:t>
      </w:r>
      <w:r w:rsidRPr="00012C59">
        <w:rPr>
          <w:rFonts w:ascii="Times New Roman" w:hAnsi="Times New Roman"/>
          <w:sz w:val="24"/>
          <w:szCs w:val="24"/>
        </w:rPr>
        <w:t>птимиза</w:t>
      </w:r>
      <w:r>
        <w:rPr>
          <w:rFonts w:ascii="Times New Roman" w:hAnsi="Times New Roman"/>
          <w:sz w:val="24"/>
          <w:szCs w:val="24"/>
        </w:rPr>
        <w:t>ции.</w:t>
      </w:r>
    </w:p>
    <w:p w14:paraId="18D71B11" w14:textId="77777777" w:rsidR="00EB20FA" w:rsidRDefault="00EB20FA" w:rsidP="00EB20FA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/>
        <w:rPr>
          <w:rFonts w:ascii="Times New Roman" w:hAnsi="Times New Roman"/>
          <w:sz w:val="24"/>
          <w:szCs w:val="24"/>
        </w:rPr>
      </w:pPr>
    </w:p>
    <w:p w14:paraId="62539654" w14:textId="3BBAF09A" w:rsidR="00F9289D" w:rsidRDefault="00F9289D" w:rsidP="00F9289D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дсчета </w:t>
      </w:r>
      <w:r w:rsidRPr="00220A80">
        <w:rPr>
          <w:rFonts w:ascii="Times New Roman" w:hAnsi="Times New Roman"/>
          <w:sz w:val="24"/>
          <w:szCs w:val="24"/>
        </w:rPr>
        <w:t xml:space="preserve">потери градиента </w:t>
      </w:r>
      <w:r>
        <w:rPr>
          <w:rFonts w:ascii="Times New Roman" w:hAnsi="Times New Roman"/>
          <w:sz w:val="24"/>
          <w:szCs w:val="24"/>
        </w:rPr>
        <w:t xml:space="preserve">используем </w:t>
      </w:r>
      <w:r w:rsidR="00220A80" w:rsidRPr="00220A80">
        <w:rPr>
          <w:rFonts w:ascii="Times New Roman" w:hAnsi="Times New Roman"/>
          <w:sz w:val="24"/>
          <w:szCs w:val="24"/>
        </w:rPr>
        <w:t xml:space="preserve">оптимизатор Adam. </w:t>
      </w:r>
      <w:r>
        <w:rPr>
          <w:rFonts w:ascii="Times New Roman" w:hAnsi="Times New Roman"/>
          <w:sz w:val="24"/>
          <w:szCs w:val="24"/>
        </w:rPr>
        <w:t xml:space="preserve">При каждом проходе модели будем подсчитывать и обновлять градиенты слоя контента и слоя стиля. </w:t>
      </w:r>
    </w:p>
    <w:p w14:paraId="589F4D73" w14:textId="77777777" w:rsidR="00EF5894" w:rsidRDefault="00EF5894" w:rsidP="00F9289D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/>
        <w:rPr>
          <w:rFonts w:ascii="Times New Roman" w:hAnsi="Times New Roman"/>
          <w:sz w:val="24"/>
          <w:szCs w:val="24"/>
        </w:rPr>
      </w:pPr>
    </w:p>
    <w:p w14:paraId="46B84A0B" w14:textId="0DC166BA" w:rsidR="00F9289D" w:rsidRDefault="00F9289D" w:rsidP="00F9289D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контролируемые параметры.</w:t>
      </w:r>
    </w:p>
    <w:p w14:paraId="41CF5AD7" w14:textId="77777777" w:rsidR="003F43A4" w:rsidRDefault="003F43A4" w:rsidP="00F9289D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/>
        <w:rPr>
          <w:rFonts w:ascii="Times New Roman" w:hAnsi="Times New Roman"/>
          <w:sz w:val="24"/>
          <w:szCs w:val="24"/>
        </w:rPr>
      </w:pPr>
    </w:p>
    <w:p w14:paraId="7AFE2D8B" w14:textId="59569030" w:rsidR="00F9289D" w:rsidRPr="009279C7" w:rsidRDefault="00F9289D" w:rsidP="00F9289D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дополнительных параметров отметим время работы модели. Время для преобразования исходного изображения должно быть не сильно большим</w:t>
      </w:r>
      <w:r w:rsidR="000A087D">
        <w:rPr>
          <w:rFonts w:ascii="Times New Roman" w:hAnsi="Times New Roman"/>
          <w:sz w:val="24"/>
          <w:szCs w:val="24"/>
        </w:rPr>
        <w:t xml:space="preserve">. Создаваемое приложение, должно работать в режиме реального времени, и долгое ожидание может вызвать негативную реакцию у пользователя.  Так же будем визуально отслеживать </w:t>
      </w:r>
      <w:r w:rsidR="009F4689">
        <w:rPr>
          <w:rFonts w:ascii="Times New Roman" w:hAnsi="Times New Roman"/>
          <w:sz w:val="24"/>
          <w:szCs w:val="24"/>
        </w:rPr>
        <w:t xml:space="preserve">изменение и преобразование исходного </w:t>
      </w:r>
      <w:r w:rsidR="000A087D">
        <w:rPr>
          <w:rFonts w:ascii="Times New Roman" w:hAnsi="Times New Roman"/>
          <w:sz w:val="24"/>
          <w:szCs w:val="24"/>
        </w:rPr>
        <w:t>изображения.</w:t>
      </w:r>
    </w:p>
    <w:p w14:paraId="47621E0F" w14:textId="77777777" w:rsidR="00F9289D" w:rsidRDefault="00F9289D" w:rsidP="00F928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/>
        <w:rPr>
          <w:rFonts w:ascii="Times New Roman" w:hAnsi="Times New Roman"/>
          <w:sz w:val="24"/>
          <w:szCs w:val="24"/>
        </w:rPr>
      </w:pPr>
    </w:p>
    <w:p w14:paraId="49179B96" w14:textId="77777777" w:rsidR="00F9289D" w:rsidRPr="00F9289D" w:rsidRDefault="00F9289D" w:rsidP="00F928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/>
        <w:rPr>
          <w:rFonts w:ascii="Times New Roman" w:hAnsi="Times New Roman"/>
          <w:sz w:val="24"/>
          <w:szCs w:val="24"/>
        </w:rPr>
      </w:pPr>
    </w:p>
    <w:p w14:paraId="1A27F6F9" w14:textId="77777777" w:rsidR="00F9289D" w:rsidRPr="00F9289D" w:rsidRDefault="00F9289D" w:rsidP="00F9289D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/>
        <w:rPr>
          <w:rFonts w:ascii="Times New Roman" w:hAnsi="Times New Roman"/>
          <w:sz w:val="24"/>
          <w:szCs w:val="24"/>
        </w:rPr>
      </w:pPr>
    </w:p>
    <w:p w14:paraId="0A3A79EA" w14:textId="77777777" w:rsidR="00F9289D" w:rsidRPr="00F9289D" w:rsidRDefault="00F9289D" w:rsidP="00F9289D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/>
        <w:rPr>
          <w:rFonts w:ascii="Times New Roman" w:hAnsi="Times New Roman"/>
          <w:sz w:val="24"/>
          <w:szCs w:val="24"/>
        </w:rPr>
      </w:pPr>
    </w:p>
    <w:p w14:paraId="06C762D7" w14:textId="196C2B76" w:rsidR="00220A80" w:rsidRDefault="00220A80" w:rsidP="00220A80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/>
        <w:rPr>
          <w:rFonts w:ascii="Times New Roman" w:hAnsi="Times New Roman"/>
          <w:sz w:val="24"/>
          <w:szCs w:val="24"/>
        </w:rPr>
      </w:pPr>
    </w:p>
    <w:p w14:paraId="4A519875" w14:textId="77777777" w:rsidR="00012C59" w:rsidRPr="00012C59" w:rsidRDefault="00012C59" w:rsidP="00012C59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/>
        <w:rPr>
          <w:rFonts w:ascii="Times New Roman" w:hAnsi="Times New Roman"/>
          <w:sz w:val="24"/>
          <w:szCs w:val="24"/>
        </w:rPr>
      </w:pPr>
    </w:p>
    <w:p w14:paraId="3F237AE3" w14:textId="3DBDACDD" w:rsidR="00BF5B1C" w:rsidRDefault="00CD0072" w:rsidP="00BF5B1C">
      <w:pPr>
        <w:pStyle w:val="a7"/>
        <w:ind w:left="567"/>
        <w:jc w:val="center"/>
        <w:rPr>
          <w:rFonts w:ascii="Arial" w:eastAsia="Times New Roman" w:hAnsi="Arial" w:cs="Arial"/>
          <w:sz w:val="28"/>
          <w:szCs w:val="28"/>
        </w:rPr>
      </w:pPr>
      <w:r w:rsidRPr="000A087D">
        <w:rPr>
          <w:highlight w:val="lightGray"/>
        </w:rPr>
        <w:br w:type="page"/>
      </w:r>
      <w:r w:rsidR="00BF5B1C" w:rsidRPr="00BF5B1C">
        <w:rPr>
          <w:rFonts w:ascii="Arial" w:eastAsia="Times New Roman" w:hAnsi="Arial" w:cs="Arial"/>
          <w:sz w:val="28"/>
          <w:szCs w:val="28"/>
        </w:rPr>
        <w:lastRenderedPageBreak/>
        <w:t>Telegram бот</w:t>
      </w:r>
    </w:p>
    <w:p w14:paraId="7F22ABB8" w14:textId="77777777" w:rsidR="00CE3D9E" w:rsidRDefault="00CE3D9E" w:rsidP="00BF5B1C">
      <w:pPr>
        <w:pStyle w:val="a7"/>
        <w:ind w:left="567"/>
        <w:jc w:val="center"/>
        <w:rPr>
          <w:rFonts w:ascii="Arial" w:eastAsia="Times New Roman" w:hAnsi="Arial" w:cs="Arial"/>
          <w:sz w:val="28"/>
          <w:szCs w:val="28"/>
        </w:rPr>
      </w:pPr>
    </w:p>
    <w:p w14:paraId="5BAD5894" w14:textId="2D9775B7" w:rsidR="00335AB6" w:rsidRDefault="00CE3D9E" w:rsidP="00335AB6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5AB6">
        <w:rPr>
          <w:rFonts w:ascii="Times New Roman" w:hAnsi="Times New Roman" w:cs="Times New Roman"/>
          <w:sz w:val="24"/>
          <w:szCs w:val="24"/>
        </w:rPr>
        <w:t xml:space="preserve">Приложение для взаимодействия с пользователем реализовано на базе Telegram – бота. </w:t>
      </w:r>
      <w:r w:rsidR="00335AB6" w:rsidRPr="00335AB6">
        <w:rPr>
          <w:rFonts w:ascii="Times New Roman" w:hAnsi="Times New Roman" w:cs="Times New Roman"/>
          <w:sz w:val="24"/>
          <w:szCs w:val="24"/>
        </w:rPr>
        <w:t xml:space="preserve"> Для взаимодействия с пользователя с ботом настроена удобная навигация, с подсказами и описанием. Выведены функциональные клавиши</w:t>
      </w:r>
      <w:r w:rsidR="00CC7498">
        <w:rPr>
          <w:rFonts w:ascii="Times New Roman" w:hAnsi="Times New Roman" w:cs="Times New Roman"/>
          <w:sz w:val="24"/>
          <w:szCs w:val="24"/>
        </w:rPr>
        <w:t xml:space="preserve"> и команды</w:t>
      </w:r>
      <w:r w:rsidR="00335AB6" w:rsidRPr="00335AB6">
        <w:rPr>
          <w:rFonts w:ascii="Times New Roman" w:hAnsi="Times New Roman" w:cs="Times New Roman"/>
          <w:sz w:val="24"/>
          <w:szCs w:val="24"/>
        </w:rPr>
        <w:t>.</w:t>
      </w:r>
    </w:p>
    <w:p w14:paraId="0BE2DFBD" w14:textId="787D6DD9" w:rsidR="00B30471" w:rsidRDefault="00B30471" w:rsidP="00CC7498">
      <w:pPr>
        <w:pBdr>
          <w:top w:val="nil"/>
          <w:left w:val="nil"/>
          <w:bottom w:val="nil"/>
          <w:right w:val="nil"/>
          <w:between w:val="nil"/>
        </w:pBdr>
        <w:ind w:right="-2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0AEDF8" wp14:editId="226CD082">
            <wp:extent cx="2945035" cy="1799471"/>
            <wp:effectExtent l="0" t="0" r="8255" b="0"/>
            <wp:docPr id="1432962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625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6854" cy="181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E8F4FA" wp14:editId="61972166">
            <wp:extent cx="2674189" cy="1863546"/>
            <wp:effectExtent l="0" t="0" r="0" b="3810"/>
            <wp:docPr id="787377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776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8504" cy="1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87C6" w14:textId="21D83024" w:rsidR="00B30471" w:rsidRDefault="00B30471" w:rsidP="00B30471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noProof/>
        </w:rPr>
      </w:pPr>
      <w:r>
        <w:rPr>
          <w:noProof/>
        </w:rPr>
        <w:drawing>
          <wp:inline distT="0" distB="0" distL="0" distR="0" wp14:anchorId="38AA015D" wp14:editId="73D8BDBE">
            <wp:extent cx="3056614" cy="1870953"/>
            <wp:effectExtent l="0" t="0" r="0" b="0"/>
            <wp:docPr id="919210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105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7812" cy="189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4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877FDB" wp14:editId="3211BD7C">
            <wp:extent cx="2604504" cy="1876508"/>
            <wp:effectExtent l="0" t="0" r="5715" b="0"/>
            <wp:docPr id="963662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627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8968" cy="188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03BA" w14:textId="7537B98F" w:rsidR="00CC7498" w:rsidRDefault="00CC7498" w:rsidP="00CC7498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2857">
        <w:rPr>
          <w:rFonts w:ascii="Times New Roman" w:eastAsia="Times New Roman" w:hAnsi="Times New Roman" w:cs="Times New Roman"/>
          <w:sz w:val="20"/>
          <w:szCs w:val="20"/>
        </w:rPr>
        <w:t>Рис.</w:t>
      </w:r>
      <w:r>
        <w:rPr>
          <w:rFonts w:ascii="Times New Roman" w:eastAsia="Times New Roman" w:hAnsi="Times New Roman" w:cs="Times New Roman"/>
          <w:sz w:val="20"/>
          <w:szCs w:val="20"/>
        </w:rPr>
        <w:t>7.</w:t>
      </w:r>
      <w:r w:rsidRPr="00FC28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нтерфейс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elegram</w:t>
      </w:r>
      <w:r w:rsidRPr="00CC7498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бота</w:t>
      </w:r>
    </w:p>
    <w:p w14:paraId="7D54B0B1" w14:textId="601DE4AD" w:rsidR="00CE3D9E" w:rsidRPr="00CC7498" w:rsidRDefault="00CE3D9E" w:rsidP="00CC749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AB6">
        <w:rPr>
          <w:rFonts w:ascii="Times New Roman" w:hAnsi="Times New Roman" w:cs="Times New Roman"/>
          <w:sz w:val="24"/>
          <w:szCs w:val="24"/>
        </w:rPr>
        <w:t>Пользователь загружает свое изображение</w:t>
      </w:r>
      <w:r w:rsidR="00CC7498">
        <w:rPr>
          <w:rFonts w:ascii="Times New Roman" w:hAnsi="Times New Roman" w:cs="Times New Roman"/>
          <w:sz w:val="24"/>
          <w:szCs w:val="24"/>
        </w:rPr>
        <w:t xml:space="preserve"> и выбирает одну из категорий стиля. Далее</w:t>
      </w:r>
      <w:r w:rsidR="006C1B06">
        <w:rPr>
          <w:rFonts w:ascii="Times New Roman" w:hAnsi="Times New Roman" w:cs="Times New Roman"/>
          <w:sz w:val="24"/>
          <w:szCs w:val="24"/>
        </w:rPr>
        <w:t xml:space="preserve"> бот выдаст информационное сообщение и начнет работу по стилизации картинки.</w:t>
      </w:r>
      <w:r w:rsidR="00CC7498">
        <w:rPr>
          <w:rFonts w:ascii="Times New Roman" w:hAnsi="Times New Roman" w:cs="Times New Roman"/>
          <w:sz w:val="24"/>
          <w:szCs w:val="24"/>
        </w:rPr>
        <w:t xml:space="preserve"> Так же можно посмотреть примеры стилевых изображений, которые загружены в </w:t>
      </w:r>
      <w:r w:rsidR="00CC7498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CC7498" w:rsidRPr="00CC7498">
        <w:rPr>
          <w:rFonts w:ascii="Times New Roman" w:hAnsi="Times New Roman" w:cs="Times New Roman"/>
          <w:sz w:val="24"/>
          <w:szCs w:val="24"/>
        </w:rPr>
        <w:t>-</w:t>
      </w:r>
      <w:r w:rsidR="00CC7498">
        <w:rPr>
          <w:rFonts w:ascii="Times New Roman" w:hAnsi="Times New Roman" w:cs="Times New Roman"/>
          <w:sz w:val="24"/>
          <w:szCs w:val="24"/>
        </w:rPr>
        <w:t>бота.</w:t>
      </w:r>
    </w:p>
    <w:p w14:paraId="31EE3BC1" w14:textId="571B99DE" w:rsidR="00335AB6" w:rsidRPr="00335AB6" w:rsidRDefault="00335AB6" w:rsidP="00335AB6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5CAFDCE" w14:textId="381747FE" w:rsidR="00BF5B1C" w:rsidRDefault="00BF5B1C">
      <w:pPr>
        <w:rPr>
          <w:highlight w:val="lightGray"/>
        </w:rPr>
      </w:pPr>
      <w:r>
        <w:rPr>
          <w:highlight w:val="lightGray"/>
        </w:rPr>
        <w:br w:type="page"/>
      </w:r>
    </w:p>
    <w:p w14:paraId="06532F36" w14:textId="49C0B18D" w:rsidR="00CD554F" w:rsidRPr="006C1B06" w:rsidRDefault="006C1B06" w:rsidP="006C1B06">
      <w:pPr>
        <w:pStyle w:val="a7"/>
        <w:ind w:left="567"/>
        <w:jc w:val="center"/>
        <w:rPr>
          <w:rFonts w:ascii="Arial" w:eastAsia="Times New Roman" w:hAnsi="Arial" w:cs="Arial"/>
          <w:sz w:val="28"/>
          <w:szCs w:val="28"/>
        </w:rPr>
      </w:pPr>
      <w:r w:rsidRPr="006C1B06">
        <w:rPr>
          <w:rFonts w:ascii="Arial" w:eastAsia="Times New Roman" w:hAnsi="Arial" w:cs="Arial"/>
          <w:sz w:val="28"/>
          <w:szCs w:val="28"/>
        </w:rPr>
        <w:lastRenderedPageBreak/>
        <w:t>Итоги обучения</w:t>
      </w:r>
    </w:p>
    <w:p w14:paraId="74ADFAB8" w14:textId="77777777" w:rsidR="00743C13" w:rsidRDefault="000A087D" w:rsidP="002B641E">
      <w:pPr>
        <w:pStyle w:val="HTML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5A911A3" w14:textId="7165F412" w:rsidR="009F4689" w:rsidRDefault="00743C13" w:rsidP="009F4689">
      <w:pPr>
        <w:pStyle w:val="HTML"/>
        <w:wordWrap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F4689">
        <w:rPr>
          <w:rFonts w:ascii="Times New Roman" w:eastAsia="Calibri" w:hAnsi="Times New Roman" w:cs="Times New Roman"/>
          <w:sz w:val="24"/>
          <w:szCs w:val="24"/>
        </w:rPr>
        <w:t xml:space="preserve">Реализация модели </w:t>
      </w:r>
      <w:r w:rsidR="008E7055">
        <w:rPr>
          <w:rFonts w:ascii="Times New Roman" w:eastAsia="Calibri" w:hAnsi="Times New Roman" w:cs="Times New Roman"/>
          <w:sz w:val="24"/>
          <w:szCs w:val="24"/>
        </w:rPr>
        <w:t xml:space="preserve">сверточной нейронной сети </w:t>
      </w:r>
      <w:r w:rsidRPr="009F4689">
        <w:rPr>
          <w:rFonts w:ascii="Times New Roman" w:eastAsia="Calibri" w:hAnsi="Times New Roman" w:cs="Times New Roman"/>
          <w:sz w:val="24"/>
          <w:szCs w:val="24"/>
        </w:rPr>
        <w:t>и эксперименты с</w:t>
      </w:r>
      <w:r w:rsidR="008E70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4689">
        <w:rPr>
          <w:rFonts w:ascii="Times New Roman" w:eastAsia="Calibri" w:hAnsi="Times New Roman" w:cs="Times New Roman"/>
          <w:sz w:val="24"/>
          <w:szCs w:val="24"/>
        </w:rPr>
        <w:t>по переносу стиля изображения</w:t>
      </w:r>
      <w:r w:rsidR="008E70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4689">
        <w:rPr>
          <w:rFonts w:ascii="Times New Roman" w:eastAsia="Calibri" w:hAnsi="Times New Roman" w:cs="Times New Roman"/>
          <w:sz w:val="24"/>
          <w:szCs w:val="24"/>
        </w:rPr>
        <w:t>проводились в Google Colab. Colab позволяет получать построчно результаты работы модели</w:t>
      </w:r>
      <w:r w:rsidR="002B033E" w:rsidRPr="009F4689">
        <w:rPr>
          <w:rFonts w:ascii="Times New Roman" w:eastAsia="Calibri" w:hAnsi="Times New Roman" w:cs="Times New Roman"/>
          <w:sz w:val="24"/>
          <w:szCs w:val="24"/>
        </w:rPr>
        <w:t>.</w:t>
      </w:r>
      <w:r w:rsidRPr="009F4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4C8C" w:rsidRPr="009F4689">
        <w:rPr>
          <w:rFonts w:ascii="Times New Roman" w:eastAsia="Calibri" w:hAnsi="Times New Roman" w:cs="Times New Roman"/>
          <w:sz w:val="24"/>
          <w:szCs w:val="24"/>
        </w:rPr>
        <w:t xml:space="preserve">Тестирование модели CNN в Google Colab проводились без подключения графического </w:t>
      </w:r>
    </w:p>
    <w:p w14:paraId="337AE8B7" w14:textId="121660A7" w:rsidR="00743C13" w:rsidRPr="009F4689" w:rsidRDefault="00944C8C" w:rsidP="009F4689">
      <w:pPr>
        <w:pStyle w:val="HTML"/>
        <w:wordWrap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F4689">
        <w:rPr>
          <w:rFonts w:ascii="Times New Roman" w:eastAsia="Calibri" w:hAnsi="Times New Roman" w:cs="Times New Roman"/>
          <w:sz w:val="24"/>
          <w:szCs w:val="24"/>
        </w:rPr>
        <w:t>процессора.</w:t>
      </w:r>
      <w:r w:rsidR="009F4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4689">
        <w:rPr>
          <w:rFonts w:ascii="Times New Roman" w:eastAsia="Calibri" w:hAnsi="Times New Roman" w:cs="Times New Roman"/>
          <w:sz w:val="24"/>
          <w:szCs w:val="24"/>
        </w:rPr>
        <w:t>Запуск приложения планируется</w:t>
      </w:r>
      <w:r w:rsidR="00C02A56" w:rsidRPr="009F4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4689">
        <w:rPr>
          <w:rFonts w:ascii="Times New Roman" w:eastAsia="Calibri" w:hAnsi="Times New Roman" w:cs="Times New Roman"/>
          <w:sz w:val="24"/>
          <w:szCs w:val="24"/>
        </w:rPr>
        <w:t>на локальном компьютере, где нет технической возможности подключить графический процессор GPU.</w:t>
      </w:r>
    </w:p>
    <w:p w14:paraId="1F4A63A8" w14:textId="5464F817" w:rsidR="00EF0E8E" w:rsidRPr="00E77B3D" w:rsidRDefault="00EF5894" w:rsidP="00C02A56">
      <w:pPr>
        <w:pStyle w:val="HTML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A55189" w14:textId="64785840" w:rsidR="00810B20" w:rsidRDefault="002B033E" w:rsidP="00382EF5">
      <w:pPr>
        <w:pStyle w:val="HTML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810B20" w:rsidRPr="00E77B3D">
        <w:rPr>
          <w:rFonts w:ascii="Times New Roman" w:hAnsi="Times New Roman" w:cs="Times New Roman"/>
          <w:sz w:val="24"/>
          <w:szCs w:val="24"/>
        </w:rPr>
        <w:t>экспериментов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F96158" w14:textId="77777777" w:rsidR="002B033E" w:rsidRDefault="002B033E" w:rsidP="00382EF5">
      <w:pPr>
        <w:pStyle w:val="HTML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2734DEE6" w14:textId="77777777" w:rsidR="002B033E" w:rsidRDefault="002B033E" w:rsidP="002B033E">
      <w:pPr>
        <w:pStyle w:val="HTML"/>
        <w:numPr>
          <w:ilvl w:val="0"/>
          <w:numId w:val="20"/>
        </w:numPr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зображение контен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D4660F9" w14:textId="00A724A1" w:rsidR="002B033E" w:rsidRDefault="002B033E" w:rsidP="002B033E">
      <w:pPr>
        <w:pStyle w:val="HTML"/>
        <w:wordWrap w:val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2B033E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CB2EC72" wp14:editId="2EEACC2A">
            <wp:extent cx="4102873" cy="2876931"/>
            <wp:effectExtent l="0" t="0" r="0" b="0"/>
            <wp:docPr id="12537081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852" cy="287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C987" w14:textId="49185C72" w:rsidR="002B033E" w:rsidRPr="002B033E" w:rsidRDefault="002B033E" w:rsidP="002B033E">
      <w:pPr>
        <w:pStyle w:val="HTML"/>
        <w:numPr>
          <w:ilvl w:val="0"/>
          <w:numId w:val="20"/>
        </w:numPr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Sty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296D8B" w14:textId="3DA64745" w:rsidR="002B033E" w:rsidRDefault="002B033E" w:rsidP="002B033E">
      <w:pPr>
        <w:pStyle w:val="HTML"/>
        <w:wordWrap w:val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9E05CDD" wp14:editId="231A2911">
            <wp:extent cx="4127608" cy="2894275"/>
            <wp:effectExtent l="0" t="0" r="6350" b="1905"/>
            <wp:docPr id="14369813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054" cy="289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DF10" w14:textId="77777777" w:rsidR="00510329" w:rsidRDefault="005103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6C288A" w14:textId="215124D6" w:rsidR="002B033E" w:rsidRPr="002B033E" w:rsidRDefault="002B033E" w:rsidP="002B033E">
      <w:pPr>
        <w:pStyle w:val="HTML"/>
        <w:numPr>
          <w:ilvl w:val="0"/>
          <w:numId w:val="20"/>
        </w:numPr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илизованное изображение:</w:t>
      </w:r>
    </w:p>
    <w:p w14:paraId="7163AADF" w14:textId="77777777" w:rsidR="002B033E" w:rsidRPr="002B033E" w:rsidRDefault="002B033E" w:rsidP="002B033E">
      <w:pPr>
        <w:pStyle w:val="HTML"/>
        <w:wordWrap w:val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1BCC8F64" w14:textId="77777777" w:rsidR="005C1557" w:rsidRPr="00E77B3D" w:rsidRDefault="005C1557" w:rsidP="002B641E">
      <w:pPr>
        <w:pStyle w:val="HTML"/>
        <w:wordWrap w:val="0"/>
        <w:textAlignment w:val="baseline"/>
        <w:rPr>
          <w:sz w:val="21"/>
          <w:szCs w:val="21"/>
        </w:rPr>
      </w:pPr>
    </w:p>
    <w:tbl>
      <w:tblPr>
        <w:tblStyle w:val="af3"/>
        <w:tblW w:w="10060" w:type="dxa"/>
        <w:tblLayout w:type="fixed"/>
        <w:tblLook w:val="04A0" w:firstRow="1" w:lastRow="0" w:firstColumn="1" w:lastColumn="0" w:noHBand="0" w:noVBand="1"/>
      </w:tblPr>
      <w:tblGrid>
        <w:gridCol w:w="1330"/>
        <w:gridCol w:w="1359"/>
        <w:gridCol w:w="1603"/>
        <w:gridCol w:w="1097"/>
        <w:gridCol w:w="4671"/>
      </w:tblGrid>
      <w:tr w:rsidR="002B033E" w:rsidRPr="00E77B3D" w14:paraId="414E4890" w14:textId="77777777" w:rsidTr="00510329">
        <w:tc>
          <w:tcPr>
            <w:tcW w:w="1330" w:type="dxa"/>
          </w:tcPr>
          <w:p w14:paraId="30464DC8" w14:textId="53610F07" w:rsidR="002B033E" w:rsidRPr="002B033E" w:rsidRDefault="002B033E" w:rsidP="005103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итерации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 step)</w:t>
            </w:r>
          </w:p>
        </w:tc>
        <w:tc>
          <w:tcPr>
            <w:tcW w:w="1359" w:type="dxa"/>
          </w:tcPr>
          <w:p w14:paraId="1422B818" w14:textId="78319F2E" w:rsidR="002B033E" w:rsidRPr="00510329" w:rsidRDefault="00612AB7" w:rsidP="005103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</w:t>
            </w:r>
            <w:r w:rsidR="00196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е ошибки стиля </w:t>
            </w:r>
            <w:r w:rsidR="002B033E" w:rsidRPr="00510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B033E" w:rsidRPr="002B0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  <w:r w:rsidR="002B0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B033E" w:rsidRPr="002B0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yle</w:t>
            </w:r>
            <w:r w:rsidR="002B033E" w:rsidRPr="00510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03" w:type="dxa"/>
          </w:tcPr>
          <w:p w14:paraId="1415260F" w14:textId="0DDD122E" w:rsidR="00510329" w:rsidRPr="00510329" w:rsidRDefault="00510329" w:rsidP="005103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шибки контента</w:t>
            </w:r>
          </w:p>
          <w:p w14:paraId="4FCC5790" w14:textId="67932C3E" w:rsidR="002B033E" w:rsidRPr="00510329" w:rsidRDefault="002B033E" w:rsidP="005103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2B0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 content</w:t>
            </w:r>
            <w:r w:rsidRPr="00510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14:paraId="7B3F5A99" w14:textId="77777777" w:rsidR="002B033E" w:rsidRDefault="002B033E" w:rsidP="005103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  <w:p w14:paraId="12FD1A4F" w14:textId="607DF322" w:rsidR="00510329" w:rsidRPr="002B033E" w:rsidRDefault="00510329" w:rsidP="005103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ек.)</w:t>
            </w:r>
          </w:p>
        </w:tc>
        <w:tc>
          <w:tcPr>
            <w:tcW w:w="4671" w:type="dxa"/>
          </w:tcPr>
          <w:p w14:paraId="12E6F4E9" w14:textId="66D79206" w:rsidR="002B033E" w:rsidRPr="002B033E" w:rsidRDefault="002B033E" w:rsidP="005103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жение</w:t>
            </w:r>
          </w:p>
        </w:tc>
      </w:tr>
      <w:tr w:rsidR="002B033E" w:rsidRPr="00E77B3D" w14:paraId="5C10D38C" w14:textId="77777777" w:rsidTr="00510329">
        <w:tc>
          <w:tcPr>
            <w:tcW w:w="1330" w:type="dxa"/>
          </w:tcPr>
          <w:p w14:paraId="4273A60C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4B59F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2A5CF" w14:textId="69B5E450" w:rsidR="00510329" w:rsidRPr="00B17F8A" w:rsidRDefault="00944C8C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9" w:type="dxa"/>
          </w:tcPr>
          <w:p w14:paraId="7C596D9C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1307D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FECCF" w14:textId="1F0ACF31" w:rsidR="00510329" w:rsidRPr="00B17F8A" w:rsidRDefault="00944C8C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805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603" w:type="dxa"/>
          </w:tcPr>
          <w:p w14:paraId="36BB56AE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C625C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EB5E2" w14:textId="5F8CAA9A" w:rsidR="00510329" w:rsidRPr="00B17F8A" w:rsidRDefault="00944C8C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56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</w:tcPr>
          <w:p w14:paraId="2DC6BC7A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E734C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CAFB8" w14:textId="3C396A43" w:rsidR="00510329" w:rsidRPr="00B17F8A" w:rsidRDefault="00944C8C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1" w:type="dxa"/>
          </w:tcPr>
          <w:p w14:paraId="633DFC9C" w14:textId="08AFCA74" w:rsidR="002B033E" w:rsidRPr="00E77B3D" w:rsidRDefault="00944C8C" w:rsidP="009F5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F67405" wp14:editId="3BCDC047">
                  <wp:extent cx="2828925" cy="1891030"/>
                  <wp:effectExtent l="0" t="0" r="9525" b="0"/>
                  <wp:docPr id="216786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78644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89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33E" w:rsidRPr="00E77B3D" w14:paraId="50376A01" w14:textId="77777777" w:rsidTr="00510329">
        <w:tc>
          <w:tcPr>
            <w:tcW w:w="1330" w:type="dxa"/>
          </w:tcPr>
          <w:p w14:paraId="34BF092B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031E7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08AC3" w14:textId="1FCF7D22" w:rsidR="002B033E" w:rsidRPr="00E77B3D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14:paraId="647069AA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661BD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819B5" w14:textId="6D754B90" w:rsidR="002B033E" w:rsidRPr="00E77B3D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334</w:t>
            </w:r>
          </w:p>
        </w:tc>
        <w:tc>
          <w:tcPr>
            <w:tcW w:w="1603" w:type="dxa"/>
          </w:tcPr>
          <w:p w14:paraId="15815353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5C9DE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C385F" w14:textId="0184B9B2" w:rsidR="002B033E" w:rsidRPr="00E77B3D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97" w:type="dxa"/>
          </w:tcPr>
          <w:p w14:paraId="18A7EB0D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ABE76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EF771" w14:textId="7CF11CCC" w:rsidR="002B033E" w:rsidRPr="00E77B3D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671" w:type="dxa"/>
          </w:tcPr>
          <w:p w14:paraId="651776DA" w14:textId="5F0397F7" w:rsidR="002B033E" w:rsidRPr="00E77B3D" w:rsidRDefault="008056B4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E9B546" wp14:editId="4BDC1067">
                  <wp:extent cx="2828925" cy="1678940"/>
                  <wp:effectExtent l="0" t="0" r="9525" b="0"/>
                  <wp:docPr id="3986246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62466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6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33E" w:rsidRPr="00E77B3D" w14:paraId="102E6292" w14:textId="77777777" w:rsidTr="00510329">
        <w:tc>
          <w:tcPr>
            <w:tcW w:w="1330" w:type="dxa"/>
          </w:tcPr>
          <w:p w14:paraId="30FFA12A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0D56F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A75E9" w14:textId="59D6895F" w:rsidR="002B033E" w:rsidRPr="00E77B3D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9" w:type="dxa"/>
          </w:tcPr>
          <w:p w14:paraId="4C3D8B2D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62306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A6BC5" w14:textId="3FDC47D5" w:rsidR="002B033E" w:rsidRPr="00E77B3D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637</w:t>
            </w:r>
          </w:p>
        </w:tc>
        <w:tc>
          <w:tcPr>
            <w:tcW w:w="1603" w:type="dxa"/>
          </w:tcPr>
          <w:p w14:paraId="5DA7BDFF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B44BA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DEF94" w14:textId="00A58486" w:rsidR="002B033E" w:rsidRPr="00510329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97" w:type="dxa"/>
          </w:tcPr>
          <w:p w14:paraId="34C01678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2B679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555C8" w14:textId="482AD60E" w:rsidR="002B033E" w:rsidRPr="00E77B3D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671" w:type="dxa"/>
          </w:tcPr>
          <w:p w14:paraId="0C78C51B" w14:textId="5DD31893" w:rsidR="002B033E" w:rsidRPr="00E77B3D" w:rsidRDefault="008056B4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62A72F" wp14:editId="11B45925">
                  <wp:extent cx="2828925" cy="1863725"/>
                  <wp:effectExtent l="0" t="0" r="9525" b="3175"/>
                  <wp:docPr id="2392350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23505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86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33E" w:rsidRPr="00E77B3D" w14:paraId="37DB50ED" w14:textId="77777777" w:rsidTr="00510329">
        <w:tc>
          <w:tcPr>
            <w:tcW w:w="1330" w:type="dxa"/>
          </w:tcPr>
          <w:p w14:paraId="3D396F85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456AC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623FB" w14:textId="5F782019" w:rsidR="002B033E" w:rsidRPr="00E77B3D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9" w:type="dxa"/>
          </w:tcPr>
          <w:p w14:paraId="2461B0C4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1789A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F33A4" w14:textId="1BCEF505" w:rsidR="002B033E" w:rsidRPr="00510329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237</w:t>
            </w:r>
          </w:p>
        </w:tc>
        <w:tc>
          <w:tcPr>
            <w:tcW w:w="1603" w:type="dxa"/>
          </w:tcPr>
          <w:p w14:paraId="5C129465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CC8AA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70921" w14:textId="4FD3D91B" w:rsidR="002B033E" w:rsidRPr="00E77B3D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97" w:type="dxa"/>
          </w:tcPr>
          <w:p w14:paraId="1D9900C4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ECC39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D0428" w14:textId="11BF26C3" w:rsidR="002B033E" w:rsidRPr="00E77B3D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4671" w:type="dxa"/>
          </w:tcPr>
          <w:p w14:paraId="5B752362" w14:textId="74CF444F" w:rsidR="002B033E" w:rsidRPr="00E77B3D" w:rsidRDefault="008056B4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7C8236" wp14:editId="199C20AB">
                  <wp:extent cx="2828925" cy="1845945"/>
                  <wp:effectExtent l="0" t="0" r="9525" b="1905"/>
                  <wp:docPr id="3481384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3849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84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33E" w:rsidRPr="00E77B3D" w14:paraId="6F74591A" w14:textId="77777777" w:rsidTr="00510329">
        <w:tc>
          <w:tcPr>
            <w:tcW w:w="1330" w:type="dxa"/>
          </w:tcPr>
          <w:p w14:paraId="7ED260ED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31871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F82ED" w14:textId="67DD71C9" w:rsidR="002B033E" w:rsidRPr="00E77B3D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59" w:type="dxa"/>
          </w:tcPr>
          <w:p w14:paraId="5B42277E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83ED1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E9578" w14:textId="6EA78108" w:rsidR="002B033E" w:rsidRPr="00E77B3D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309</w:t>
            </w:r>
          </w:p>
        </w:tc>
        <w:tc>
          <w:tcPr>
            <w:tcW w:w="1603" w:type="dxa"/>
          </w:tcPr>
          <w:p w14:paraId="55C09197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179AF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3E873" w14:textId="579E30C2" w:rsidR="002B033E" w:rsidRPr="00E77B3D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97" w:type="dxa"/>
          </w:tcPr>
          <w:p w14:paraId="3A0EFA9D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F0C7A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8DF21" w14:textId="6BB120AA" w:rsidR="002B033E" w:rsidRPr="00E77B3D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671" w:type="dxa"/>
          </w:tcPr>
          <w:p w14:paraId="5F44DA37" w14:textId="1A075701" w:rsidR="002B033E" w:rsidRPr="00E77B3D" w:rsidRDefault="008056B4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A19403" wp14:editId="2044538B">
                  <wp:extent cx="2828925" cy="1851273"/>
                  <wp:effectExtent l="0" t="0" r="0" b="0"/>
                  <wp:docPr id="6645875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587580" name=""/>
                          <pic:cNvPicPr/>
                        </pic:nvPicPr>
                        <pic:blipFill rotWithShape="1">
                          <a:blip r:embed="rId27"/>
                          <a:srcRect t="2103"/>
                          <a:stretch/>
                        </pic:blipFill>
                        <pic:spPr bwMode="auto">
                          <a:xfrm>
                            <a:off x="0" y="0"/>
                            <a:ext cx="2828925" cy="1851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33E" w:rsidRPr="00E77B3D" w14:paraId="290C75BD" w14:textId="77777777" w:rsidTr="00510329">
        <w:tc>
          <w:tcPr>
            <w:tcW w:w="1330" w:type="dxa"/>
          </w:tcPr>
          <w:p w14:paraId="260B4479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C8D06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B3494" w14:textId="194EA2E9" w:rsidR="002B033E" w:rsidRPr="00E77B3D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9" w:type="dxa"/>
          </w:tcPr>
          <w:p w14:paraId="7B62F9DE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7260C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CEE9A" w14:textId="473C6967" w:rsidR="002B033E" w:rsidRPr="00E77B3D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277</w:t>
            </w:r>
          </w:p>
        </w:tc>
        <w:tc>
          <w:tcPr>
            <w:tcW w:w="1603" w:type="dxa"/>
          </w:tcPr>
          <w:p w14:paraId="0748FE97" w14:textId="77777777" w:rsidR="002B033E" w:rsidRDefault="002B033E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B773D" w14:textId="77777777" w:rsidR="008056B4" w:rsidRDefault="008056B4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7A32D" w14:textId="502C158A" w:rsidR="008056B4" w:rsidRPr="00510329" w:rsidRDefault="008056B4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97" w:type="dxa"/>
          </w:tcPr>
          <w:p w14:paraId="17D87D88" w14:textId="77777777" w:rsidR="002B033E" w:rsidRDefault="002B033E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3920D" w14:textId="77777777" w:rsidR="008056B4" w:rsidRDefault="008056B4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A65CF" w14:textId="30E0C165" w:rsidR="008056B4" w:rsidRPr="00510329" w:rsidRDefault="008056B4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4671" w:type="dxa"/>
          </w:tcPr>
          <w:p w14:paraId="5FF08433" w14:textId="76878237" w:rsidR="002B033E" w:rsidRPr="00E77B3D" w:rsidRDefault="008056B4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9B8179" wp14:editId="1B29561C">
                  <wp:extent cx="2828925" cy="1849065"/>
                  <wp:effectExtent l="0" t="0" r="0" b="0"/>
                  <wp:docPr id="17846262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626277" name=""/>
                          <pic:cNvPicPr/>
                        </pic:nvPicPr>
                        <pic:blipFill rotWithShape="1">
                          <a:blip r:embed="rId28"/>
                          <a:srcRect t="1691"/>
                          <a:stretch/>
                        </pic:blipFill>
                        <pic:spPr bwMode="auto">
                          <a:xfrm>
                            <a:off x="0" y="0"/>
                            <a:ext cx="2828925" cy="184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33E" w:rsidRPr="00E77B3D" w14:paraId="45452C93" w14:textId="77777777" w:rsidTr="00510329">
        <w:tc>
          <w:tcPr>
            <w:tcW w:w="1330" w:type="dxa"/>
          </w:tcPr>
          <w:p w14:paraId="67FBFB58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54D0B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83F22" w14:textId="48E65EF2" w:rsidR="002B033E" w:rsidRPr="00510329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59" w:type="dxa"/>
          </w:tcPr>
          <w:p w14:paraId="346686DA" w14:textId="77777777" w:rsidR="002B033E" w:rsidRDefault="002B033E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2384D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AE8D3" w14:textId="3AF39E07" w:rsidR="008056B4" w:rsidRPr="00510329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12</w:t>
            </w:r>
          </w:p>
        </w:tc>
        <w:tc>
          <w:tcPr>
            <w:tcW w:w="1603" w:type="dxa"/>
          </w:tcPr>
          <w:p w14:paraId="508BF0F1" w14:textId="77777777" w:rsidR="008056B4" w:rsidRDefault="008056B4" w:rsidP="008056B4">
            <w:pPr>
              <w:pStyle w:val="HTML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E051F" w14:textId="77777777" w:rsidR="008056B4" w:rsidRDefault="008056B4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E5306" w14:textId="0336BFF0" w:rsidR="008056B4" w:rsidRPr="00510329" w:rsidRDefault="008056B4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097" w:type="dxa"/>
          </w:tcPr>
          <w:p w14:paraId="657AFE88" w14:textId="77777777" w:rsidR="008056B4" w:rsidRDefault="008056B4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EB8D1" w14:textId="77777777" w:rsidR="008056B4" w:rsidRDefault="008056B4" w:rsidP="008056B4">
            <w:pPr>
              <w:pStyle w:val="HTML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2A8AA" w14:textId="25C7532D" w:rsidR="002B033E" w:rsidRPr="00510329" w:rsidRDefault="008056B4" w:rsidP="008056B4">
            <w:pPr>
              <w:pStyle w:val="HTML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671" w:type="dxa"/>
          </w:tcPr>
          <w:p w14:paraId="762D5C91" w14:textId="44BAF7A0" w:rsidR="002B033E" w:rsidRPr="00E77B3D" w:rsidRDefault="008056B4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BA9DCD" wp14:editId="394491CC">
                  <wp:extent cx="2828925" cy="1878965"/>
                  <wp:effectExtent l="0" t="0" r="9525" b="6985"/>
                  <wp:docPr id="4767880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78801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33E" w:rsidRPr="00E77B3D" w14:paraId="2BDF112E" w14:textId="77777777" w:rsidTr="00510329">
        <w:tc>
          <w:tcPr>
            <w:tcW w:w="1330" w:type="dxa"/>
          </w:tcPr>
          <w:p w14:paraId="3D4004F6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28C75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EA07E" w14:textId="5C0B37A5" w:rsidR="002B033E" w:rsidRPr="00510329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59" w:type="dxa"/>
          </w:tcPr>
          <w:p w14:paraId="18517D4C" w14:textId="77777777" w:rsidR="002B033E" w:rsidRDefault="002B033E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A34FE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FCBB" w14:textId="1BA456DF" w:rsidR="008056B4" w:rsidRPr="00510329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75</w:t>
            </w:r>
          </w:p>
        </w:tc>
        <w:tc>
          <w:tcPr>
            <w:tcW w:w="1603" w:type="dxa"/>
          </w:tcPr>
          <w:p w14:paraId="079479A9" w14:textId="77777777" w:rsidR="008056B4" w:rsidRDefault="008056B4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0D350" w14:textId="77777777" w:rsidR="008056B4" w:rsidRDefault="008056B4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E3809" w14:textId="660BF773" w:rsidR="002B033E" w:rsidRPr="00510329" w:rsidRDefault="008056B4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97" w:type="dxa"/>
          </w:tcPr>
          <w:p w14:paraId="7B65E324" w14:textId="77777777" w:rsidR="002B033E" w:rsidRDefault="002B033E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94EE8" w14:textId="77777777" w:rsidR="008056B4" w:rsidRDefault="008056B4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F6EA0" w14:textId="439B83D1" w:rsidR="008056B4" w:rsidRPr="00510329" w:rsidRDefault="008056B4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4671" w:type="dxa"/>
          </w:tcPr>
          <w:p w14:paraId="330397B0" w14:textId="0DD414C1" w:rsidR="002B033E" w:rsidRPr="00E77B3D" w:rsidRDefault="008056B4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2CECCF" wp14:editId="028579A0">
                  <wp:extent cx="2828925" cy="1870710"/>
                  <wp:effectExtent l="0" t="0" r="9525" b="0"/>
                  <wp:docPr id="18724143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41434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33E" w:rsidRPr="00E77B3D" w14:paraId="36F8E94A" w14:textId="77777777" w:rsidTr="00510329">
        <w:tc>
          <w:tcPr>
            <w:tcW w:w="1330" w:type="dxa"/>
          </w:tcPr>
          <w:p w14:paraId="26A72DF4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008C3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856F9" w14:textId="769AA6DB" w:rsidR="002B033E" w:rsidRPr="00510329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59" w:type="dxa"/>
          </w:tcPr>
          <w:p w14:paraId="066C778D" w14:textId="77777777" w:rsidR="002B033E" w:rsidRDefault="002B033E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122DF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D8179" w14:textId="7137C65C" w:rsidR="008056B4" w:rsidRPr="00510329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92</w:t>
            </w:r>
          </w:p>
        </w:tc>
        <w:tc>
          <w:tcPr>
            <w:tcW w:w="1603" w:type="dxa"/>
          </w:tcPr>
          <w:p w14:paraId="38721519" w14:textId="77777777" w:rsidR="002B033E" w:rsidRDefault="002B033E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6C550" w14:textId="77777777" w:rsidR="008056B4" w:rsidRDefault="008056B4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CEB82" w14:textId="3A8BA8CA" w:rsidR="008056B4" w:rsidRPr="00510329" w:rsidRDefault="008056B4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97" w:type="dxa"/>
          </w:tcPr>
          <w:p w14:paraId="4E5F85B3" w14:textId="77777777" w:rsidR="008056B4" w:rsidRDefault="008056B4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E229D" w14:textId="77777777" w:rsidR="008056B4" w:rsidRDefault="008056B4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CD1D3" w14:textId="41990E80" w:rsidR="002B033E" w:rsidRPr="00510329" w:rsidRDefault="008056B4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4671" w:type="dxa"/>
          </w:tcPr>
          <w:p w14:paraId="48BA87CF" w14:textId="0411C7A3" w:rsidR="002B033E" w:rsidRPr="00E77B3D" w:rsidRDefault="008056B4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2478A7" wp14:editId="47358099">
                  <wp:extent cx="2828925" cy="1910080"/>
                  <wp:effectExtent l="0" t="0" r="9525" b="0"/>
                  <wp:docPr id="5383644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36440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91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33E" w:rsidRPr="00E77B3D" w14:paraId="4CB88F87" w14:textId="77777777" w:rsidTr="00510329">
        <w:tc>
          <w:tcPr>
            <w:tcW w:w="1330" w:type="dxa"/>
          </w:tcPr>
          <w:p w14:paraId="3535844C" w14:textId="77777777" w:rsidR="001F3593" w:rsidRDefault="001F3593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AB737" w14:textId="77777777" w:rsidR="001F3593" w:rsidRDefault="001F3593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89CDE" w14:textId="61213352" w:rsidR="002B033E" w:rsidRPr="00510329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9" w:type="dxa"/>
          </w:tcPr>
          <w:p w14:paraId="22B1DFEB" w14:textId="77777777" w:rsidR="002B033E" w:rsidRDefault="002B033E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4985A" w14:textId="77777777" w:rsidR="001F3593" w:rsidRDefault="001F3593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6DD99" w14:textId="175FD5B5" w:rsidR="001F3593" w:rsidRPr="00B17F8A" w:rsidRDefault="001F3593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25</w:t>
            </w:r>
          </w:p>
        </w:tc>
        <w:tc>
          <w:tcPr>
            <w:tcW w:w="1603" w:type="dxa"/>
          </w:tcPr>
          <w:p w14:paraId="6A8EE860" w14:textId="77777777" w:rsidR="002B033E" w:rsidRDefault="002B033E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45257" w14:textId="77777777" w:rsidR="001F3593" w:rsidRDefault="001F3593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0D590" w14:textId="7297CC7B" w:rsidR="001F3593" w:rsidRPr="00B17F8A" w:rsidRDefault="001F3593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97" w:type="dxa"/>
          </w:tcPr>
          <w:p w14:paraId="5F9C0E11" w14:textId="77777777" w:rsidR="002B033E" w:rsidRDefault="002B033E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FDDD5" w14:textId="77777777" w:rsidR="001F3593" w:rsidRDefault="001F3593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FEE41" w14:textId="28428684" w:rsidR="001F3593" w:rsidRPr="00B17F8A" w:rsidRDefault="001F3593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4671" w:type="dxa"/>
          </w:tcPr>
          <w:p w14:paraId="29340BE1" w14:textId="67AF884B" w:rsidR="002B033E" w:rsidRPr="00E77B3D" w:rsidRDefault="001F3593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0C9E1B" wp14:editId="031A4B21">
                  <wp:extent cx="2828925" cy="1877695"/>
                  <wp:effectExtent l="0" t="0" r="9525" b="8255"/>
                  <wp:docPr id="18601115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11153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6B4" w:rsidRPr="00E77B3D" w14:paraId="6EF5CA29" w14:textId="77777777" w:rsidTr="00510329">
        <w:tc>
          <w:tcPr>
            <w:tcW w:w="1330" w:type="dxa"/>
          </w:tcPr>
          <w:p w14:paraId="7C3B2849" w14:textId="77777777" w:rsidR="001F3593" w:rsidRDefault="001F3593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A0B0C" w14:textId="77777777" w:rsidR="001F3593" w:rsidRDefault="001F3593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D16E6" w14:textId="0485617F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359" w:type="dxa"/>
          </w:tcPr>
          <w:p w14:paraId="4F716A3F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E66A5" w14:textId="77777777" w:rsidR="001F3593" w:rsidRDefault="001F3593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4304C" w14:textId="161A64AC" w:rsidR="001F3593" w:rsidRPr="00B17F8A" w:rsidRDefault="001F3593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31</w:t>
            </w:r>
          </w:p>
        </w:tc>
        <w:tc>
          <w:tcPr>
            <w:tcW w:w="1603" w:type="dxa"/>
          </w:tcPr>
          <w:p w14:paraId="2309CCE2" w14:textId="77777777" w:rsidR="008056B4" w:rsidRDefault="008056B4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93BFC" w14:textId="77777777" w:rsidR="001F3593" w:rsidRDefault="001F3593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DBD08" w14:textId="67225DAD" w:rsidR="001F3593" w:rsidRPr="00B17F8A" w:rsidRDefault="001F3593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97" w:type="dxa"/>
          </w:tcPr>
          <w:p w14:paraId="7A5B4A06" w14:textId="77777777" w:rsidR="008056B4" w:rsidRDefault="008056B4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B760B" w14:textId="77777777" w:rsidR="001F3593" w:rsidRDefault="001F3593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9D703" w14:textId="3050B6CF" w:rsidR="001F3593" w:rsidRPr="00B17F8A" w:rsidRDefault="001F3593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4671" w:type="dxa"/>
          </w:tcPr>
          <w:p w14:paraId="47FA78B6" w14:textId="51C608C8" w:rsidR="008056B4" w:rsidRPr="00E77B3D" w:rsidRDefault="001F3593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4BC79C" wp14:editId="3735752D">
                  <wp:extent cx="2828925" cy="1875790"/>
                  <wp:effectExtent l="0" t="0" r="9525" b="0"/>
                  <wp:docPr id="5026726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7264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87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6B4" w:rsidRPr="00E77B3D" w14:paraId="3AAD0556" w14:textId="77777777" w:rsidTr="00510329">
        <w:tc>
          <w:tcPr>
            <w:tcW w:w="1330" w:type="dxa"/>
          </w:tcPr>
          <w:p w14:paraId="59C454D9" w14:textId="77777777" w:rsidR="001F3593" w:rsidRDefault="001F3593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53BFC" w14:textId="77777777" w:rsidR="001F3593" w:rsidRDefault="001F3593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54C13" w14:textId="5BF7DCFA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9" w:type="dxa"/>
          </w:tcPr>
          <w:p w14:paraId="3437398D" w14:textId="77777777" w:rsidR="008056B4" w:rsidRDefault="008056B4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1835B" w14:textId="77777777" w:rsidR="001F3593" w:rsidRDefault="001F3593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446BA" w14:textId="3C526B14" w:rsidR="001F3593" w:rsidRPr="00B17F8A" w:rsidRDefault="001F3593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3</w:t>
            </w:r>
          </w:p>
        </w:tc>
        <w:tc>
          <w:tcPr>
            <w:tcW w:w="1603" w:type="dxa"/>
          </w:tcPr>
          <w:p w14:paraId="534DC609" w14:textId="77777777" w:rsidR="008056B4" w:rsidRDefault="008056B4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8D22D" w14:textId="77777777" w:rsidR="001F3593" w:rsidRDefault="001F3593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A0E89" w14:textId="5733DF1C" w:rsidR="001F3593" w:rsidRPr="00B17F8A" w:rsidRDefault="001F3593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97" w:type="dxa"/>
          </w:tcPr>
          <w:p w14:paraId="1FE76F49" w14:textId="77777777" w:rsidR="008056B4" w:rsidRDefault="008056B4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0CDFF" w14:textId="77777777" w:rsidR="001F3593" w:rsidRDefault="001F3593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C63C2" w14:textId="5A567456" w:rsidR="001F3593" w:rsidRPr="00B17F8A" w:rsidRDefault="001F3593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4671" w:type="dxa"/>
          </w:tcPr>
          <w:p w14:paraId="479BAF9D" w14:textId="3637FA96" w:rsidR="008056B4" w:rsidRPr="00E77B3D" w:rsidRDefault="001F3593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952B21" wp14:editId="21A45447">
                  <wp:extent cx="2828925" cy="1483995"/>
                  <wp:effectExtent l="0" t="0" r="9525" b="1905"/>
                  <wp:docPr id="727439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4395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37C" w:rsidRPr="00E77B3D" w14:paraId="347C1201" w14:textId="77777777" w:rsidTr="00510329">
        <w:tc>
          <w:tcPr>
            <w:tcW w:w="1330" w:type="dxa"/>
          </w:tcPr>
          <w:p w14:paraId="1A92D247" w14:textId="77777777" w:rsidR="00AD637C" w:rsidRDefault="00AD637C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D51E1" w14:textId="77777777" w:rsidR="00AD637C" w:rsidRDefault="00AD637C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1B81" w14:textId="5119BB5E" w:rsidR="00AD637C" w:rsidRDefault="00AD637C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59" w:type="dxa"/>
          </w:tcPr>
          <w:p w14:paraId="235C913C" w14:textId="77777777" w:rsidR="00AD637C" w:rsidRDefault="00AD637C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55601" w14:textId="77777777" w:rsidR="00AD637C" w:rsidRDefault="00AD637C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FE055" w14:textId="7B2572AD" w:rsidR="00AD637C" w:rsidRDefault="00AD637C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72</w:t>
            </w:r>
          </w:p>
        </w:tc>
        <w:tc>
          <w:tcPr>
            <w:tcW w:w="1603" w:type="dxa"/>
          </w:tcPr>
          <w:p w14:paraId="219B4EC9" w14:textId="77777777" w:rsidR="00AD637C" w:rsidRDefault="00AD637C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FCEBA" w14:textId="77777777" w:rsidR="00AD637C" w:rsidRDefault="00AD637C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DE6C3" w14:textId="6896C622" w:rsidR="00AD637C" w:rsidRDefault="00AD637C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97" w:type="dxa"/>
          </w:tcPr>
          <w:p w14:paraId="45D7A9A9" w14:textId="77777777" w:rsidR="00AD637C" w:rsidRDefault="00AD637C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6F670" w14:textId="77777777" w:rsidR="00AD637C" w:rsidRDefault="00AD637C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A7E10" w14:textId="09317BEB" w:rsidR="00AD637C" w:rsidRDefault="00AD637C" w:rsidP="00B17F8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4671" w:type="dxa"/>
          </w:tcPr>
          <w:p w14:paraId="5B4300A1" w14:textId="65B50371" w:rsidR="00AD637C" w:rsidRDefault="00AD637C" w:rsidP="009F572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51F026" wp14:editId="1E76C370">
                  <wp:extent cx="2828925" cy="1936115"/>
                  <wp:effectExtent l="0" t="0" r="9525" b="6985"/>
                  <wp:docPr id="4456562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5627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93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EFBB8" w14:textId="7EFBE296" w:rsidR="00810B20" w:rsidRDefault="00810B20" w:rsidP="00E71D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41A1BA1" w14:textId="77777777" w:rsidR="00A62017" w:rsidRDefault="00A62017" w:rsidP="00A97245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62017">
        <w:rPr>
          <w:rFonts w:ascii="Times New Roman" w:hAnsi="Times New Roman" w:cs="Times New Roman"/>
          <w:sz w:val="24"/>
          <w:szCs w:val="24"/>
        </w:rPr>
        <w:t>Промежуточные слои модели.</w:t>
      </w:r>
    </w:p>
    <w:p w14:paraId="370C826A" w14:textId="77777777" w:rsidR="009F4689" w:rsidRDefault="009F4689" w:rsidP="009F4689">
      <w:pPr>
        <w:pStyle w:val="a7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A4E267B" w14:textId="77777777" w:rsidR="009F4689" w:rsidRPr="009F4689" w:rsidRDefault="009F4689" w:rsidP="00A62017">
      <w:pPr>
        <w:pStyle w:val="a7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тестирование по подпору промежуточных слоев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F46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nt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2017" w:rsidRPr="00A62017">
        <w:rPr>
          <w:rFonts w:ascii="Times New Roman" w:hAnsi="Times New Roman" w:cs="Times New Roman"/>
          <w:sz w:val="24"/>
          <w:szCs w:val="24"/>
        </w:rPr>
        <w:t>Для подбора промежуточного слоя модели зафиксируем значение шагов итерации</w:t>
      </w:r>
      <w:r w:rsidRPr="009F4689">
        <w:rPr>
          <w:rFonts w:ascii="Times New Roman" w:hAnsi="Times New Roman" w:cs="Times New Roman"/>
          <w:sz w:val="24"/>
          <w:szCs w:val="24"/>
        </w:rPr>
        <w:t>:</w:t>
      </w:r>
    </w:p>
    <w:p w14:paraId="33D3E7F6" w14:textId="53273731" w:rsidR="00A62017" w:rsidRDefault="00A62017" w:rsidP="00A62017">
      <w:pPr>
        <w:pStyle w:val="a7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620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2017">
        <w:rPr>
          <w:rFonts w:ascii="Times New Roman" w:hAnsi="Times New Roman" w:cs="Times New Roman"/>
          <w:sz w:val="24"/>
          <w:szCs w:val="24"/>
        </w:rPr>
        <w:t xml:space="preserve"> </w:t>
      </w:r>
      <w:r w:rsidRPr="00A62017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62017">
        <w:rPr>
          <w:rFonts w:ascii="Times New Roman" w:hAnsi="Times New Roman" w:cs="Times New Roman"/>
          <w:sz w:val="24"/>
          <w:szCs w:val="24"/>
        </w:rPr>
        <w:t xml:space="preserve"> = </w:t>
      </w:r>
      <w:r w:rsidR="00E448B9">
        <w:rPr>
          <w:rFonts w:ascii="Times New Roman" w:hAnsi="Times New Roman" w:cs="Times New Roman"/>
          <w:sz w:val="24"/>
          <w:szCs w:val="24"/>
        </w:rPr>
        <w:t>10</w:t>
      </w:r>
      <w:r w:rsidRPr="00A62017">
        <w:rPr>
          <w:rFonts w:ascii="Times New Roman" w:hAnsi="Times New Roman" w:cs="Times New Roman"/>
          <w:sz w:val="24"/>
          <w:szCs w:val="24"/>
        </w:rPr>
        <w:t>00</w:t>
      </w:r>
    </w:p>
    <w:p w14:paraId="0AE8B373" w14:textId="11BB32F6" w:rsidR="00A62017" w:rsidRDefault="00A62017" w:rsidP="00A62017">
      <w:pPr>
        <w:pStyle w:val="a7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017">
        <w:rPr>
          <w:rFonts w:ascii="Times New Roman" w:hAnsi="Times New Roman" w:cs="Times New Roman"/>
          <w:sz w:val="24"/>
          <w:szCs w:val="24"/>
          <w:lang w:val="en-US"/>
        </w:rPr>
        <w:t>list_content = ['conv_1', 'conv_3','conv_5']</w:t>
      </w:r>
    </w:p>
    <w:p w14:paraId="5F72C1D2" w14:textId="1121F3A6" w:rsidR="00A62017" w:rsidRDefault="00A62017" w:rsidP="00A62017">
      <w:pPr>
        <w:pStyle w:val="a7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017">
        <w:rPr>
          <w:rFonts w:ascii="Times New Roman" w:hAnsi="Times New Roman" w:cs="Times New Roman"/>
          <w:sz w:val="24"/>
          <w:szCs w:val="24"/>
          <w:lang w:val="en-US"/>
        </w:rPr>
        <w:t>list_style = ['conv_1', 'conv_2', 'conv_3', 'conv_4', 'conv_5']</w:t>
      </w:r>
    </w:p>
    <w:p w14:paraId="47418D52" w14:textId="77777777" w:rsidR="009F4689" w:rsidRDefault="009F4689" w:rsidP="009F4689">
      <w:pPr>
        <w:pStyle w:val="a7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DD76F2" w14:textId="559EC6E8" w:rsidR="00A62017" w:rsidRDefault="00A62017" w:rsidP="00A62017">
      <w:pPr>
        <w:pStyle w:val="a7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017">
        <w:rPr>
          <w:rFonts w:ascii="Times New Roman" w:hAnsi="Times New Roman" w:cs="Times New Roman"/>
          <w:sz w:val="24"/>
          <w:szCs w:val="24"/>
          <w:lang w:val="en-US"/>
        </w:rPr>
        <w:t xml:space="preserve">list_content = 'conv_1' </w:t>
      </w:r>
    </w:p>
    <w:p w14:paraId="4555EB49" w14:textId="5E99FDC8" w:rsidR="00A62017" w:rsidRPr="00E448B9" w:rsidRDefault="00A62017" w:rsidP="00A62017">
      <w:pPr>
        <w:pStyle w:val="a7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core_style = </w:t>
      </w:r>
      <w:r w:rsidR="00E448B9">
        <w:rPr>
          <w:rFonts w:ascii="Times New Roman" w:hAnsi="Times New Roman" w:cs="Times New Roman"/>
          <w:sz w:val="24"/>
          <w:szCs w:val="24"/>
        </w:rPr>
        <w:t>4 07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score_content = </w:t>
      </w:r>
      <w:r w:rsidR="00E448B9">
        <w:rPr>
          <w:rFonts w:ascii="Times New Roman" w:hAnsi="Times New Roman" w:cs="Times New Roman"/>
          <w:sz w:val="24"/>
          <w:szCs w:val="24"/>
        </w:rPr>
        <w:t>204</w:t>
      </w:r>
    </w:p>
    <w:p w14:paraId="37461277" w14:textId="77777777" w:rsidR="009F4689" w:rsidRDefault="009F4689" w:rsidP="009F4689">
      <w:pPr>
        <w:pStyle w:val="a7"/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4621A9" w14:textId="38D750DD" w:rsidR="00A62017" w:rsidRDefault="00E448B9" w:rsidP="009F4689">
      <w:pPr>
        <w:pStyle w:val="a7"/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165323" wp14:editId="4D233D8B">
            <wp:extent cx="2380890" cy="1660883"/>
            <wp:effectExtent l="0" t="0" r="635" b="0"/>
            <wp:docPr id="1594223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233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9784" cy="168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A2EA" w14:textId="77777777" w:rsidR="009F4689" w:rsidRDefault="009F4689" w:rsidP="009F4689">
      <w:pPr>
        <w:pStyle w:val="a7"/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6251FE" w14:textId="77777777" w:rsidR="00A62017" w:rsidRDefault="00A62017" w:rsidP="00A62017">
      <w:pPr>
        <w:pStyle w:val="a7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017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Pr="00A62017">
        <w:rPr>
          <w:rFonts w:ascii="Times New Roman" w:hAnsi="Times New Roman" w:cs="Times New Roman"/>
          <w:sz w:val="24"/>
          <w:szCs w:val="24"/>
          <w:lang w:val="en-US"/>
        </w:rPr>
        <w:tab/>
        <w:t>list_content = 'conv_3'</w:t>
      </w:r>
    </w:p>
    <w:p w14:paraId="0B59F8E6" w14:textId="05EDFD9B" w:rsidR="00A62017" w:rsidRDefault="00A62017" w:rsidP="00A62017">
      <w:pPr>
        <w:pStyle w:val="a7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core_style = </w:t>
      </w:r>
      <w:r w:rsidR="00E448B9" w:rsidRPr="009279C7">
        <w:rPr>
          <w:rFonts w:ascii="Times New Roman" w:hAnsi="Times New Roman" w:cs="Times New Roman"/>
          <w:sz w:val="24"/>
          <w:szCs w:val="24"/>
          <w:lang w:val="en-US"/>
        </w:rPr>
        <w:t xml:space="preserve">4 07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score_content = </w:t>
      </w:r>
      <w:r w:rsidR="00E448B9" w:rsidRPr="009279C7">
        <w:rPr>
          <w:rFonts w:ascii="Times New Roman" w:hAnsi="Times New Roman" w:cs="Times New Roman"/>
          <w:sz w:val="24"/>
          <w:szCs w:val="24"/>
          <w:lang w:val="en-US"/>
        </w:rPr>
        <w:t>204</w:t>
      </w:r>
    </w:p>
    <w:p w14:paraId="1479E9BF" w14:textId="77777777" w:rsidR="009F4689" w:rsidRPr="009279C7" w:rsidRDefault="009F4689" w:rsidP="00A62017">
      <w:pPr>
        <w:pStyle w:val="a7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34EDFD" w14:textId="7CD0E0C1" w:rsidR="00A62017" w:rsidRDefault="00E448B9" w:rsidP="009F4689">
      <w:pPr>
        <w:pStyle w:val="a7"/>
        <w:pBdr>
          <w:top w:val="nil"/>
          <w:left w:val="nil"/>
          <w:bottom w:val="nil"/>
          <w:right w:val="nil"/>
          <w:between w:val="nil"/>
        </w:pBdr>
        <w:ind w:left="993" w:firstLine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B7A4BD" wp14:editId="0B581882">
            <wp:extent cx="2441275" cy="1641022"/>
            <wp:effectExtent l="0" t="0" r="0" b="0"/>
            <wp:docPr id="268673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734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6981" cy="16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68B0" w14:textId="1D24C0A7" w:rsidR="009F4689" w:rsidRDefault="009F4689" w:rsidP="009F4689">
      <w:pPr>
        <w:pStyle w:val="a7"/>
        <w:pBdr>
          <w:top w:val="nil"/>
          <w:left w:val="nil"/>
          <w:bottom w:val="nil"/>
          <w:right w:val="nil"/>
          <w:between w:val="nil"/>
        </w:pBdr>
        <w:ind w:left="993" w:firstLine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E28508F" w14:textId="77777777" w:rsidR="00A62017" w:rsidRDefault="00A62017" w:rsidP="00A62017">
      <w:pPr>
        <w:pStyle w:val="a7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017">
        <w:rPr>
          <w:rFonts w:ascii="Times New Roman" w:hAnsi="Times New Roman" w:cs="Times New Roman"/>
          <w:sz w:val="24"/>
          <w:szCs w:val="24"/>
          <w:lang w:val="en-US"/>
        </w:rPr>
        <w:lastRenderedPageBreak/>
        <w:t>list_content = 'conv_5'</w:t>
      </w:r>
    </w:p>
    <w:p w14:paraId="38A95227" w14:textId="438D8E15" w:rsidR="00A62017" w:rsidRDefault="00A62017" w:rsidP="00A62017">
      <w:pPr>
        <w:pStyle w:val="a7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62017">
        <w:rPr>
          <w:rFonts w:ascii="Times New Roman" w:hAnsi="Times New Roman" w:cs="Times New Roman"/>
          <w:sz w:val="24"/>
          <w:szCs w:val="24"/>
          <w:lang w:val="en-US"/>
        </w:rPr>
        <w:t xml:space="preserve">score_style = </w:t>
      </w:r>
      <w:r w:rsidR="00E448B9">
        <w:rPr>
          <w:rFonts w:ascii="Times New Roman" w:hAnsi="Times New Roman" w:cs="Times New Roman"/>
          <w:sz w:val="24"/>
          <w:szCs w:val="24"/>
        </w:rPr>
        <w:t>4 072</w:t>
      </w:r>
      <w:r w:rsidRPr="00A62017">
        <w:rPr>
          <w:rFonts w:ascii="Times New Roman" w:hAnsi="Times New Roman" w:cs="Times New Roman"/>
          <w:sz w:val="24"/>
          <w:szCs w:val="24"/>
          <w:lang w:val="en-US"/>
        </w:rPr>
        <w:t xml:space="preserve"> / score_content = </w:t>
      </w:r>
      <w:r w:rsidR="00E448B9">
        <w:rPr>
          <w:rFonts w:ascii="Times New Roman" w:hAnsi="Times New Roman" w:cs="Times New Roman"/>
          <w:sz w:val="24"/>
          <w:szCs w:val="24"/>
        </w:rPr>
        <w:t>204</w:t>
      </w:r>
    </w:p>
    <w:p w14:paraId="4462B5C2" w14:textId="77777777" w:rsidR="009F4689" w:rsidRPr="00E448B9" w:rsidRDefault="009F4689" w:rsidP="00A62017">
      <w:pPr>
        <w:pStyle w:val="a7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22587F" w14:textId="25FA51C1" w:rsidR="00A62017" w:rsidRPr="00A62017" w:rsidRDefault="00A36788" w:rsidP="00A62017">
      <w:pPr>
        <w:pStyle w:val="a7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1F1AFB" wp14:editId="66C53EEA">
            <wp:extent cx="2708694" cy="1849416"/>
            <wp:effectExtent l="0" t="0" r="0" b="0"/>
            <wp:docPr id="542711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119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4542" cy="18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CE09" w14:textId="77777777" w:rsidR="00D12EBF" w:rsidRDefault="00D12EBF" w:rsidP="00A62017">
      <w:pPr>
        <w:pStyle w:val="a7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74E452" w14:textId="77777777" w:rsidR="00D12EBF" w:rsidRDefault="00D12EBF" w:rsidP="00A62017">
      <w:pPr>
        <w:pStyle w:val="a7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24403F" w14:textId="01DF0D6C" w:rsidR="00D12EBF" w:rsidRDefault="00C60862" w:rsidP="00C60862">
      <w:pPr>
        <w:pStyle w:val="a7"/>
        <w:pBdr>
          <w:top w:val="nil"/>
          <w:left w:val="nil"/>
          <w:bottom w:val="nil"/>
          <w:right w:val="nil"/>
          <w:between w:val="nil"/>
        </w:pBdr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тестирования </w:t>
      </w:r>
      <w:r w:rsidR="00D12EBF">
        <w:rPr>
          <w:rFonts w:ascii="Times New Roman" w:eastAsia="Times New Roman" w:hAnsi="Times New Roman" w:cs="Times New Roman"/>
          <w:sz w:val="24"/>
          <w:szCs w:val="24"/>
        </w:rPr>
        <w:t>модели выявлено</w:t>
      </w:r>
      <w:r w:rsidR="00D12EBF" w:rsidRPr="00D12E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FCFFED6" w14:textId="77777777" w:rsidR="009F4689" w:rsidRDefault="00FC07C3" w:rsidP="00FC07C3">
      <w:pPr>
        <w:pStyle w:val="a7"/>
        <w:pBdr>
          <w:top w:val="nil"/>
          <w:left w:val="nil"/>
          <w:bottom w:val="nil"/>
          <w:right w:val="nil"/>
          <w:between w:val="nil"/>
        </w:pBdr>
        <w:ind w:lef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12EBF">
        <w:rPr>
          <w:rFonts w:ascii="Times New Roman" w:eastAsia="Times New Roman" w:hAnsi="Times New Roman" w:cs="Times New Roman"/>
          <w:sz w:val="24"/>
          <w:szCs w:val="24"/>
        </w:rPr>
        <w:t xml:space="preserve">с увеличением шагов итерации модели по переносу стиля, значение ошибки для стиля значительно падает. </w:t>
      </w:r>
    </w:p>
    <w:p w14:paraId="73763764" w14:textId="77777777" w:rsidR="009F4689" w:rsidRDefault="009F4689" w:rsidP="009F4689">
      <w:pPr>
        <w:pStyle w:val="a7"/>
        <w:pBdr>
          <w:top w:val="nil"/>
          <w:left w:val="nil"/>
          <w:bottom w:val="nil"/>
          <w:right w:val="nil"/>
          <w:between w:val="nil"/>
        </w:pBdr>
        <w:ind w:lef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68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12EBF">
        <w:rPr>
          <w:rFonts w:ascii="Times New Roman" w:eastAsia="Times New Roman" w:hAnsi="Times New Roman" w:cs="Times New Roman"/>
          <w:sz w:val="24"/>
          <w:szCs w:val="24"/>
        </w:rPr>
        <w:t xml:space="preserve">визуально контентное изображение приобретает характерные черты стиля. </w:t>
      </w:r>
    </w:p>
    <w:p w14:paraId="3D358E34" w14:textId="20C3F6AF" w:rsidR="009F4689" w:rsidRPr="009F4689" w:rsidRDefault="009F4689" w:rsidP="009F4689">
      <w:pPr>
        <w:pStyle w:val="a7"/>
        <w:pBdr>
          <w:top w:val="nil"/>
          <w:left w:val="nil"/>
          <w:bottom w:val="nil"/>
          <w:right w:val="nil"/>
          <w:between w:val="nil"/>
        </w:pBdr>
        <w:ind w:lef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изменение промежуточ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лоя </w:t>
      </w:r>
      <w:r w:rsidRPr="009F4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9F46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ntent</w:t>
      </w:r>
      <w:r>
        <w:rPr>
          <w:rFonts w:ascii="Times New Roman" w:hAnsi="Times New Roman" w:cs="Times New Roman"/>
          <w:sz w:val="24"/>
          <w:szCs w:val="24"/>
        </w:rPr>
        <w:t xml:space="preserve"> - значимых отличий не выявлено.</w:t>
      </w:r>
    </w:p>
    <w:p w14:paraId="1BF3AEC8" w14:textId="276FFAD4" w:rsidR="00D12EBF" w:rsidRDefault="009F4689" w:rsidP="00FC07C3">
      <w:pPr>
        <w:pStyle w:val="a7"/>
        <w:pBdr>
          <w:top w:val="nil"/>
          <w:left w:val="nil"/>
          <w:bottom w:val="nil"/>
          <w:right w:val="nil"/>
          <w:between w:val="nil"/>
        </w:pBdr>
        <w:ind w:lef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68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12EBF">
        <w:rPr>
          <w:rFonts w:ascii="Times New Roman" w:eastAsia="Times New Roman" w:hAnsi="Times New Roman" w:cs="Times New Roman"/>
          <w:sz w:val="24"/>
          <w:szCs w:val="24"/>
        </w:rPr>
        <w:t xml:space="preserve">время обработки на </w:t>
      </w:r>
      <w:r w:rsidR="00D12EBF">
        <w:rPr>
          <w:rFonts w:ascii="Times New Roman" w:eastAsia="Times New Roman" w:hAnsi="Times New Roman" w:cs="Times New Roman"/>
          <w:sz w:val="24"/>
          <w:szCs w:val="24"/>
          <w:lang w:val="en-US"/>
        </w:rPr>
        <w:t>CPU</w:t>
      </w:r>
      <w:r w:rsidR="00D12EBF">
        <w:rPr>
          <w:rFonts w:ascii="Times New Roman" w:eastAsia="Times New Roman" w:hAnsi="Times New Roman" w:cs="Times New Roman"/>
          <w:sz w:val="24"/>
          <w:szCs w:val="24"/>
        </w:rPr>
        <w:t xml:space="preserve"> значительно увеличивается</w:t>
      </w:r>
      <w:r>
        <w:rPr>
          <w:rFonts w:ascii="Times New Roman" w:eastAsia="Times New Roman" w:hAnsi="Times New Roman" w:cs="Times New Roman"/>
          <w:sz w:val="24"/>
          <w:szCs w:val="24"/>
        </w:rPr>
        <w:t>, с большим числом итераций.</w:t>
      </w:r>
    </w:p>
    <w:p w14:paraId="0CBAAB6B" w14:textId="77777777" w:rsidR="009F4689" w:rsidRPr="009F4689" w:rsidRDefault="009F4689" w:rsidP="00FC07C3">
      <w:pPr>
        <w:pStyle w:val="a7"/>
        <w:pBdr>
          <w:top w:val="nil"/>
          <w:left w:val="nil"/>
          <w:bottom w:val="nil"/>
          <w:right w:val="nil"/>
          <w:between w:val="nil"/>
        </w:pBdr>
        <w:ind w:left="10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E317F1" w14:textId="7A9E19A6" w:rsidR="00C60862" w:rsidRDefault="00D12EBF" w:rsidP="00C60862">
      <w:pPr>
        <w:pStyle w:val="a7"/>
        <w:pBdr>
          <w:top w:val="nil"/>
          <w:left w:val="nil"/>
          <w:bottom w:val="nil"/>
          <w:right w:val="nil"/>
          <w:between w:val="nil"/>
        </w:pBdr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60862">
        <w:rPr>
          <w:rFonts w:ascii="Times New Roman" w:eastAsia="Times New Roman" w:hAnsi="Times New Roman" w:cs="Times New Roman"/>
          <w:sz w:val="24"/>
          <w:szCs w:val="24"/>
        </w:rPr>
        <w:t>ринимаем гиперпараметры:</w:t>
      </w:r>
    </w:p>
    <w:p w14:paraId="3CFAFF76" w14:textId="7CC9B057" w:rsidR="00C60862" w:rsidRPr="009F4689" w:rsidRDefault="00C60862" w:rsidP="00D12EBF">
      <w:pPr>
        <w:pStyle w:val="a7"/>
        <w:pBdr>
          <w:top w:val="nil"/>
          <w:left w:val="nil"/>
          <w:bottom w:val="nil"/>
          <w:right w:val="nil"/>
          <w:between w:val="nil"/>
        </w:pBdr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E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ромежуточные</w:t>
      </w:r>
      <w:r w:rsidRPr="00D12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и</w:t>
      </w:r>
      <w:r w:rsidRPr="00D12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D12E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D12EBF">
        <w:rPr>
          <w:rFonts w:ascii="Times New Roman" w:eastAsia="Times New Roman" w:hAnsi="Times New Roman" w:cs="Times New Roman"/>
          <w:sz w:val="24"/>
          <w:szCs w:val="24"/>
        </w:rPr>
        <w:t xml:space="preserve"> для контента </w:t>
      </w:r>
      <w:r w:rsidR="00D12EBF" w:rsidRPr="00D12EBF">
        <w:rPr>
          <w:rFonts w:ascii="Times New Roman" w:eastAsia="Times New Roman" w:hAnsi="Times New Roman" w:cs="Times New Roman"/>
          <w:sz w:val="24"/>
          <w:szCs w:val="24"/>
          <w:lang w:val="en-US"/>
        </w:rPr>
        <w:t>Content</w:t>
      </w:r>
      <w:r w:rsidR="00D12EBF" w:rsidRPr="00D12EBF">
        <w:rPr>
          <w:rFonts w:ascii="Times New Roman" w:eastAsia="Times New Roman" w:hAnsi="Times New Roman" w:cs="Times New Roman"/>
          <w:sz w:val="24"/>
          <w:szCs w:val="24"/>
        </w:rPr>
        <w:t>_</w:t>
      </w:r>
      <w:r w:rsidR="00D12EBF" w:rsidRPr="00D12EBF">
        <w:rPr>
          <w:rFonts w:ascii="Times New Roman" w:eastAsia="Times New Roman" w:hAnsi="Times New Roman" w:cs="Times New Roman"/>
          <w:sz w:val="24"/>
          <w:szCs w:val="24"/>
          <w:lang w:val="en-US"/>
        </w:rPr>
        <w:t>Layers</w:t>
      </w:r>
      <w:r w:rsidR="00D12EBF" w:rsidRPr="009F4689">
        <w:rPr>
          <w:rFonts w:ascii="Times New Roman" w:eastAsia="Times New Roman" w:hAnsi="Times New Roman" w:cs="Times New Roman"/>
          <w:sz w:val="24"/>
          <w:szCs w:val="24"/>
        </w:rPr>
        <w:t xml:space="preserve"> = ['</w:t>
      </w:r>
      <w:r w:rsidR="00D12EBF" w:rsidRPr="00D12EBF">
        <w:rPr>
          <w:rFonts w:ascii="Times New Roman" w:eastAsia="Times New Roman" w:hAnsi="Times New Roman" w:cs="Times New Roman"/>
          <w:sz w:val="24"/>
          <w:szCs w:val="24"/>
          <w:lang w:val="en-US"/>
        </w:rPr>
        <w:t>conv</w:t>
      </w:r>
      <w:r w:rsidR="00D12EBF" w:rsidRPr="009F4689">
        <w:rPr>
          <w:rFonts w:ascii="Times New Roman" w:eastAsia="Times New Roman" w:hAnsi="Times New Roman" w:cs="Times New Roman"/>
          <w:sz w:val="24"/>
          <w:szCs w:val="24"/>
        </w:rPr>
        <w:t xml:space="preserve">_5'], </w:t>
      </w:r>
      <w:r w:rsidR="00D12EB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D12EBF" w:rsidRPr="009F4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EBF">
        <w:rPr>
          <w:rFonts w:ascii="Times New Roman" w:eastAsia="Times New Roman" w:hAnsi="Times New Roman" w:cs="Times New Roman"/>
          <w:sz w:val="24"/>
          <w:szCs w:val="24"/>
        </w:rPr>
        <w:t>стиля</w:t>
      </w:r>
      <w:r w:rsidR="00D12EBF" w:rsidRPr="009F4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EBF" w:rsidRPr="00D12EBF">
        <w:rPr>
          <w:rFonts w:ascii="Times New Roman" w:eastAsia="Times New Roman" w:hAnsi="Times New Roman" w:cs="Times New Roman"/>
          <w:sz w:val="24"/>
          <w:szCs w:val="24"/>
          <w:lang w:val="en-US"/>
        </w:rPr>
        <w:t>Style</w:t>
      </w:r>
      <w:r w:rsidR="00D12EBF" w:rsidRPr="009F468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12EBF" w:rsidRPr="00D12EBF">
        <w:rPr>
          <w:rFonts w:ascii="Times New Roman" w:eastAsia="Times New Roman" w:hAnsi="Times New Roman" w:cs="Times New Roman"/>
          <w:sz w:val="24"/>
          <w:szCs w:val="24"/>
          <w:lang w:val="en-US"/>
        </w:rPr>
        <w:t>Layers</w:t>
      </w:r>
      <w:r w:rsidR="00D12EBF" w:rsidRPr="009F4689">
        <w:rPr>
          <w:rFonts w:ascii="Times New Roman" w:eastAsia="Times New Roman" w:hAnsi="Times New Roman" w:cs="Times New Roman"/>
          <w:sz w:val="24"/>
          <w:szCs w:val="24"/>
        </w:rPr>
        <w:t xml:space="preserve"> = ['</w:t>
      </w:r>
      <w:r w:rsidR="00D12EBF" w:rsidRPr="00D12EBF">
        <w:rPr>
          <w:rFonts w:ascii="Times New Roman" w:eastAsia="Times New Roman" w:hAnsi="Times New Roman" w:cs="Times New Roman"/>
          <w:sz w:val="24"/>
          <w:szCs w:val="24"/>
          <w:lang w:val="en-US"/>
        </w:rPr>
        <w:t>conv</w:t>
      </w:r>
      <w:r w:rsidR="00D12EBF" w:rsidRPr="009F4689">
        <w:rPr>
          <w:rFonts w:ascii="Times New Roman" w:eastAsia="Times New Roman" w:hAnsi="Times New Roman" w:cs="Times New Roman"/>
          <w:sz w:val="24"/>
          <w:szCs w:val="24"/>
        </w:rPr>
        <w:t>_1', '</w:t>
      </w:r>
      <w:r w:rsidR="00D12EBF" w:rsidRPr="00D12EBF">
        <w:rPr>
          <w:rFonts w:ascii="Times New Roman" w:eastAsia="Times New Roman" w:hAnsi="Times New Roman" w:cs="Times New Roman"/>
          <w:sz w:val="24"/>
          <w:szCs w:val="24"/>
          <w:lang w:val="en-US"/>
        </w:rPr>
        <w:t>conv</w:t>
      </w:r>
      <w:r w:rsidR="00D12EBF" w:rsidRPr="009F4689">
        <w:rPr>
          <w:rFonts w:ascii="Times New Roman" w:eastAsia="Times New Roman" w:hAnsi="Times New Roman" w:cs="Times New Roman"/>
          <w:sz w:val="24"/>
          <w:szCs w:val="24"/>
        </w:rPr>
        <w:t>_2', '</w:t>
      </w:r>
      <w:r w:rsidR="00D12EBF" w:rsidRPr="00D12EBF">
        <w:rPr>
          <w:rFonts w:ascii="Times New Roman" w:eastAsia="Times New Roman" w:hAnsi="Times New Roman" w:cs="Times New Roman"/>
          <w:sz w:val="24"/>
          <w:szCs w:val="24"/>
          <w:lang w:val="en-US"/>
        </w:rPr>
        <w:t>conv</w:t>
      </w:r>
      <w:r w:rsidR="00D12EBF" w:rsidRPr="009F4689">
        <w:rPr>
          <w:rFonts w:ascii="Times New Roman" w:eastAsia="Times New Roman" w:hAnsi="Times New Roman" w:cs="Times New Roman"/>
          <w:sz w:val="24"/>
          <w:szCs w:val="24"/>
        </w:rPr>
        <w:t>_3', '</w:t>
      </w:r>
      <w:r w:rsidR="00D12EBF" w:rsidRPr="00D12EBF">
        <w:rPr>
          <w:rFonts w:ascii="Times New Roman" w:eastAsia="Times New Roman" w:hAnsi="Times New Roman" w:cs="Times New Roman"/>
          <w:sz w:val="24"/>
          <w:szCs w:val="24"/>
          <w:lang w:val="en-US"/>
        </w:rPr>
        <w:t>conv</w:t>
      </w:r>
      <w:r w:rsidR="00D12EBF" w:rsidRPr="009F4689">
        <w:rPr>
          <w:rFonts w:ascii="Times New Roman" w:eastAsia="Times New Roman" w:hAnsi="Times New Roman" w:cs="Times New Roman"/>
          <w:sz w:val="24"/>
          <w:szCs w:val="24"/>
        </w:rPr>
        <w:t>_4', '</w:t>
      </w:r>
      <w:r w:rsidR="00D12EBF" w:rsidRPr="00D12EBF">
        <w:rPr>
          <w:rFonts w:ascii="Times New Roman" w:eastAsia="Times New Roman" w:hAnsi="Times New Roman" w:cs="Times New Roman"/>
          <w:sz w:val="24"/>
          <w:szCs w:val="24"/>
          <w:lang w:val="en-US"/>
        </w:rPr>
        <w:t>conv</w:t>
      </w:r>
      <w:r w:rsidR="00D12EBF" w:rsidRPr="009F4689">
        <w:rPr>
          <w:rFonts w:ascii="Times New Roman" w:eastAsia="Times New Roman" w:hAnsi="Times New Roman" w:cs="Times New Roman"/>
          <w:sz w:val="24"/>
          <w:szCs w:val="24"/>
        </w:rPr>
        <w:t>_5']</w:t>
      </w:r>
    </w:p>
    <w:p w14:paraId="3A64F003" w14:textId="77777777" w:rsidR="009F4689" w:rsidRPr="009F4689" w:rsidRDefault="009F4689" w:rsidP="00D12EBF">
      <w:pPr>
        <w:pStyle w:val="a7"/>
        <w:pBdr>
          <w:top w:val="nil"/>
          <w:left w:val="nil"/>
          <w:bottom w:val="nil"/>
          <w:right w:val="nil"/>
          <w:between w:val="nil"/>
        </w:pBdr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37237D" w14:textId="73069621" w:rsidR="00D12EBF" w:rsidRPr="00D12EBF" w:rsidRDefault="00D12EBF" w:rsidP="00D12EBF">
      <w:pPr>
        <w:pStyle w:val="a7"/>
        <w:pBdr>
          <w:top w:val="nil"/>
          <w:left w:val="nil"/>
          <w:bottom w:val="nil"/>
          <w:right w:val="nil"/>
          <w:between w:val="nil"/>
        </w:pBdr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личество шагов итерации, по умолчанию, для переноса сти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D12EBF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ep</w:t>
      </w:r>
      <w:r w:rsidRPr="00D12EBF">
        <w:rPr>
          <w:rFonts w:ascii="Times New Roman" w:eastAsia="Times New Roman" w:hAnsi="Times New Roman" w:cs="Times New Roman"/>
          <w:sz w:val="24"/>
          <w:szCs w:val="24"/>
        </w:rPr>
        <w:t xml:space="preserve"> = 600</w:t>
      </w:r>
      <w:r>
        <w:rPr>
          <w:rFonts w:ascii="Times New Roman" w:eastAsia="Times New Roman" w:hAnsi="Times New Roman" w:cs="Times New Roman"/>
          <w:sz w:val="24"/>
          <w:szCs w:val="24"/>
        </w:rPr>
        <w:t>. А таже оставим пользователю возможность выбора глубины стилизации: минимальное значение 200, среднее значение 600, максимальное 1000.</w:t>
      </w:r>
    </w:p>
    <w:p w14:paraId="45527E3C" w14:textId="77777777" w:rsidR="00C60862" w:rsidRPr="00D12EBF" w:rsidRDefault="00C60862" w:rsidP="00C60862">
      <w:pPr>
        <w:pStyle w:val="a7"/>
        <w:pBdr>
          <w:top w:val="nil"/>
          <w:left w:val="nil"/>
          <w:bottom w:val="nil"/>
          <w:right w:val="nil"/>
          <w:between w:val="nil"/>
        </w:pBdr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C89C3" w14:textId="1DF9E5A3" w:rsidR="00C60862" w:rsidRDefault="00FC0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было проведено тестирование модели с применением графического ускорителя (</w:t>
      </w:r>
      <w:r>
        <w:rPr>
          <w:rFonts w:ascii="Times New Roman" w:hAnsi="Times New Roman" w:cs="Times New Roman"/>
          <w:sz w:val="24"/>
          <w:szCs w:val="24"/>
          <w:lang w:val="en-US"/>
        </w:rPr>
        <w:t>GPU</w:t>
      </w:r>
      <w:r w:rsidRPr="00FC07C3">
        <w:rPr>
          <w:rFonts w:ascii="Times New Roman" w:hAnsi="Times New Roman" w:cs="Times New Roman"/>
          <w:sz w:val="24"/>
          <w:szCs w:val="24"/>
        </w:rPr>
        <w:t>):</w:t>
      </w:r>
    </w:p>
    <w:p w14:paraId="7B0857AE" w14:textId="4F3BE7AC" w:rsidR="00FC07C3" w:rsidRPr="00FC07C3" w:rsidRDefault="00FC07C3" w:rsidP="00FC07C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зображение стил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CE06284" w14:textId="00C40534" w:rsidR="00FC07C3" w:rsidRDefault="00FC07C3" w:rsidP="00FC07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3BF167" wp14:editId="20A1F86C">
            <wp:extent cx="2950234" cy="1931638"/>
            <wp:effectExtent l="0" t="0" r="2540" b="0"/>
            <wp:docPr id="66453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31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3468" cy="193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0D6F" w14:textId="77777777" w:rsidR="00FC07C3" w:rsidRDefault="00FC0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43607D" w14:textId="71948793" w:rsidR="00FC07C3" w:rsidRPr="009F4689" w:rsidRDefault="00FC07C3" w:rsidP="00FC07C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генерированное изображени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613540" w14:textId="77777777" w:rsidR="009F4689" w:rsidRPr="00FC07C3" w:rsidRDefault="009F4689" w:rsidP="009F4689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E9984D3" w14:textId="534A477C" w:rsidR="00FC07C3" w:rsidRPr="00FC07C3" w:rsidRDefault="00FC07C3" w:rsidP="00FC07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A545B9" wp14:editId="4E72FCD6">
            <wp:extent cx="3837917" cy="2234242"/>
            <wp:effectExtent l="0" t="0" r="0" b="0"/>
            <wp:docPr id="134498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8787" name=""/>
                    <pic:cNvPicPr/>
                  </pic:nvPicPr>
                  <pic:blipFill rotWithShape="1">
                    <a:blip r:embed="rId40"/>
                    <a:srcRect b="4337"/>
                    <a:stretch/>
                  </pic:blipFill>
                  <pic:spPr bwMode="auto">
                    <a:xfrm>
                      <a:off x="0" y="0"/>
                      <a:ext cx="3843946" cy="2237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3F07C" w14:textId="2C567FA7" w:rsidR="00FC07C3" w:rsidRPr="009279C7" w:rsidRDefault="00FC07C3">
      <w:pPr>
        <w:rPr>
          <w:rFonts w:ascii="Times New Roman" w:hAnsi="Times New Roman" w:cs="Times New Roman"/>
          <w:sz w:val="24"/>
          <w:szCs w:val="24"/>
        </w:rPr>
      </w:pPr>
      <w:r w:rsidRPr="00FC07C3">
        <w:rPr>
          <w:rFonts w:ascii="Times New Roman" w:hAnsi="Times New Roman" w:cs="Times New Roman"/>
          <w:sz w:val="24"/>
          <w:szCs w:val="24"/>
        </w:rPr>
        <w:t xml:space="preserve">Результат тестирования на GPU: </w:t>
      </w:r>
    </w:p>
    <w:p w14:paraId="7F267991" w14:textId="536119C6" w:rsidR="00FC07C3" w:rsidRPr="009279C7" w:rsidRDefault="00FC07C3" w:rsidP="00FC07C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начени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C07C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FC07C3">
        <w:rPr>
          <w:rFonts w:ascii="Times New Roman" w:hAnsi="Times New Roman" w:cs="Times New Roman"/>
          <w:sz w:val="24"/>
          <w:szCs w:val="24"/>
        </w:rPr>
        <w:t xml:space="preserve"> = 4000</w:t>
      </w:r>
      <w:r>
        <w:rPr>
          <w:rFonts w:ascii="Times New Roman" w:hAnsi="Times New Roman" w:cs="Times New Roman"/>
          <w:sz w:val="24"/>
          <w:szCs w:val="24"/>
        </w:rPr>
        <w:t xml:space="preserve">, значение ошибки стиля и контента максимально близки </w:t>
      </w:r>
      <w:r>
        <w:rPr>
          <w:rFonts w:ascii="Times New Roman" w:hAnsi="Times New Roman" w:cs="Times New Roman"/>
          <w:sz w:val="24"/>
          <w:szCs w:val="24"/>
          <w:lang w:val="en-US"/>
        </w:rPr>
        <w:t>Loss</w:t>
      </w:r>
      <w:r w:rsidRPr="00FC07C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FC07C3">
        <w:rPr>
          <w:rFonts w:ascii="Times New Roman" w:hAnsi="Times New Roman" w:cs="Times New Roman"/>
          <w:sz w:val="24"/>
          <w:szCs w:val="24"/>
        </w:rPr>
        <w:t xml:space="preserve"> = 17,6 </w:t>
      </w:r>
      <w:r>
        <w:rPr>
          <w:rFonts w:ascii="Times New Roman" w:hAnsi="Times New Roman" w:cs="Times New Roman"/>
          <w:sz w:val="24"/>
          <w:szCs w:val="24"/>
          <w:lang w:val="en-US"/>
        </w:rPr>
        <w:t>Loss</w:t>
      </w:r>
      <w:r w:rsidRPr="00FC07C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FC07C3">
        <w:rPr>
          <w:rFonts w:ascii="Times New Roman" w:hAnsi="Times New Roman" w:cs="Times New Roman"/>
          <w:sz w:val="24"/>
          <w:szCs w:val="24"/>
        </w:rPr>
        <w:t xml:space="preserve"> = 16,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0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зуально также заметно, что сгенерированное изображение очень близко по стилевому окрасу к исходному изображению стиля. Время работы модели на </w:t>
      </w:r>
      <w:r>
        <w:rPr>
          <w:rFonts w:ascii="Times New Roman" w:hAnsi="Times New Roman" w:cs="Times New Roman"/>
          <w:sz w:val="24"/>
          <w:szCs w:val="24"/>
          <w:lang w:val="en-US"/>
        </w:rPr>
        <w:t>GPU</w:t>
      </w:r>
      <w:r>
        <w:rPr>
          <w:rFonts w:ascii="Times New Roman" w:hAnsi="Times New Roman" w:cs="Times New Roman"/>
          <w:sz w:val="24"/>
          <w:szCs w:val="24"/>
        </w:rPr>
        <w:t xml:space="preserve"> в разы превосходит время работы на </w:t>
      </w:r>
      <w:r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Pr="00FC0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оставило лишь 60 секунд.</w:t>
      </w:r>
    </w:p>
    <w:p w14:paraId="7914676E" w14:textId="1ED0E538" w:rsidR="00FC07C3" w:rsidRDefault="00FC07C3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2CEA0AFE" w14:textId="541A0F29" w:rsidR="00CD554F" w:rsidRPr="00784B60" w:rsidRDefault="00784B60" w:rsidP="00784B60">
      <w:pPr>
        <w:pStyle w:val="a7"/>
        <w:ind w:left="567"/>
        <w:jc w:val="center"/>
        <w:rPr>
          <w:rFonts w:ascii="Arial" w:eastAsia="Times New Roman" w:hAnsi="Arial" w:cs="Arial"/>
          <w:sz w:val="28"/>
          <w:szCs w:val="28"/>
        </w:rPr>
      </w:pPr>
      <w:r w:rsidRPr="00784B60">
        <w:rPr>
          <w:rFonts w:ascii="Arial" w:eastAsia="Times New Roman" w:hAnsi="Arial" w:cs="Arial"/>
          <w:sz w:val="28"/>
          <w:szCs w:val="28"/>
        </w:rPr>
        <w:lastRenderedPageBreak/>
        <w:t>Выводы</w:t>
      </w:r>
    </w:p>
    <w:p w14:paraId="3339D857" w14:textId="77777777" w:rsidR="00F053BC" w:rsidRPr="00F053BC" w:rsidRDefault="00F053BC" w:rsidP="00F053BC"/>
    <w:p w14:paraId="39A1598B" w14:textId="0F0F9C0C" w:rsidR="003E22AC" w:rsidRPr="005B418C" w:rsidRDefault="00501C1B" w:rsidP="00D21E69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B3D">
        <w:rPr>
          <w:rFonts w:ascii="Times New Roman" w:eastAsia="Times New Roman" w:hAnsi="Times New Roman" w:cs="Times New Roman"/>
          <w:sz w:val="24"/>
          <w:szCs w:val="24"/>
        </w:rPr>
        <w:t xml:space="preserve">Задача </w:t>
      </w:r>
      <w:r w:rsidR="00D21E69">
        <w:rPr>
          <w:rFonts w:ascii="Times New Roman" w:eastAsia="Times New Roman" w:hAnsi="Times New Roman" w:cs="Times New Roman"/>
          <w:sz w:val="24"/>
          <w:szCs w:val="24"/>
        </w:rPr>
        <w:t xml:space="preserve">стилизации изображения </w:t>
      </w:r>
      <w:r w:rsidRPr="00E77B3D">
        <w:rPr>
          <w:rFonts w:ascii="Times New Roman" w:eastAsia="Times New Roman" w:hAnsi="Times New Roman" w:cs="Times New Roman"/>
          <w:sz w:val="24"/>
          <w:szCs w:val="24"/>
        </w:rPr>
        <w:t xml:space="preserve">с применением методов глубокого обучения была успешно реализована. </w:t>
      </w:r>
      <w:r w:rsidR="00993479">
        <w:rPr>
          <w:rFonts w:ascii="Times New Roman" w:eastAsia="Times New Roman" w:hAnsi="Times New Roman" w:cs="Times New Roman"/>
          <w:sz w:val="24"/>
          <w:szCs w:val="24"/>
        </w:rPr>
        <w:t>Простая а</w:t>
      </w:r>
      <w:r w:rsidRPr="00E77B3D">
        <w:rPr>
          <w:rFonts w:ascii="Times New Roman" w:eastAsia="Times New Roman" w:hAnsi="Times New Roman" w:cs="Times New Roman"/>
          <w:sz w:val="24"/>
          <w:szCs w:val="24"/>
        </w:rPr>
        <w:t xml:space="preserve">рхитектура </w:t>
      </w:r>
      <w:r w:rsidR="00D21E69">
        <w:rPr>
          <w:rFonts w:ascii="Times New Roman" w:eastAsia="Times New Roman" w:hAnsi="Times New Roman" w:cs="Times New Roman"/>
          <w:sz w:val="24"/>
          <w:szCs w:val="24"/>
        </w:rPr>
        <w:t xml:space="preserve">модели </w:t>
      </w:r>
      <w:r w:rsidR="00D21E69">
        <w:rPr>
          <w:rFonts w:ascii="Times New Roman" w:eastAsia="Times New Roman" w:hAnsi="Times New Roman" w:cs="Times New Roman"/>
          <w:sz w:val="24"/>
          <w:szCs w:val="24"/>
          <w:lang w:val="en-US"/>
        </w:rPr>
        <w:t>VGG</w:t>
      </w:r>
      <w:r w:rsidR="00D21E69" w:rsidRPr="00D21E69">
        <w:rPr>
          <w:rFonts w:ascii="Times New Roman" w:eastAsia="Times New Roman" w:hAnsi="Times New Roman" w:cs="Times New Roman"/>
          <w:sz w:val="24"/>
          <w:szCs w:val="24"/>
        </w:rPr>
        <w:t xml:space="preserve">-19 </w:t>
      </w:r>
      <w:r w:rsidR="00993479">
        <w:rPr>
          <w:rFonts w:ascii="Times New Roman" w:eastAsia="Times New Roman" w:hAnsi="Times New Roman" w:cs="Times New Roman"/>
          <w:sz w:val="24"/>
          <w:szCs w:val="24"/>
        </w:rPr>
        <w:t xml:space="preserve">и ее </w:t>
      </w:r>
      <w:r w:rsidR="003E22AC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</w:t>
      </w:r>
      <w:r w:rsidR="004A1E07" w:rsidRPr="00E77B3D">
        <w:rPr>
          <w:rFonts w:ascii="Times New Roman" w:eastAsia="Times New Roman" w:hAnsi="Times New Roman" w:cs="Times New Roman"/>
          <w:sz w:val="24"/>
          <w:szCs w:val="24"/>
        </w:rPr>
        <w:t>позвол</w:t>
      </w:r>
      <w:r w:rsidR="00D21E69">
        <w:rPr>
          <w:rFonts w:ascii="Times New Roman" w:eastAsia="Times New Roman" w:hAnsi="Times New Roman" w:cs="Times New Roman"/>
          <w:sz w:val="24"/>
          <w:szCs w:val="24"/>
        </w:rPr>
        <w:t xml:space="preserve">ила </w:t>
      </w:r>
      <w:r w:rsidR="003E22AC">
        <w:rPr>
          <w:rFonts w:ascii="Times New Roman" w:eastAsia="Times New Roman" w:hAnsi="Times New Roman" w:cs="Times New Roman"/>
          <w:sz w:val="24"/>
          <w:szCs w:val="24"/>
        </w:rPr>
        <w:t>создать приложение по переносу стиля. Использование небольших фильтров хорошо справляется с извлечением признаков на изображениях.</w:t>
      </w:r>
      <w:r w:rsidR="005B418C" w:rsidRPr="005B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18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473E1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5B418C">
        <w:rPr>
          <w:rFonts w:ascii="Times New Roman" w:eastAsia="Times New Roman" w:hAnsi="Times New Roman" w:cs="Times New Roman"/>
          <w:sz w:val="24"/>
          <w:szCs w:val="24"/>
        </w:rPr>
        <w:t>, создано пользовательское приложение для стилизации изображений и фотографий с использование</w:t>
      </w:r>
      <w:r w:rsidR="00473E1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418C">
        <w:rPr>
          <w:rFonts w:ascii="Times New Roman" w:eastAsia="Times New Roman" w:hAnsi="Times New Roman" w:cs="Times New Roman"/>
          <w:sz w:val="24"/>
          <w:szCs w:val="24"/>
        </w:rPr>
        <w:t xml:space="preserve"> мобильного </w:t>
      </w:r>
      <w:r w:rsidR="00473E1F">
        <w:rPr>
          <w:rFonts w:ascii="Times New Roman" w:eastAsia="Times New Roman" w:hAnsi="Times New Roman" w:cs="Times New Roman"/>
          <w:sz w:val="24"/>
          <w:szCs w:val="24"/>
        </w:rPr>
        <w:t>устройства</w:t>
      </w:r>
      <w:r w:rsidR="005B41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AA9216" w14:textId="6D2694E1" w:rsidR="007F4D74" w:rsidRPr="00E77B3D" w:rsidRDefault="001F535E" w:rsidP="00D21E69">
      <w:pPr>
        <w:pBdr>
          <w:top w:val="nil"/>
          <w:left w:val="nil"/>
          <w:bottom w:val="nil"/>
          <w:right w:val="nil"/>
          <w:between w:val="nil"/>
        </w:pBdr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B3D">
        <w:rPr>
          <w:rFonts w:ascii="Times New Roman" w:eastAsia="Times New Roman" w:hAnsi="Times New Roman" w:cs="Times New Roman"/>
          <w:sz w:val="24"/>
          <w:szCs w:val="24"/>
        </w:rPr>
        <w:t xml:space="preserve">В ходе работы над проектом </w:t>
      </w:r>
      <w:r w:rsidR="00501C1B" w:rsidRPr="00E77B3D">
        <w:rPr>
          <w:rFonts w:ascii="Times New Roman" w:eastAsia="Times New Roman" w:hAnsi="Times New Roman" w:cs="Times New Roman"/>
          <w:sz w:val="24"/>
          <w:szCs w:val="24"/>
        </w:rPr>
        <w:t>были выявлены н</w:t>
      </w:r>
      <w:r w:rsidR="007F4D74" w:rsidRPr="00E77B3D">
        <w:rPr>
          <w:rFonts w:ascii="Times New Roman" w:eastAsia="Times New Roman" w:hAnsi="Times New Roman" w:cs="Times New Roman"/>
          <w:sz w:val="24"/>
          <w:szCs w:val="24"/>
        </w:rPr>
        <w:t xml:space="preserve">аправления для </w:t>
      </w:r>
      <w:r w:rsidR="00501C1B" w:rsidRPr="00E77B3D">
        <w:rPr>
          <w:rFonts w:ascii="Times New Roman" w:eastAsia="Times New Roman" w:hAnsi="Times New Roman" w:cs="Times New Roman"/>
          <w:sz w:val="24"/>
          <w:szCs w:val="24"/>
        </w:rPr>
        <w:t xml:space="preserve">дальнейшего </w:t>
      </w:r>
      <w:r w:rsidR="00D21E69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7F4D74" w:rsidRPr="00E77B3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67F36C1" w14:textId="77777777" w:rsidR="003E22AC" w:rsidRDefault="00B13C36" w:rsidP="00D21E69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ертывание</w:t>
      </w:r>
      <w:r w:rsidR="003E22AC">
        <w:rPr>
          <w:rFonts w:ascii="Times New Roman" w:eastAsia="Times New Roman" w:hAnsi="Times New Roman" w:cs="Times New Roman"/>
          <w:sz w:val="24"/>
          <w:szCs w:val="24"/>
        </w:rPr>
        <w:t xml:space="preserve"> на удаленном сервере для непрерывной работы приложение.</w:t>
      </w:r>
    </w:p>
    <w:p w14:paraId="7C3159D9" w14:textId="77777777" w:rsidR="009F4689" w:rsidRDefault="009F4689" w:rsidP="009F4689">
      <w:pPr>
        <w:pStyle w:val="a7"/>
        <w:pBdr>
          <w:top w:val="nil"/>
          <w:left w:val="nil"/>
          <w:bottom w:val="nil"/>
          <w:right w:val="nil"/>
          <w:between w:val="nil"/>
        </w:pBdr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B37C94" w14:textId="4EDE1527" w:rsidR="00CA66DD" w:rsidRPr="009F4689" w:rsidRDefault="003E22AC" w:rsidP="00D21E69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скорости</w:t>
      </w:r>
      <w:r w:rsidR="00CA66DD">
        <w:rPr>
          <w:rFonts w:ascii="Times New Roman" w:eastAsia="Times New Roman" w:hAnsi="Times New Roman" w:cs="Times New Roman"/>
          <w:sz w:val="24"/>
          <w:szCs w:val="24"/>
        </w:rPr>
        <w:t xml:space="preserve"> обработки изображений, путем использования </w:t>
      </w:r>
      <w:r w:rsidR="00CA66DD">
        <w:rPr>
          <w:rFonts w:ascii="Times New Roman" w:eastAsia="Times New Roman" w:hAnsi="Times New Roman" w:cs="Times New Roman"/>
          <w:sz w:val="24"/>
          <w:szCs w:val="24"/>
          <w:lang w:val="en-US"/>
        </w:rPr>
        <w:t>GPU</w:t>
      </w:r>
      <w:r w:rsidR="009F4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1C8DC2" w14:textId="77777777" w:rsidR="009F4689" w:rsidRPr="00CA66DD" w:rsidRDefault="009F4689" w:rsidP="009F4689">
      <w:pPr>
        <w:pStyle w:val="a7"/>
        <w:pBdr>
          <w:top w:val="nil"/>
          <w:left w:val="nil"/>
          <w:bottom w:val="nil"/>
          <w:right w:val="nil"/>
          <w:between w:val="nil"/>
        </w:pBdr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E4040" w14:textId="1A4B25E3" w:rsidR="00CA66DD" w:rsidRDefault="00CA66DD" w:rsidP="00D21E69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авление новых изображений стиля.</w:t>
      </w:r>
    </w:p>
    <w:p w14:paraId="42A216BA" w14:textId="77777777" w:rsidR="009F4689" w:rsidRDefault="009F4689" w:rsidP="009F4689">
      <w:pPr>
        <w:pStyle w:val="a7"/>
        <w:pBdr>
          <w:top w:val="nil"/>
          <w:left w:val="nil"/>
          <w:bottom w:val="nil"/>
          <w:right w:val="nil"/>
          <w:between w:val="nil"/>
        </w:pBdr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962E4" w14:textId="2C36BB06" w:rsidR="00CA66DD" w:rsidRDefault="00CA66DD" w:rsidP="00D21E69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нос кода </w:t>
      </w:r>
      <w:r w:rsidRPr="00CA66DD">
        <w:rPr>
          <w:rFonts w:ascii="Times New Roman" w:eastAsia="Times New Roman" w:hAnsi="Times New Roman" w:cs="Times New Roman"/>
          <w:sz w:val="24"/>
          <w:szCs w:val="24"/>
        </w:rPr>
        <w:t>Telegram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A66DD">
        <w:rPr>
          <w:rFonts w:ascii="Times New Roman" w:eastAsia="Times New Roman" w:hAnsi="Times New Roman" w:cs="Times New Roman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на асинхронный, для повышения скорости </w:t>
      </w:r>
      <w:r w:rsidR="00EB20FA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.</w:t>
      </w:r>
    </w:p>
    <w:p w14:paraId="2A8B523F" w14:textId="5353B5E8" w:rsidR="00D21E69" w:rsidRDefault="00D21E69" w:rsidP="00CA66DD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5D19099" w14:textId="1FD1E919" w:rsidR="00D21E69" w:rsidRPr="005B418C" w:rsidRDefault="00D21E69" w:rsidP="005B418C">
      <w:pPr>
        <w:pStyle w:val="a7"/>
        <w:ind w:left="567"/>
        <w:jc w:val="center"/>
        <w:rPr>
          <w:rFonts w:ascii="Arial" w:eastAsia="Times New Roman" w:hAnsi="Arial" w:cs="Arial"/>
          <w:sz w:val="28"/>
          <w:szCs w:val="28"/>
        </w:rPr>
      </w:pPr>
      <w:r w:rsidRPr="005B418C">
        <w:rPr>
          <w:rFonts w:ascii="Arial" w:eastAsia="Times New Roman" w:hAnsi="Arial" w:cs="Arial"/>
          <w:sz w:val="28"/>
          <w:szCs w:val="28"/>
        </w:rPr>
        <w:lastRenderedPageBreak/>
        <w:t>Список литературы.</w:t>
      </w:r>
    </w:p>
    <w:p w14:paraId="23A508BD" w14:textId="77777777" w:rsidR="00D21E69" w:rsidRPr="00F053BC" w:rsidRDefault="00D21E69" w:rsidP="00D21E69"/>
    <w:p w14:paraId="520D7EDD" w14:textId="1957BF67" w:rsidR="001C1E73" w:rsidRPr="001C1E73" w:rsidRDefault="005B418C" w:rsidP="001C1E73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рхитектура моде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GG-19:</w:t>
      </w:r>
    </w:p>
    <w:p w14:paraId="23F9BDED" w14:textId="5F988ADD" w:rsidR="00B13C36" w:rsidRDefault="001C1E73" w:rsidP="001C1E73">
      <w:pPr>
        <w:pStyle w:val="a7"/>
        <w:pBdr>
          <w:top w:val="nil"/>
          <w:left w:val="nil"/>
          <w:bottom w:val="nil"/>
          <w:right w:val="nil"/>
          <w:between w:val="nil"/>
        </w:pBdr>
        <w:ind w:left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E73">
        <w:rPr>
          <w:rFonts w:ascii="Times New Roman" w:eastAsia="Times New Roman" w:hAnsi="Times New Roman" w:cs="Times New Roman"/>
          <w:sz w:val="24"/>
          <w:szCs w:val="24"/>
        </w:rPr>
        <w:t>https://translated.turbopages.org/proxy_u/en-ru.ru.97549cb4-67957399-c2fbf063-</w:t>
      </w:r>
      <w:r w:rsidR="005B418C" w:rsidRPr="005B418C">
        <w:rPr>
          <w:rFonts w:ascii="Times New Roman" w:eastAsia="Times New Roman" w:hAnsi="Times New Roman" w:cs="Times New Roman"/>
          <w:sz w:val="24"/>
          <w:szCs w:val="24"/>
        </w:rPr>
        <w:t>74722d776562/https/www.geeksforgeeks.org/vgg-net-architecture-explained/</w:t>
      </w:r>
    </w:p>
    <w:p w14:paraId="438C1B2A" w14:textId="77777777" w:rsidR="005B418C" w:rsidRPr="005B418C" w:rsidRDefault="005B418C" w:rsidP="00D21E69">
      <w:pPr>
        <w:pStyle w:val="a7"/>
        <w:pBdr>
          <w:top w:val="nil"/>
          <w:left w:val="nil"/>
          <w:bottom w:val="nil"/>
          <w:right w:val="nil"/>
          <w:between w:val="nil"/>
        </w:pBdr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683AF" w14:textId="227991BB" w:rsidR="005B418C" w:rsidRPr="005B418C" w:rsidRDefault="005B418C" w:rsidP="005B418C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ация </w:t>
      </w:r>
      <w:r w:rsidRPr="005B418C">
        <w:rPr>
          <w:rFonts w:ascii="Times New Roman" w:eastAsia="Times New Roman" w:hAnsi="Times New Roman" w:cs="Times New Roman"/>
          <w:sz w:val="24"/>
          <w:szCs w:val="24"/>
        </w:rPr>
        <w:t>TelegramBotAP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6BDF164" w14:textId="31A89BC6" w:rsidR="005B418C" w:rsidRPr="005B418C" w:rsidRDefault="005B418C" w:rsidP="001C1E73">
      <w:pPr>
        <w:pStyle w:val="a7"/>
        <w:pBdr>
          <w:top w:val="nil"/>
          <w:left w:val="nil"/>
          <w:bottom w:val="nil"/>
          <w:right w:val="nil"/>
          <w:between w:val="nil"/>
        </w:pBdr>
        <w:ind w:left="7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8C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Pr="005B418C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5B418C">
        <w:rPr>
          <w:rFonts w:ascii="Times New Roman" w:eastAsia="Times New Roman" w:hAnsi="Times New Roman" w:cs="Times New Roman"/>
          <w:sz w:val="24"/>
          <w:szCs w:val="24"/>
          <w:lang w:val="en-US"/>
        </w:rPr>
        <w:t>pytba</w:t>
      </w:r>
      <w:r w:rsidRPr="005B418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418C">
        <w:rPr>
          <w:rFonts w:ascii="Times New Roman" w:eastAsia="Times New Roman" w:hAnsi="Times New Roman" w:cs="Times New Roman"/>
          <w:sz w:val="24"/>
          <w:szCs w:val="24"/>
          <w:lang w:val="en-US"/>
        </w:rPr>
        <w:t>readthedocs</w:t>
      </w:r>
      <w:r w:rsidRPr="005B418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418C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Pr="005B418C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B418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5B418C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B418C">
        <w:rPr>
          <w:rFonts w:ascii="Times New Roman" w:eastAsia="Times New Roman" w:hAnsi="Times New Roman" w:cs="Times New Roman"/>
          <w:sz w:val="24"/>
          <w:szCs w:val="24"/>
          <w:lang w:val="en-US"/>
        </w:rPr>
        <w:t>latest</w:t>
      </w:r>
      <w:r w:rsidRPr="005B418C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B418C">
        <w:rPr>
          <w:rFonts w:ascii="Times New Roman" w:eastAsia="Times New Roman" w:hAnsi="Times New Roman" w:cs="Times New Roman"/>
          <w:sz w:val="24"/>
          <w:szCs w:val="24"/>
          <w:lang w:val="en-US"/>
        </w:rPr>
        <w:t>index</w:t>
      </w:r>
      <w:r w:rsidRPr="005B418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418C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</w:p>
    <w:p w14:paraId="4BE9F90F" w14:textId="77777777" w:rsidR="005B418C" w:rsidRDefault="005B418C" w:rsidP="00D21E69">
      <w:pPr>
        <w:pStyle w:val="a7"/>
        <w:pBdr>
          <w:top w:val="nil"/>
          <w:left w:val="nil"/>
          <w:bottom w:val="nil"/>
          <w:right w:val="nil"/>
          <w:between w:val="nil"/>
        </w:pBdr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87829C" w14:textId="3A9E8AD8" w:rsidR="005B418C" w:rsidRDefault="005B418C" w:rsidP="005B418C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или и направления в изобразительном искусстве</w:t>
      </w:r>
    </w:p>
    <w:p w14:paraId="39CAB384" w14:textId="136E89E7" w:rsidR="005B418C" w:rsidRDefault="009047FE" w:rsidP="001C1E73">
      <w:pPr>
        <w:pStyle w:val="a7"/>
        <w:pBdr>
          <w:top w:val="nil"/>
          <w:left w:val="nil"/>
          <w:bottom w:val="nil"/>
          <w:right w:val="nil"/>
          <w:between w:val="nil"/>
        </w:pBdr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FE">
        <w:rPr>
          <w:rFonts w:ascii="Times New Roman" w:eastAsia="Times New Roman" w:hAnsi="Times New Roman" w:cs="Times New Roman"/>
          <w:sz w:val="24"/>
          <w:szCs w:val="24"/>
        </w:rPr>
        <w:t>https://kalachevaschool.ru/blog/stili-i-napravleniya-v-iskusstve</w:t>
      </w:r>
    </w:p>
    <w:p w14:paraId="0A60398E" w14:textId="15F7170C" w:rsidR="009047FE" w:rsidRDefault="001C1E73" w:rsidP="001C1E73">
      <w:pPr>
        <w:pStyle w:val="a7"/>
        <w:pBdr>
          <w:top w:val="nil"/>
          <w:left w:val="nil"/>
          <w:bottom w:val="nil"/>
          <w:right w:val="nil"/>
          <w:between w:val="nil"/>
        </w:pBdr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E73">
        <w:rPr>
          <w:rFonts w:ascii="Times New Roman" w:eastAsia="Times New Roman" w:hAnsi="Times New Roman" w:cs="Times New Roman"/>
          <w:sz w:val="24"/>
          <w:szCs w:val="24"/>
        </w:rPr>
        <w:t>https://vertex-art.ru/articles/stili-i-napravleniya-zhivopisi</w:t>
      </w:r>
    </w:p>
    <w:p w14:paraId="774BAAC2" w14:textId="77777777" w:rsidR="001C1E73" w:rsidRPr="001C1E73" w:rsidRDefault="001C1E73" w:rsidP="001C1E73">
      <w:pPr>
        <w:pStyle w:val="a7"/>
        <w:pBdr>
          <w:top w:val="nil"/>
          <w:left w:val="nil"/>
          <w:bottom w:val="nil"/>
          <w:right w:val="nil"/>
          <w:between w:val="nil"/>
        </w:pBdr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27101" w14:textId="694D7EA2" w:rsidR="009047FE" w:rsidRPr="001C1E73" w:rsidRDefault="009047FE" w:rsidP="00094C09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FE">
        <w:rPr>
          <w:rFonts w:ascii="Times New Roman" w:eastAsia="Times New Roman" w:hAnsi="Times New Roman" w:cs="Times New Roman"/>
          <w:sz w:val="24"/>
          <w:szCs w:val="24"/>
        </w:rPr>
        <w:t xml:space="preserve">«Простой </w:t>
      </w:r>
      <w:r w:rsidRPr="001C1E73">
        <w:rPr>
          <w:rFonts w:ascii="Times New Roman" w:eastAsia="Times New Roman" w:hAnsi="Times New Roman" w:cs="Times New Roman"/>
          <w:sz w:val="24"/>
          <w:szCs w:val="24"/>
        </w:rPr>
        <w:t>Python</w:t>
      </w:r>
      <w:r w:rsidRPr="009047FE">
        <w:rPr>
          <w:rFonts w:ascii="Times New Roman" w:eastAsia="Times New Roman" w:hAnsi="Times New Roman" w:cs="Times New Roman"/>
          <w:sz w:val="24"/>
          <w:szCs w:val="24"/>
        </w:rPr>
        <w:t>» Б. Любанович.</w:t>
      </w:r>
    </w:p>
    <w:p w14:paraId="6546CC29" w14:textId="77777777" w:rsidR="009047FE" w:rsidRPr="001C1E73" w:rsidRDefault="009047FE" w:rsidP="001C1E73">
      <w:pPr>
        <w:pStyle w:val="a7"/>
        <w:pBdr>
          <w:top w:val="nil"/>
          <w:left w:val="nil"/>
          <w:bottom w:val="nil"/>
          <w:right w:val="nil"/>
          <w:between w:val="nil"/>
        </w:pBdr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BE37B" w14:textId="24EE3AA2" w:rsidR="009047FE" w:rsidRDefault="009047FE" w:rsidP="009047FE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Изучаем </w:t>
      </w:r>
      <w:r w:rsidRPr="001C1E73">
        <w:rPr>
          <w:rFonts w:ascii="Times New Roman" w:eastAsia="Times New Roman" w:hAnsi="Times New Roman" w:cs="Times New Roman"/>
          <w:sz w:val="24"/>
          <w:szCs w:val="24"/>
        </w:rPr>
        <w:t>Python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C1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. Мэтиз.</w:t>
      </w:r>
    </w:p>
    <w:p w14:paraId="24C0633A" w14:textId="77777777" w:rsidR="001C1E73" w:rsidRPr="001C1E73" w:rsidRDefault="001C1E73" w:rsidP="001C1E73">
      <w:pPr>
        <w:pStyle w:val="a7"/>
        <w:pBdr>
          <w:top w:val="nil"/>
          <w:left w:val="nil"/>
          <w:bottom w:val="nil"/>
          <w:right w:val="nil"/>
          <w:between w:val="nil"/>
        </w:pBdr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6F3F1" w14:textId="13EC6855" w:rsidR="001C1E73" w:rsidRDefault="001C1E73" w:rsidP="001C1E73">
      <w:pPr>
        <w:pStyle w:val="a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E73">
        <w:rPr>
          <w:rFonts w:ascii="Times New Roman" w:eastAsia="Times New Roman" w:hAnsi="Times New Roman" w:cs="Times New Roman"/>
          <w:sz w:val="24"/>
          <w:szCs w:val="24"/>
        </w:rPr>
        <w:t>Стил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1E73">
        <w:rPr>
          <w:rFonts w:ascii="Times New Roman" w:eastAsia="Times New Roman" w:hAnsi="Times New Roman" w:cs="Times New Roman"/>
          <w:sz w:val="24"/>
          <w:szCs w:val="24"/>
        </w:rPr>
        <w:t>изображений с помощью нейронных сетей</w:t>
      </w:r>
    </w:p>
    <w:p w14:paraId="6479FC1B" w14:textId="5A6DD591" w:rsidR="001C1E73" w:rsidRPr="001C1E73" w:rsidRDefault="001C1E73" w:rsidP="001C1E73">
      <w:pPr>
        <w:pStyle w:val="a7"/>
        <w:pBdr>
          <w:top w:val="nil"/>
          <w:left w:val="nil"/>
          <w:bottom w:val="nil"/>
          <w:right w:val="nil"/>
          <w:between w:val="nil"/>
        </w:pBdr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E73">
        <w:rPr>
          <w:rFonts w:ascii="Times New Roman" w:eastAsia="Times New Roman" w:hAnsi="Times New Roman" w:cs="Times New Roman"/>
          <w:sz w:val="24"/>
          <w:szCs w:val="24"/>
        </w:rPr>
        <w:t>https://habr.com/ru/companies/vk/articles/306916/</w:t>
      </w:r>
    </w:p>
    <w:sectPr w:rsidR="001C1E73" w:rsidRPr="001C1E73" w:rsidSect="00CC7498">
      <w:footerReference w:type="default" r:id="rId41"/>
      <w:pgSz w:w="11906" w:h="16838"/>
      <w:pgMar w:top="1440" w:right="707" w:bottom="1134" w:left="107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22E6" w14:textId="77777777" w:rsidR="00CB25BE" w:rsidRDefault="00CB25BE">
      <w:pPr>
        <w:spacing w:after="0" w:line="240" w:lineRule="auto"/>
      </w:pPr>
      <w:r>
        <w:separator/>
      </w:r>
    </w:p>
  </w:endnote>
  <w:endnote w:type="continuationSeparator" w:id="0">
    <w:p w14:paraId="5EA3C395" w14:textId="77777777" w:rsidR="00CB25BE" w:rsidRDefault="00CB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744B" w14:textId="77777777" w:rsidR="00A76F7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1BCB">
      <w:rPr>
        <w:noProof/>
        <w:color w:val="000000"/>
      </w:rPr>
      <w:t>2</w:t>
    </w:r>
    <w:r>
      <w:rPr>
        <w:color w:val="000000"/>
      </w:rPr>
      <w:fldChar w:fldCharType="end"/>
    </w:r>
  </w:p>
  <w:p w14:paraId="401F43A1" w14:textId="77777777" w:rsidR="00A76F78" w:rsidRDefault="00A76F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9BC4A" w14:textId="77777777" w:rsidR="00CB25BE" w:rsidRDefault="00CB25BE">
      <w:pPr>
        <w:spacing w:after="0" w:line="240" w:lineRule="auto"/>
      </w:pPr>
      <w:r>
        <w:separator/>
      </w:r>
    </w:p>
  </w:footnote>
  <w:footnote w:type="continuationSeparator" w:id="0">
    <w:p w14:paraId="3535F44F" w14:textId="77777777" w:rsidR="00CB25BE" w:rsidRDefault="00CB2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78A"/>
    <w:multiLevelType w:val="hybridMultilevel"/>
    <w:tmpl w:val="94DA0DE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051A9"/>
    <w:multiLevelType w:val="hybridMultilevel"/>
    <w:tmpl w:val="41F816DE"/>
    <w:lvl w:ilvl="0" w:tplc="720476A6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62CB3"/>
    <w:multiLevelType w:val="hybridMultilevel"/>
    <w:tmpl w:val="5A2A5400"/>
    <w:lvl w:ilvl="0" w:tplc="759EBBCE">
      <w:start w:val="2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9662D94"/>
    <w:multiLevelType w:val="hybridMultilevel"/>
    <w:tmpl w:val="A016F036"/>
    <w:lvl w:ilvl="0" w:tplc="D218711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E7C7A"/>
    <w:multiLevelType w:val="hybridMultilevel"/>
    <w:tmpl w:val="DE04CB86"/>
    <w:lvl w:ilvl="0" w:tplc="9B48914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6572FD"/>
    <w:multiLevelType w:val="hybridMultilevel"/>
    <w:tmpl w:val="F01C178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15B5"/>
    <w:multiLevelType w:val="hybridMultilevel"/>
    <w:tmpl w:val="D39A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F24AF"/>
    <w:multiLevelType w:val="hybridMultilevel"/>
    <w:tmpl w:val="BE8C9594"/>
    <w:lvl w:ilvl="0" w:tplc="B68461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B7F5A"/>
    <w:multiLevelType w:val="hybridMultilevel"/>
    <w:tmpl w:val="CBBED6EC"/>
    <w:lvl w:ilvl="0" w:tplc="F5F08C6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963E3E"/>
    <w:multiLevelType w:val="hybridMultilevel"/>
    <w:tmpl w:val="F01C17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D248F"/>
    <w:multiLevelType w:val="hybridMultilevel"/>
    <w:tmpl w:val="68E21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E7741"/>
    <w:multiLevelType w:val="hybridMultilevel"/>
    <w:tmpl w:val="BA748C4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05CBC"/>
    <w:multiLevelType w:val="hybridMultilevel"/>
    <w:tmpl w:val="51CA39C4"/>
    <w:lvl w:ilvl="0" w:tplc="79F6671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2292C"/>
    <w:multiLevelType w:val="hybridMultilevel"/>
    <w:tmpl w:val="85E29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4227"/>
    <w:multiLevelType w:val="hybridMultilevel"/>
    <w:tmpl w:val="A268F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24730"/>
    <w:multiLevelType w:val="multilevel"/>
    <w:tmpl w:val="92847C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9EA543B"/>
    <w:multiLevelType w:val="hybridMultilevel"/>
    <w:tmpl w:val="3B56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52FFC"/>
    <w:multiLevelType w:val="hybridMultilevel"/>
    <w:tmpl w:val="532AEBA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92EA8"/>
    <w:multiLevelType w:val="hybridMultilevel"/>
    <w:tmpl w:val="792400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1514A"/>
    <w:multiLevelType w:val="multilevel"/>
    <w:tmpl w:val="B2FC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0D0E8C"/>
    <w:multiLevelType w:val="hybridMultilevel"/>
    <w:tmpl w:val="3028BA8C"/>
    <w:lvl w:ilvl="0" w:tplc="588A26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CE353A"/>
    <w:multiLevelType w:val="hybridMultilevel"/>
    <w:tmpl w:val="BA62BBEA"/>
    <w:lvl w:ilvl="0" w:tplc="AADE98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96834F9"/>
    <w:multiLevelType w:val="hybridMultilevel"/>
    <w:tmpl w:val="6056351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CCE0D10"/>
    <w:multiLevelType w:val="multilevel"/>
    <w:tmpl w:val="88AA7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057549"/>
    <w:multiLevelType w:val="hybridMultilevel"/>
    <w:tmpl w:val="620A9CC0"/>
    <w:lvl w:ilvl="0" w:tplc="181E7A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063B1"/>
    <w:multiLevelType w:val="hybridMultilevel"/>
    <w:tmpl w:val="532AEB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30DCA"/>
    <w:multiLevelType w:val="hybridMultilevel"/>
    <w:tmpl w:val="95985472"/>
    <w:lvl w:ilvl="0" w:tplc="691E33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82973">
    <w:abstractNumId w:val="15"/>
  </w:num>
  <w:num w:numId="2" w16cid:durableId="1492212877">
    <w:abstractNumId w:val="22"/>
  </w:num>
  <w:num w:numId="3" w16cid:durableId="2010132757">
    <w:abstractNumId w:val="10"/>
  </w:num>
  <w:num w:numId="4" w16cid:durableId="718358782">
    <w:abstractNumId w:val="0"/>
  </w:num>
  <w:num w:numId="5" w16cid:durableId="2028559099">
    <w:abstractNumId w:val="6"/>
  </w:num>
  <w:num w:numId="6" w16cid:durableId="1136020647">
    <w:abstractNumId w:val="25"/>
  </w:num>
  <w:num w:numId="7" w16cid:durableId="1145121098">
    <w:abstractNumId w:val="13"/>
  </w:num>
  <w:num w:numId="8" w16cid:durableId="378865698">
    <w:abstractNumId w:val="11"/>
  </w:num>
  <w:num w:numId="9" w16cid:durableId="890268102">
    <w:abstractNumId w:val="24"/>
  </w:num>
  <w:num w:numId="10" w16cid:durableId="1719815938">
    <w:abstractNumId w:val="26"/>
  </w:num>
  <w:num w:numId="11" w16cid:durableId="1165585954">
    <w:abstractNumId w:val="7"/>
  </w:num>
  <w:num w:numId="12" w16cid:durableId="1380013235">
    <w:abstractNumId w:val="20"/>
  </w:num>
  <w:num w:numId="13" w16cid:durableId="641272465">
    <w:abstractNumId w:val="18"/>
  </w:num>
  <w:num w:numId="14" w16cid:durableId="326828416">
    <w:abstractNumId w:val="17"/>
  </w:num>
  <w:num w:numId="15" w16cid:durableId="1298609535">
    <w:abstractNumId w:val="3"/>
  </w:num>
  <w:num w:numId="16" w16cid:durableId="1918903547">
    <w:abstractNumId w:val="19"/>
  </w:num>
  <w:num w:numId="17" w16cid:durableId="564679090">
    <w:abstractNumId w:val="23"/>
  </w:num>
  <w:num w:numId="18" w16cid:durableId="837035561">
    <w:abstractNumId w:val="12"/>
  </w:num>
  <w:num w:numId="19" w16cid:durableId="630747650">
    <w:abstractNumId w:val="9"/>
  </w:num>
  <w:num w:numId="20" w16cid:durableId="2000426245">
    <w:abstractNumId w:val="16"/>
  </w:num>
  <w:num w:numId="21" w16cid:durableId="279534569">
    <w:abstractNumId w:val="1"/>
  </w:num>
  <w:num w:numId="22" w16cid:durableId="710039823">
    <w:abstractNumId w:val="4"/>
  </w:num>
  <w:num w:numId="23" w16cid:durableId="1709526694">
    <w:abstractNumId w:val="8"/>
  </w:num>
  <w:num w:numId="24" w16cid:durableId="442848029">
    <w:abstractNumId w:val="5"/>
  </w:num>
  <w:num w:numId="25" w16cid:durableId="704712792">
    <w:abstractNumId w:val="2"/>
  </w:num>
  <w:num w:numId="26" w16cid:durableId="1113744709">
    <w:abstractNumId w:val="14"/>
  </w:num>
  <w:num w:numId="27" w16cid:durableId="16864028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F78"/>
    <w:rsid w:val="00000699"/>
    <w:rsid w:val="00012C59"/>
    <w:rsid w:val="00023D3A"/>
    <w:rsid w:val="00027DB0"/>
    <w:rsid w:val="00031AA2"/>
    <w:rsid w:val="0003567D"/>
    <w:rsid w:val="00046EE5"/>
    <w:rsid w:val="00063BC0"/>
    <w:rsid w:val="000778E0"/>
    <w:rsid w:val="00081EB6"/>
    <w:rsid w:val="000A087D"/>
    <w:rsid w:val="000A24F7"/>
    <w:rsid w:val="000B2039"/>
    <w:rsid w:val="000B2E0B"/>
    <w:rsid w:val="000B5416"/>
    <w:rsid w:val="000D3D18"/>
    <w:rsid w:val="000D48E9"/>
    <w:rsid w:val="000D73E8"/>
    <w:rsid w:val="000D750A"/>
    <w:rsid w:val="000E047F"/>
    <w:rsid w:val="000E1153"/>
    <w:rsid w:val="000E550D"/>
    <w:rsid w:val="000F417A"/>
    <w:rsid w:val="000F4A92"/>
    <w:rsid w:val="00135246"/>
    <w:rsid w:val="001368E4"/>
    <w:rsid w:val="00150E6A"/>
    <w:rsid w:val="00174D1E"/>
    <w:rsid w:val="00175981"/>
    <w:rsid w:val="00196034"/>
    <w:rsid w:val="00196A06"/>
    <w:rsid w:val="001A78A6"/>
    <w:rsid w:val="001C1E73"/>
    <w:rsid w:val="001E1837"/>
    <w:rsid w:val="001F3593"/>
    <w:rsid w:val="001F535E"/>
    <w:rsid w:val="00207C84"/>
    <w:rsid w:val="00214CE1"/>
    <w:rsid w:val="00220A80"/>
    <w:rsid w:val="00223358"/>
    <w:rsid w:val="00234C86"/>
    <w:rsid w:val="002359D3"/>
    <w:rsid w:val="00236161"/>
    <w:rsid w:val="00253D8C"/>
    <w:rsid w:val="0025726A"/>
    <w:rsid w:val="00257C43"/>
    <w:rsid w:val="00262C18"/>
    <w:rsid w:val="002B033E"/>
    <w:rsid w:val="002B2CD4"/>
    <w:rsid w:val="002B641E"/>
    <w:rsid w:val="002B6D62"/>
    <w:rsid w:val="002B70DD"/>
    <w:rsid w:val="002C35FE"/>
    <w:rsid w:val="002D2F77"/>
    <w:rsid w:val="002F33F3"/>
    <w:rsid w:val="002F54D3"/>
    <w:rsid w:val="0030672E"/>
    <w:rsid w:val="0032300C"/>
    <w:rsid w:val="00330758"/>
    <w:rsid w:val="003344F9"/>
    <w:rsid w:val="00335AB6"/>
    <w:rsid w:val="003360F1"/>
    <w:rsid w:val="0036083B"/>
    <w:rsid w:val="00376F6F"/>
    <w:rsid w:val="00382EF5"/>
    <w:rsid w:val="003841A6"/>
    <w:rsid w:val="003A1ABC"/>
    <w:rsid w:val="003B1C31"/>
    <w:rsid w:val="003B1C96"/>
    <w:rsid w:val="003B7721"/>
    <w:rsid w:val="003C437F"/>
    <w:rsid w:val="003D4803"/>
    <w:rsid w:val="003E22AC"/>
    <w:rsid w:val="003E37F3"/>
    <w:rsid w:val="003E3971"/>
    <w:rsid w:val="003F1CBA"/>
    <w:rsid w:val="003F3D11"/>
    <w:rsid w:val="003F43A4"/>
    <w:rsid w:val="003F5996"/>
    <w:rsid w:val="003F7480"/>
    <w:rsid w:val="00402C10"/>
    <w:rsid w:val="00412AA9"/>
    <w:rsid w:val="00422511"/>
    <w:rsid w:val="004250B9"/>
    <w:rsid w:val="004250DE"/>
    <w:rsid w:val="00450913"/>
    <w:rsid w:val="00450E83"/>
    <w:rsid w:val="004628C3"/>
    <w:rsid w:val="00473E1F"/>
    <w:rsid w:val="004770D9"/>
    <w:rsid w:val="00495A81"/>
    <w:rsid w:val="00495AB5"/>
    <w:rsid w:val="004A1E07"/>
    <w:rsid w:val="004A2C08"/>
    <w:rsid w:val="004B5E24"/>
    <w:rsid w:val="004D057B"/>
    <w:rsid w:val="004D6DB5"/>
    <w:rsid w:val="004D7BDD"/>
    <w:rsid w:val="004E4BA5"/>
    <w:rsid w:val="004F1986"/>
    <w:rsid w:val="00501C1B"/>
    <w:rsid w:val="00502E5A"/>
    <w:rsid w:val="00510329"/>
    <w:rsid w:val="00510BDD"/>
    <w:rsid w:val="00517203"/>
    <w:rsid w:val="00521CC7"/>
    <w:rsid w:val="00521EB5"/>
    <w:rsid w:val="00543408"/>
    <w:rsid w:val="005563CF"/>
    <w:rsid w:val="005840E2"/>
    <w:rsid w:val="005A1028"/>
    <w:rsid w:val="005A695B"/>
    <w:rsid w:val="005B418C"/>
    <w:rsid w:val="005B46EB"/>
    <w:rsid w:val="005C1557"/>
    <w:rsid w:val="005D0166"/>
    <w:rsid w:val="00600CC9"/>
    <w:rsid w:val="00612AB7"/>
    <w:rsid w:val="0062722C"/>
    <w:rsid w:val="006325B2"/>
    <w:rsid w:val="00641446"/>
    <w:rsid w:val="00691454"/>
    <w:rsid w:val="00696FC0"/>
    <w:rsid w:val="0069724A"/>
    <w:rsid w:val="006A12E5"/>
    <w:rsid w:val="006A4849"/>
    <w:rsid w:val="006B5F0B"/>
    <w:rsid w:val="006B7E84"/>
    <w:rsid w:val="006C1B06"/>
    <w:rsid w:val="006D0ECE"/>
    <w:rsid w:val="006D21C5"/>
    <w:rsid w:val="006D4925"/>
    <w:rsid w:val="006D5414"/>
    <w:rsid w:val="006D624A"/>
    <w:rsid w:val="007007D6"/>
    <w:rsid w:val="00701943"/>
    <w:rsid w:val="00704A26"/>
    <w:rsid w:val="0071220E"/>
    <w:rsid w:val="0073026E"/>
    <w:rsid w:val="00743C13"/>
    <w:rsid w:val="00756F89"/>
    <w:rsid w:val="00765C1C"/>
    <w:rsid w:val="00776D90"/>
    <w:rsid w:val="00784B60"/>
    <w:rsid w:val="00794FFC"/>
    <w:rsid w:val="007A785A"/>
    <w:rsid w:val="007A789F"/>
    <w:rsid w:val="007B2952"/>
    <w:rsid w:val="007B5DBD"/>
    <w:rsid w:val="007C6AF4"/>
    <w:rsid w:val="007D239E"/>
    <w:rsid w:val="007F12B0"/>
    <w:rsid w:val="007F4D74"/>
    <w:rsid w:val="008056B4"/>
    <w:rsid w:val="00810B20"/>
    <w:rsid w:val="00820144"/>
    <w:rsid w:val="008332F9"/>
    <w:rsid w:val="00840552"/>
    <w:rsid w:val="00844407"/>
    <w:rsid w:val="008616EE"/>
    <w:rsid w:val="00861877"/>
    <w:rsid w:val="00896F85"/>
    <w:rsid w:val="008A6A7E"/>
    <w:rsid w:val="008B747E"/>
    <w:rsid w:val="008E16F2"/>
    <w:rsid w:val="008E3286"/>
    <w:rsid w:val="008E7055"/>
    <w:rsid w:val="009006BE"/>
    <w:rsid w:val="009047FE"/>
    <w:rsid w:val="00920842"/>
    <w:rsid w:val="009279C7"/>
    <w:rsid w:val="00935929"/>
    <w:rsid w:val="009378BD"/>
    <w:rsid w:val="00944C8C"/>
    <w:rsid w:val="009554C9"/>
    <w:rsid w:val="009636A6"/>
    <w:rsid w:val="00966F09"/>
    <w:rsid w:val="009814BA"/>
    <w:rsid w:val="009840C0"/>
    <w:rsid w:val="00993479"/>
    <w:rsid w:val="009A175E"/>
    <w:rsid w:val="009B5020"/>
    <w:rsid w:val="009B7210"/>
    <w:rsid w:val="009C075C"/>
    <w:rsid w:val="009C5330"/>
    <w:rsid w:val="009D0FBE"/>
    <w:rsid w:val="009E68F5"/>
    <w:rsid w:val="009F1098"/>
    <w:rsid w:val="009F25BB"/>
    <w:rsid w:val="009F4689"/>
    <w:rsid w:val="009F5728"/>
    <w:rsid w:val="00A0585C"/>
    <w:rsid w:val="00A248BF"/>
    <w:rsid w:val="00A25D57"/>
    <w:rsid w:val="00A36788"/>
    <w:rsid w:val="00A50E43"/>
    <w:rsid w:val="00A55145"/>
    <w:rsid w:val="00A559AA"/>
    <w:rsid w:val="00A5669A"/>
    <w:rsid w:val="00A62017"/>
    <w:rsid w:val="00A67C1D"/>
    <w:rsid w:val="00A76F78"/>
    <w:rsid w:val="00A805FB"/>
    <w:rsid w:val="00A806C2"/>
    <w:rsid w:val="00A80D11"/>
    <w:rsid w:val="00A81B8C"/>
    <w:rsid w:val="00A94E9B"/>
    <w:rsid w:val="00AA2144"/>
    <w:rsid w:val="00AA7A34"/>
    <w:rsid w:val="00AD2122"/>
    <w:rsid w:val="00AD3B7C"/>
    <w:rsid w:val="00AD637C"/>
    <w:rsid w:val="00B00810"/>
    <w:rsid w:val="00B1280F"/>
    <w:rsid w:val="00B13C36"/>
    <w:rsid w:val="00B17F8A"/>
    <w:rsid w:val="00B20DE9"/>
    <w:rsid w:val="00B224B7"/>
    <w:rsid w:val="00B30471"/>
    <w:rsid w:val="00B3134E"/>
    <w:rsid w:val="00B3628A"/>
    <w:rsid w:val="00B406AD"/>
    <w:rsid w:val="00B42BFE"/>
    <w:rsid w:val="00B62669"/>
    <w:rsid w:val="00B6791D"/>
    <w:rsid w:val="00B70D45"/>
    <w:rsid w:val="00B712E9"/>
    <w:rsid w:val="00B72CC8"/>
    <w:rsid w:val="00B769E7"/>
    <w:rsid w:val="00B77230"/>
    <w:rsid w:val="00B90BE9"/>
    <w:rsid w:val="00B931AC"/>
    <w:rsid w:val="00B94A38"/>
    <w:rsid w:val="00BA6E3B"/>
    <w:rsid w:val="00BB66AF"/>
    <w:rsid w:val="00BC2918"/>
    <w:rsid w:val="00BD6FEC"/>
    <w:rsid w:val="00BF1075"/>
    <w:rsid w:val="00BF5B1C"/>
    <w:rsid w:val="00BF5BDF"/>
    <w:rsid w:val="00C02A56"/>
    <w:rsid w:val="00C02CFB"/>
    <w:rsid w:val="00C05F97"/>
    <w:rsid w:val="00C22E38"/>
    <w:rsid w:val="00C54AB0"/>
    <w:rsid w:val="00C57440"/>
    <w:rsid w:val="00C60862"/>
    <w:rsid w:val="00C653E9"/>
    <w:rsid w:val="00C814F1"/>
    <w:rsid w:val="00C95210"/>
    <w:rsid w:val="00C97872"/>
    <w:rsid w:val="00CA0D1F"/>
    <w:rsid w:val="00CA66DD"/>
    <w:rsid w:val="00CB1BCB"/>
    <w:rsid w:val="00CB25BE"/>
    <w:rsid w:val="00CC7498"/>
    <w:rsid w:val="00CD0072"/>
    <w:rsid w:val="00CD099E"/>
    <w:rsid w:val="00CD554F"/>
    <w:rsid w:val="00CD7A17"/>
    <w:rsid w:val="00CE3D9E"/>
    <w:rsid w:val="00CF40AA"/>
    <w:rsid w:val="00D120D7"/>
    <w:rsid w:val="00D12EBF"/>
    <w:rsid w:val="00D15B70"/>
    <w:rsid w:val="00D17AD2"/>
    <w:rsid w:val="00D2076A"/>
    <w:rsid w:val="00D21E69"/>
    <w:rsid w:val="00D23B7C"/>
    <w:rsid w:val="00D26C57"/>
    <w:rsid w:val="00D34E88"/>
    <w:rsid w:val="00D35573"/>
    <w:rsid w:val="00D70FAE"/>
    <w:rsid w:val="00D737B2"/>
    <w:rsid w:val="00DB4CDD"/>
    <w:rsid w:val="00DB6567"/>
    <w:rsid w:val="00DD7C32"/>
    <w:rsid w:val="00DE271A"/>
    <w:rsid w:val="00DF2F46"/>
    <w:rsid w:val="00DF339B"/>
    <w:rsid w:val="00E03D8A"/>
    <w:rsid w:val="00E113C7"/>
    <w:rsid w:val="00E167E1"/>
    <w:rsid w:val="00E2017E"/>
    <w:rsid w:val="00E219FA"/>
    <w:rsid w:val="00E343CE"/>
    <w:rsid w:val="00E353C2"/>
    <w:rsid w:val="00E41B99"/>
    <w:rsid w:val="00E434F0"/>
    <w:rsid w:val="00E448B9"/>
    <w:rsid w:val="00E65A20"/>
    <w:rsid w:val="00E65DE6"/>
    <w:rsid w:val="00E71DD7"/>
    <w:rsid w:val="00E7232B"/>
    <w:rsid w:val="00E77B3D"/>
    <w:rsid w:val="00E83869"/>
    <w:rsid w:val="00E86D10"/>
    <w:rsid w:val="00E879EA"/>
    <w:rsid w:val="00E96BAE"/>
    <w:rsid w:val="00EB20FA"/>
    <w:rsid w:val="00EB6654"/>
    <w:rsid w:val="00EB6880"/>
    <w:rsid w:val="00ED5082"/>
    <w:rsid w:val="00EE4C36"/>
    <w:rsid w:val="00EF0E8E"/>
    <w:rsid w:val="00EF23AD"/>
    <w:rsid w:val="00EF5894"/>
    <w:rsid w:val="00EF73D9"/>
    <w:rsid w:val="00F053BC"/>
    <w:rsid w:val="00F071D0"/>
    <w:rsid w:val="00F10A29"/>
    <w:rsid w:val="00F151BA"/>
    <w:rsid w:val="00F206A3"/>
    <w:rsid w:val="00F2095E"/>
    <w:rsid w:val="00F35355"/>
    <w:rsid w:val="00F519F4"/>
    <w:rsid w:val="00F53375"/>
    <w:rsid w:val="00F61511"/>
    <w:rsid w:val="00F62249"/>
    <w:rsid w:val="00F6482D"/>
    <w:rsid w:val="00F67C42"/>
    <w:rsid w:val="00F82C30"/>
    <w:rsid w:val="00F834BB"/>
    <w:rsid w:val="00F87400"/>
    <w:rsid w:val="00F87F65"/>
    <w:rsid w:val="00F911F2"/>
    <w:rsid w:val="00F91F04"/>
    <w:rsid w:val="00F9289D"/>
    <w:rsid w:val="00F93116"/>
    <w:rsid w:val="00F96206"/>
    <w:rsid w:val="00FA3141"/>
    <w:rsid w:val="00FC07C3"/>
    <w:rsid w:val="00FC2857"/>
    <w:rsid w:val="00FD248E"/>
    <w:rsid w:val="00FD4901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4DB9"/>
  <w15:docId w15:val="{C961861B-0833-4C16-9D88-FC52380D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ql-align-center">
    <w:name w:val="ql-align-center"/>
    <w:basedOn w:val="a"/>
    <w:rsid w:val="0002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02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B4A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B4A91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034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7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C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4476"/>
  </w:style>
  <w:style w:type="paragraph" w:styleId="aa">
    <w:name w:val="footer"/>
    <w:basedOn w:val="a"/>
    <w:link w:val="ab"/>
    <w:uiPriority w:val="99"/>
    <w:unhideWhenUsed/>
    <w:rsid w:val="00EC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4476"/>
  </w:style>
  <w:style w:type="paragraph" w:styleId="ac">
    <w:name w:val="TOC Heading"/>
    <w:basedOn w:val="1"/>
    <w:next w:val="a"/>
    <w:uiPriority w:val="39"/>
    <w:unhideWhenUsed/>
    <w:qFormat/>
    <w:rsid w:val="006B473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B4737"/>
    <w:pPr>
      <w:spacing w:after="100"/>
    </w:p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footnote text"/>
    <w:basedOn w:val="a"/>
    <w:link w:val="af"/>
    <w:uiPriority w:val="99"/>
    <w:semiHidden/>
    <w:unhideWhenUsed/>
    <w:rsid w:val="00BF5B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F5BD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F5BD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412AA9"/>
    <w:rPr>
      <w:color w:val="954F72" w:themeColor="followedHyperlink"/>
      <w:u w:val="single"/>
    </w:rPr>
  </w:style>
  <w:style w:type="character" w:styleId="af2">
    <w:name w:val="Emphasis"/>
    <w:basedOn w:val="a0"/>
    <w:uiPriority w:val="20"/>
    <w:qFormat/>
    <w:rsid w:val="006D21C5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D3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3B7C"/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rsid w:val="0081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F96206"/>
    <w:rPr>
      <w:b/>
      <w:bCs/>
    </w:rPr>
  </w:style>
  <w:style w:type="paragraph" w:styleId="af5">
    <w:name w:val="No Spacing"/>
    <w:uiPriority w:val="1"/>
    <w:qFormat/>
    <w:rsid w:val="00F93116"/>
    <w:pPr>
      <w:spacing w:after="0" w:line="240" w:lineRule="auto"/>
    </w:pPr>
  </w:style>
  <w:style w:type="paragraph" w:customStyle="1" w:styleId="graf">
    <w:name w:val="graf"/>
    <w:basedOn w:val="a"/>
    <w:rsid w:val="00A80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NsbTndLzdjYRnemvd+uaBhW6nA==">AMUW2mWHpZUaFOHPkV31UCk4H9w/xi0w3311ZITmifUIA703lt0bbA7kVX5DfrysEVCXZZFDcM71wlCt2pjNUryfSr0xFeL/wdwKBIW/tL08NXJg7zLCbaA=</go:docsCustomData>
</go:gDocsCustomXmlDataStorage>
</file>

<file path=customXml/itemProps1.xml><?xml version="1.0" encoding="utf-8"?>
<ds:datastoreItem xmlns:ds="http://schemas.openxmlformats.org/officeDocument/2006/customXml" ds:itemID="{422810CC-FC30-45D3-903F-3323D7843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lex Gorshkov</cp:lastModifiedBy>
  <cp:revision>68</cp:revision>
  <dcterms:created xsi:type="dcterms:W3CDTF">2025-01-23T18:36:00Z</dcterms:created>
  <dcterms:modified xsi:type="dcterms:W3CDTF">2025-01-29T20:02:00Z</dcterms:modified>
</cp:coreProperties>
</file>